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17" w:rsidRPr="00FE2294" w:rsidRDefault="00203D17" w:rsidP="00203D17">
      <w:pPr>
        <w:spacing w:before="79" w:after="79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Местной администрации </w:t>
      </w:r>
    </w:p>
    <w:p w:rsidR="00203D17" w:rsidRPr="00FE2294" w:rsidRDefault="00203D17" w:rsidP="00203D17">
      <w:pPr>
        <w:spacing w:before="79" w:after="79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</w:p>
    <w:p w:rsidR="00203D17" w:rsidRPr="00FE2294" w:rsidRDefault="00203D17" w:rsidP="00203D17">
      <w:pPr>
        <w:spacing w:before="79" w:after="79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  М.Е. Семенов</w:t>
      </w: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3D17" w:rsidRPr="00FE2294" w:rsidRDefault="00203D17" w:rsidP="00203D17">
      <w:pPr>
        <w:spacing w:before="79" w:after="79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 201__</w:t>
      </w:r>
    </w:p>
    <w:p w:rsidR="00764D06" w:rsidRPr="00FE2294" w:rsidRDefault="00764D06" w:rsidP="00764D06">
      <w:pPr>
        <w:spacing w:after="0" w:line="240" w:lineRule="auto"/>
        <w:ind w:left="10178" w:right="62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03D17" w:rsidRPr="00FE2294" w:rsidRDefault="00203D17" w:rsidP="00203D17">
      <w:pPr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</w:t>
      </w:r>
    </w:p>
    <w:p w:rsidR="00764D06" w:rsidRPr="00FE2294" w:rsidRDefault="00203D17" w:rsidP="00764D06">
      <w:pPr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аботе по выполнению плана </w:t>
      </w:r>
      <w:r w:rsidR="00AF57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64D06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тиводействия коррупции в </w:t>
      </w:r>
      <w:r w:rsidR="00E17CE1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1A4189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ной администрации</w:t>
      </w:r>
      <w:r w:rsidR="00E17CE1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</w:t>
      </w:r>
      <w:r w:rsidR="00764D06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муниципальный округ </w:t>
      </w:r>
      <w:r w:rsidR="001A4189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ховский</w:t>
      </w:r>
      <w:r w:rsidR="00764D06"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1</w:t>
      </w:r>
      <w:r w:rsidR="00EC3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E2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050DB8" w:rsidRPr="00FE2294" w:rsidRDefault="00050DB8" w:rsidP="00764D06">
      <w:pPr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1544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6239"/>
        <w:gridCol w:w="8260"/>
        <w:gridCol w:w="258"/>
      </w:tblGrid>
      <w:tr w:rsidR="00764D06" w:rsidRPr="00FE2294" w:rsidTr="003B45DE">
        <w:trPr>
          <w:trHeight w:val="739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764D06" w:rsidP="00764D06">
            <w:pPr>
              <w:spacing w:after="0" w:line="274" w:lineRule="atLeast"/>
              <w:ind w:right="24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764D06" w:rsidP="004D7FBD">
            <w:p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335C43" w:rsidP="00335C43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764D06"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лн</w:t>
            </w: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ние </w:t>
            </w:r>
          </w:p>
        </w:tc>
        <w:tc>
          <w:tcPr>
            <w:tcW w:w="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764D06" w:rsidP="004D7FBD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64D06" w:rsidRPr="00FE2294" w:rsidTr="003B45DE">
        <w:trPr>
          <w:trHeight w:val="37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764D06" w:rsidP="00764D06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4D06" w:rsidRPr="00FE2294" w:rsidRDefault="00764D06" w:rsidP="00050DB8">
            <w:pPr>
              <w:pStyle w:val="ad"/>
              <w:numPr>
                <w:ilvl w:val="0"/>
                <w:numId w:val="2"/>
              </w:numPr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71E74" w:rsidRPr="00FE2294" w:rsidTr="003B45DE">
        <w:trPr>
          <w:trHeight w:val="835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C77F59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F06223">
            <w:pPr>
              <w:spacing w:after="0" w:line="274" w:lineRule="atLeast"/>
              <w:ind w:left="120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итогов выполнения плана противодействия коррупции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E83651" w:rsidRPr="00FE2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83651" w:rsidRPr="00FE22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(в 201</w:t>
            </w:r>
            <w:r w:rsidR="00F06223" w:rsidRPr="00FE2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D4B23" w:rsidRPr="00FE2294" w:rsidRDefault="00FD4B23" w:rsidP="007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Итоги по исполнению плана за 201</w:t>
            </w:r>
            <w:r w:rsidR="00EC3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ы 27</w:t>
            </w:r>
            <w:r w:rsidR="00B973AD" w:rsidRPr="00FE229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1E74" w:rsidRPr="00FE2294" w:rsidRDefault="00D56EB9" w:rsidP="007A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  <w:r w:rsidR="00FD4B23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совещания</w:t>
            </w:r>
            <w:r w:rsidR="00E71E74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D4B23" w:rsidRPr="00FE229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 в МА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C72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1E74" w:rsidRPr="00FE2294" w:rsidTr="003B45DE">
        <w:trPr>
          <w:trHeight w:val="835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C77F59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7A33A6">
            <w:pPr>
              <w:spacing w:after="0" w:line="274" w:lineRule="atLeast"/>
              <w:ind w:left="120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Местной администрации в мероприятиях, посвященных вопросам реализации антикоррупционной политики, проводимых администрацией Невского района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5C43" w:rsidRPr="00FE2294" w:rsidRDefault="00335C43" w:rsidP="0033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ринято участие в следующих мероприятиях:</w:t>
            </w:r>
          </w:p>
          <w:p w:rsidR="00E71E74" w:rsidRPr="00FE2294" w:rsidRDefault="00335C43" w:rsidP="00335C4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- Семинар по реализации антикоррупционной политик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7A33A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E74" w:rsidRPr="00FE2294" w:rsidTr="003B45DE">
        <w:trPr>
          <w:trHeight w:val="557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C77F59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ED7D2C">
            <w:pPr>
              <w:spacing w:after="0" w:line="240" w:lineRule="auto"/>
              <w:ind w:left="120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соблюдением и исполнением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35C43" w:rsidRPr="00FE2294" w:rsidRDefault="00335C43" w:rsidP="00B9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остановление о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т 27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7 № 89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E74" w:rsidRPr="00FE2294" w:rsidRDefault="00335C43" w:rsidP="00B97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лана противодействия коррупции Местной администрации Муниципального образования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Обуховский на 201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D56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335C43" w:rsidRPr="00FE2294" w:rsidRDefault="00335C43" w:rsidP="00D5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A1306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E74" w:rsidRPr="00FE2294" w:rsidTr="003B45DE">
        <w:trPr>
          <w:trHeight w:val="557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C77F59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E17CE1">
            <w:pPr>
              <w:spacing w:after="0" w:line="240" w:lineRule="auto"/>
              <w:ind w:left="120" w:righ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седаний комиссии по соблюдению правил поведения муниципальных служащих и урегулированию конфликта интересов </w:t>
            </w:r>
            <w:r w:rsidR="00423209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</w:t>
            </w:r>
            <w:proofErr w:type="gramStart"/>
            <w:r w:rsidR="00423209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="00423209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)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335C43" w:rsidP="00BE7D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седания комиссии не проводились</w:t>
            </w:r>
            <w:r w:rsidR="001E7E81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основания проведения отсутствовали</w:t>
            </w:r>
          </w:p>
          <w:p w:rsidR="00E71E74" w:rsidRPr="00FE2294" w:rsidRDefault="00E71E74" w:rsidP="00BE7D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A1306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1E74" w:rsidRPr="00FE2294" w:rsidTr="003B45DE">
        <w:trPr>
          <w:trHeight w:val="139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8857C3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3B45D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информационного взаимодействия между органами местного самоуправления МО </w:t>
            </w:r>
            <w:proofErr w:type="spellStart"/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и администрацией Невского района в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я мониторинга реализации антикоррупционной политики в Местной администрации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A77D73" w:rsidP="00B973AD">
            <w:pPr>
              <w:spacing w:after="0" w:line="240" w:lineRule="auto"/>
              <w:ind w:left="120" w:right="10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 о реализации мер антикоррупционной политики направляется в отдел организационной работы и взаимодействия с органами местного самоуправления по результатам работы  местной администрации за квартал,  полгода, за 9 месяцев, а  также по результатам работы за год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71E74" w:rsidRPr="00FE2294" w:rsidRDefault="00E71E74" w:rsidP="00A1306E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027" w:rsidRPr="00FE2294" w:rsidTr="003B45DE">
        <w:trPr>
          <w:trHeight w:val="139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F6027" w:rsidRPr="00FE2294" w:rsidRDefault="008857C3" w:rsidP="008857C3">
            <w:pPr>
              <w:tabs>
                <w:tab w:val="left" w:pos="0"/>
                <w:tab w:val="left" w:pos="674"/>
              </w:tabs>
              <w:spacing w:after="0" w:line="240" w:lineRule="auto"/>
              <w:ind w:left="66"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F6027" w:rsidRPr="00FE2294" w:rsidRDefault="008857C3" w:rsidP="008857C3">
            <w:pPr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</w:t>
            </w:r>
            <w:r w:rsidR="007F6027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совещани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</w:t>
            </w:r>
            <w:r w:rsidR="007F6027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ю </w:t>
            </w:r>
            <w:r w:rsidR="007F6027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ов </w:t>
            </w:r>
            <w:r w:rsidR="0088128B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еализации мер антикоррупционной политики в Местной администрации Муниципального образования муниципальный округ Обуховский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973AD" w:rsidRPr="00FE2294" w:rsidRDefault="00D56EB9" w:rsidP="00B973AD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B973AD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B973AD"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ем совещании по вопросам противодействия коррупции  в Местной администрации рассмотрен вопрос:</w:t>
            </w:r>
          </w:p>
          <w:p w:rsidR="007F6027" w:rsidRPr="00FE2294" w:rsidRDefault="00B973AD" w:rsidP="00D56EB9">
            <w:pPr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«О реализации мер антикоррупционной политики 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й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Муниципального образования муниципальный округ Обуховский за 201</w:t>
            </w:r>
            <w:r w:rsidR="00D5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F6027" w:rsidRPr="00FE2294" w:rsidRDefault="007F6027" w:rsidP="0088128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39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857C3">
            <w:pPr>
              <w:tabs>
                <w:tab w:val="left" w:pos="0"/>
                <w:tab w:val="left" w:pos="674"/>
              </w:tabs>
              <w:spacing w:after="0" w:line="240" w:lineRule="auto"/>
              <w:ind w:left="66"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47DA" w:rsidRPr="00FE2294" w:rsidRDefault="008F47DA" w:rsidP="008F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дополнений (изменений) в план мероприятий по </w:t>
            </w:r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действию коррупции в Местной администрации </w:t>
            </w:r>
            <w:r w:rsidRPr="00FE2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2016-2017 годы п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ри выявлении органами прокуратуры, правоохранительными и контролирующими органами коррупционных правонарушений в деятельности ОМСУ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F47DA" w:rsidRPr="00FE2294" w:rsidRDefault="00B86CFA" w:rsidP="003B45D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не вносились</w:t>
            </w:r>
            <w:r w:rsidR="00A77D73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812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398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5F4FA0">
            <w:pPr>
              <w:spacing w:after="0" w:line="240" w:lineRule="auto"/>
              <w:ind w:left="120"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8F47DA" w:rsidRPr="00FE2294" w:rsidTr="003B45DE">
        <w:trPr>
          <w:trHeight w:val="140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DB3BFF">
            <w:pPr>
              <w:spacing w:after="0" w:line="274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ставления муниципальными служащими, замещающими должности муниципальной службы в Местной администрации  (далее - муниципальные служащие), сведений о доходах, расходах, об имуществе и обязательствах имущественного характера в соответствии с законодательством и муниципальными правовыми актами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A77D73" w:rsidP="00B86CFA">
            <w:pPr>
              <w:spacing w:after="0" w:line="240" w:lineRule="auto"/>
              <w:ind w:left="156" w:right="65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</w:t>
            </w:r>
            <w:r w:rsidR="00B86C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ствии с утвержденным перечнем 2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EF6EA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лужащи</w:t>
            </w:r>
            <w:r w:rsidR="00EF6EAC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х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6C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(глава Местной администрации и главный бухгалтер) 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установленные сроки представили 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й о доходах, расходах, об имуществе и обязательствах имущественного характера за 201</w:t>
            </w:r>
            <w:r w:rsidR="00B86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3B45D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11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552AB7">
            <w:pPr>
              <w:spacing w:after="0" w:line="274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 соответствии с законодательством и муниципальными правовыми актами 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МО </w:t>
            </w:r>
            <w:proofErr w:type="spellStart"/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A77D73" w:rsidP="00DB3B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тановленный Законом срок сведения о доходах, расходах, об имуществе и обязательствах имущественного характера муниципальных служащих и членов их семей были размещены на официальном сайте МО </w:t>
            </w:r>
            <w:proofErr w:type="spellStart"/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в разделе «</w:t>
            </w:r>
            <w:r w:rsidRPr="00FE22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5F5F5"/>
              </w:rPr>
              <w:t>Противодействие коррупции»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3B45D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11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74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A77D73" w:rsidP="000F3B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аконные основания для осуществления проверок отсутствовал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A1306E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109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C72E40">
            <w:pPr>
              <w:spacing w:after="0" w:line="269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направление в администрацию Невского района информации о результатах деятельности комиссии по соблюдению требований к служебному поведению муниципальных служащих и урегулированию конфликта интересов (далее – Комиссия)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4C40B6" w:rsidP="004C40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формация направлялась в соответствии с запросам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566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552AB7">
            <w:pPr>
              <w:spacing w:after="0" w:line="264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ок  по фактам обращения в целях склонения муниципальных служащих к совершению коррупционных  правонарушений. Рассмотрение результатов проверок на заседаниях Комиссии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4C40B6" w:rsidP="00382B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ращения не поступал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552AB7">
            <w:pPr>
              <w:spacing w:after="0" w:line="269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11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A1306E">
            <w:pPr>
              <w:spacing w:after="0" w:line="269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рок   по фактам уведомления муниципальными служащими главы Местной администрации о выполнении иной оплачиваемой работы в соответствии с частью 2 статьи 11 Федерального закона «О муниципальной службе в Российской Федерации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4C40B6" w:rsidP="00552AB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ведомления не поступал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262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5F4FA0">
            <w:pPr>
              <w:spacing w:after="0" w:line="278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4C40B6" w:rsidP="0020746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ость не возникала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A1306E">
            <w:pPr>
              <w:spacing w:after="0" w:line="278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884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025B37" w:rsidP="00025B37">
            <w:pPr>
              <w:spacing w:after="0" w:line="278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по доведению до муниципальных служащих положений с изменением действующего законодательства Российской Федерации, Санкт-Петербурга и муниципальных правовых актов о 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действии коррупции.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86CFA" w:rsidRPr="00E704ED" w:rsidRDefault="004C40B6" w:rsidP="00E704E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целях профилактики правонарушений в области </w:t>
            </w:r>
            <w:proofErr w:type="spell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а муниципальные служащие ознакомлены</w:t>
            </w:r>
            <w:r w:rsid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B86CFA"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6CFA" w:rsidRPr="00E704ED" w:rsidRDefault="00B86CFA" w:rsidP="00E704E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 формой представления сведений об адресах сайтов и (или) страниц в информационно-телекоммуникационной сети «Интернет», утвержденная </w:t>
            </w:r>
            <w:r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жением Правительства РФ от 28.12.2016 № 2867-р.</w:t>
            </w:r>
          </w:p>
          <w:p w:rsidR="00B86CFA" w:rsidRDefault="00B86CFA" w:rsidP="00E704E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едена информация по заполнению  такой формы в соответствии с методическими   рекомендациями, разработанными Министерством труда и социальной защиты </w:t>
            </w:r>
            <w:r w:rsid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;</w:t>
            </w:r>
          </w:p>
          <w:p w:rsidR="00E704ED" w:rsidRDefault="00E704ED" w:rsidP="00E704ED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указом президента от 19.09.2017 № 431 «О внесении изменений в некоторые акты</w:t>
            </w:r>
            <w:r w:rsidR="0035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зидента РФ в целях усиления </w:t>
            </w:r>
            <w:proofErr w:type="gramStart"/>
            <w:r w:rsidR="0035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351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законодательства о противодействии коррупции»</w:t>
            </w:r>
          </w:p>
          <w:p w:rsidR="007A0DA3" w:rsidRPr="00E704ED" w:rsidRDefault="007A0DA3" w:rsidP="003519EA">
            <w:pPr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ва Местной администрации ознакомлен с законом Санкт-</w:t>
            </w:r>
            <w:r w:rsid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рбурга</w:t>
            </w:r>
            <w:r w:rsidR="00E70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2.11.2017 № 629-108 «О внесении изменений в закон СПб «О регулировании отдельных вопросов муниципальной службы в СПб»</w:t>
            </w:r>
          </w:p>
          <w:p w:rsidR="00B86CFA" w:rsidRPr="00FE2294" w:rsidRDefault="00B86CFA" w:rsidP="00B86CFA">
            <w:pPr>
              <w:spacing w:after="0" w:line="278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7DA" w:rsidRPr="00FE2294" w:rsidRDefault="004C40B6" w:rsidP="004C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25B37" w:rsidRPr="003B45DE" w:rsidRDefault="00025B37" w:rsidP="003B45DE">
            <w:pPr>
              <w:spacing w:after="0" w:line="274" w:lineRule="atLeast"/>
              <w:ind w:lef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47DA" w:rsidRPr="00FE2294" w:rsidRDefault="008F47DA" w:rsidP="00025B37">
            <w:pPr>
              <w:pStyle w:val="ad"/>
              <w:spacing w:after="0" w:line="274" w:lineRule="atLeast"/>
              <w:ind w:lef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401"/>
          <w:jc w:val="center"/>
        </w:trPr>
        <w:tc>
          <w:tcPr>
            <w:tcW w:w="154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E17CE1">
            <w:pPr>
              <w:pStyle w:val="ad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Антикоррупционная экспертиза нормативных правовых актов и их проектов</w:t>
            </w:r>
          </w:p>
        </w:tc>
      </w:tr>
      <w:tr w:rsidR="008F47DA" w:rsidRPr="00FE2294" w:rsidTr="003B45DE">
        <w:trPr>
          <w:trHeight w:val="807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C72E40">
            <w:pPr>
              <w:spacing w:after="0" w:line="274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Местной администрации 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85CC8" w:rsidP="00B86C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B86C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  <w:r w:rsidR="008F47DA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экспертизы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нормативных правовых актов Местной администраци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C72E4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1147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74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  МО </w:t>
            </w:r>
            <w:proofErr w:type="spellStart"/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spellEnd"/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ховский для проведения независимой антикоррупционной экспертизы проектов нормативных правовых актов в соответствии с действующим законодательством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5CC8" w:rsidRPr="00FE2294" w:rsidRDefault="00885CC8" w:rsidP="0088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размещались на официальном сайте ОМСУ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                </w:t>
            </w:r>
          </w:p>
          <w:p w:rsidR="008F47DA" w:rsidRPr="00FE2294" w:rsidRDefault="008F47DA" w:rsidP="00764D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C72E40">
            <w:pPr>
              <w:spacing w:after="0" w:line="278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C72E40">
            <w:pPr>
              <w:spacing w:after="0" w:line="269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  муниципальных нормативных правовых актов и их проектов,  издаваемых Местной администрацией, для проведения антикоррупционной экспертизы в прокуратуру Невского района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85CC8" w:rsidRPr="00FE2294" w:rsidRDefault="00885CC8" w:rsidP="0088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антикоррупционной политики и устранения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при осуществлении мониторинга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 обобщение, анализ и оценка информации о практике применения   нормативных правовых актов Российской Федерации и Санкт-Петербурга </w:t>
            </w:r>
          </w:p>
          <w:p w:rsidR="008F47DA" w:rsidRPr="00FE2294" w:rsidRDefault="008F47DA" w:rsidP="00764D0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A1306E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36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47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050DB8">
            <w:pPr>
              <w:spacing w:after="0" w:line="240" w:lineRule="auto"/>
              <w:ind w:left="100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0"/>
                <w:sz w:val="24"/>
                <w:szCs w:val="24"/>
                <w:lang w:eastAsia="ru-RU"/>
              </w:rPr>
              <w:t>4.</w:t>
            </w: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ый мониторинг в Санкт-Петербурге</w:t>
            </w:r>
          </w:p>
        </w:tc>
      </w:tr>
      <w:tr w:rsidR="008F47DA" w:rsidRPr="00FE2294" w:rsidTr="003B45DE">
        <w:trPr>
          <w:trHeight w:val="870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BA15E9">
            <w:pPr>
              <w:spacing w:after="0" w:line="278" w:lineRule="atLeast"/>
              <w:ind w:left="12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в администрацию Невского района информационных материалов и сведений по показателям </w:t>
            </w:r>
            <w:proofErr w:type="spell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в Санкт-Петербурге 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алее - мониторинг)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09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8F47DA" w:rsidRPr="00FE2294" w:rsidRDefault="00885CC8" w:rsidP="007609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роводился мониторинг, сведения представлялись в администрацию невского района   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47DA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764D06">
            <w:pPr>
              <w:spacing w:after="0" w:line="264" w:lineRule="atLeast"/>
              <w:ind w:left="12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проводимых администрацией Невского района, по вопросам организации и проведения мониторинга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85CC8" w:rsidRPr="00FE2294" w:rsidRDefault="00885CC8" w:rsidP="00885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ринято участие в следующих мероприятиях:</w:t>
            </w:r>
          </w:p>
          <w:p w:rsidR="008F47DA" w:rsidRPr="00FE2294" w:rsidRDefault="00885CC8" w:rsidP="00885C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- Семинар по реализации антикоррупционной политики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F47DA" w:rsidRPr="00FE2294" w:rsidRDefault="008F47DA" w:rsidP="00BA15E9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90B8F" w:rsidRPr="00FE2294" w:rsidRDefault="00E90B8F" w:rsidP="008A3AEC">
            <w:pPr>
              <w:spacing w:after="0" w:line="240" w:lineRule="auto"/>
              <w:ind w:lef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0B8F" w:rsidRPr="00FE2294" w:rsidRDefault="00E90B8F" w:rsidP="00E90B8F">
            <w:pPr>
              <w:spacing w:after="0" w:line="264" w:lineRule="atLeast"/>
              <w:ind w:left="12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нформационных материалов и сведений по показателям мониторинга на портале «Муниципальная власть в Санкт-Петербурге»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0B8F" w:rsidRPr="00FE2294" w:rsidRDefault="00885CC8" w:rsidP="00885CC8">
            <w:pPr>
              <w:spacing w:after="0" w:line="264" w:lineRule="atLeast"/>
              <w:ind w:left="12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ы и сведения по показателям мониторинга размещались на портале «Муниципальная власть в Санкт-Петербурге»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90B8F" w:rsidRPr="00FE2294" w:rsidRDefault="00E90B8F" w:rsidP="00BA15E9">
            <w:pPr>
              <w:spacing w:after="0" w:line="274" w:lineRule="atLeas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4" w:lineRule="atLeas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лечение граждан и институтов гражданского общества к реализации антикоррупционной политики в Санкт-Петербурге, антикоррупционная пропаганда и информационное обеспечение реализации антикоррупционной политики</w:t>
            </w: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69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исполнительных органов государственной власти по вопросам, находящимся в компетенции органов местного самоуправления)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не поступали   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3B45DE">
            <w:pPr>
              <w:spacing w:after="0" w:line="274" w:lineRule="atLeast"/>
              <w:ind w:left="120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8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электронных почтовых ящиков на официальном сайте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E17CE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Обеспечено функционирование электронного почтового ящика на официальных сайтах ОМСУ и специально выделенных телефонных линий («горячих линий») для приема обращений граждан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BA15E9">
            <w:pPr>
              <w:spacing w:after="0" w:line="283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8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реализации антикоррупционной политики в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т- Петербурге на заседаниях Комиссии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4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4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представителей органов местного самоуправления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 представители ОМСУ участия не принимали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BA15E9">
            <w:pPr>
              <w:spacing w:after="0" w:line="274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4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Санкт-Петербурга, в том числе, через официальный сайт, о ходе реализации антикоррупционной политики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5E71BF">
            <w:pPr>
              <w:spacing w:after="0" w:line="240" w:lineRule="auto"/>
              <w:ind w:right="108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МСУ размещались информации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и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обновления в разделе «Новости и полезная информация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»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BA15E9">
            <w:pPr>
              <w:spacing w:after="0" w:line="240" w:lineRule="auto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  информации: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8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6.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4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ых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униципальных услугах, предоставляемых органами местного самоуправления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а необходимая информация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BA15E9">
            <w:pPr>
              <w:spacing w:after="0" w:line="278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B8F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E9187C">
            <w:pPr>
              <w:spacing w:after="0" w:line="278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труктурных подразделениях Санкт-Петербургского государственного казенного учреждения «Многофункциональный центр предоставления государственных услуг», расположенных на территории Невского района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8669C2" w:rsidP="00E9187C">
            <w:pPr>
              <w:spacing w:after="0" w:line="240" w:lineRule="auto"/>
              <w:ind w:right="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ая информация размещен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B8F" w:rsidRPr="00FE2294" w:rsidRDefault="00E90B8F" w:rsidP="00BA15E9">
            <w:pPr>
              <w:spacing w:after="0" w:line="278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DB" w:rsidRPr="00FE2294" w:rsidRDefault="004D5FDB" w:rsidP="004D5FDB">
            <w:pPr>
              <w:spacing w:after="0" w:line="278" w:lineRule="atLeast"/>
              <w:ind w:left="120"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ановления требований к закупаемым товарам, работа, услугам и нормативных затрат на обеспечение функций ОМСУ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FDB" w:rsidRPr="00FE2294" w:rsidRDefault="00601DE1" w:rsidP="00E704ED">
            <w:pPr>
              <w:spacing w:after="0" w:line="278" w:lineRule="atLeast"/>
              <w:ind w:left="120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ы требования к закупаемым товарам, работам, услугам и нормативных затрат на обеспечение функций ОМСУ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4D5FDB">
            <w:pPr>
              <w:spacing w:after="0" w:line="278" w:lineRule="atLeast"/>
              <w:ind w:left="120" w:righ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3B45DE" w:rsidP="003B45DE">
            <w:pPr>
              <w:pStyle w:val="ad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4D5FDB"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тикоррупционные</w:t>
            </w:r>
            <w:proofErr w:type="spellEnd"/>
            <w:r w:rsidR="004D5FDB"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оприятия в сфере муниципального заказа</w:t>
            </w:r>
          </w:p>
          <w:p w:rsidR="004D5FDB" w:rsidRPr="00FE2294" w:rsidRDefault="004D5FDB" w:rsidP="00E17CE1">
            <w:pPr>
              <w:pStyle w:val="ad"/>
              <w:ind w:left="12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использования средств местного бюджета</w:t>
            </w: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9187C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9187C">
            <w:pPr>
              <w:spacing w:after="0" w:line="269" w:lineRule="atLeast"/>
              <w:ind w:left="120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способствующих осуществлению общественного </w:t>
            </w:r>
            <w:proofErr w:type="gramStart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средств местного бюджета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601DE1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целях обеспечения общественного </w:t>
            </w:r>
            <w:proofErr w:type="gramStart"/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нтроля</w:t>
            </w: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средств местного бюджета осуществляются следующие мероприятия:</w:t>
            </w:r>
          </w:p>
          <w:p w:rsidR="00601DE1" w:rsidRPr="00FE2294" w:rsidRDefault="00601DE1" w:rsidP="00E9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убличные слушания</w:t>
            </w:r>
          </w:p>
          <w:p w:rsidR="00601DE1" w:rsidRPr="00FE2294" w:rsidRDefault="00601DE1" w:rsidP="00E9187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бликация отчетов об исполнении местного бюджета (ежеквартально)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BA15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17CE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t>7. 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  <w:p w:rsidR="004D5FDB" w:rsidRPr="00FE2294" w:rsidRDefault="004D5FDB" w:rsidP="00E17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о возможности участия в подготовке проектов правовых актов по вопросам противодействия    коррупции и проведение при необходимости рабочих встреч (серии 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реч), заседаний соответствующих комиссий, с участием представителей структурных подразделений   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       обсуждения полученных предложений от муниципальных  служащих по проектам актов.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601DE1" w:rsidP="00002F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ая информация доводится до сведения муниципальных служащих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BA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17CE1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уждений с   муниципальными служащими МА практики применения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601DE1" w:rsidP="00002F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ая информация доводится до сведения муниципальных служащих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BA1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tabs>
                <w:tab w:val="left" w:pos="0"/>
                <w:tab w:val="left" w:pos="674"/>
              </w:tabs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5470F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муниципальных служащих о возможности     принять участие в публичном обсуждении проектов нормативных      правовых актов по антикоррупционной тематике с использованием      механизмов, предусмотренных действующим законодательством      Российской Федерации.      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601DE1" w:rsidP="00002F0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еобходимая информация доводится до сведения муниципальных служащих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F00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t>8. Активизация участия муниципальных служащих в работе по профилактике коррупционных и иных правонарушений и комиссий по соблюдению требований к служебному поведению и урегулированию конфликта интересов (далее - комиссии), осуществляющих функции по противодействию коррупции</w:t>
            </w: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ой ротации, в рамках которой представитель    структурного подразделения входит в состав комиссии в течение одного года, 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ле чего его место занимает представитель другого структурного   подразделения.             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7636AD" w:rsidP="00763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отация, в рамках которой представитель    структурного подразделения входит в состав комиссии в течение одного года, 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>после чего его место занимает представитель другого структурного   подразделения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о дате   предстоящего заседания комиссии и планируемых к рассмотрению на нем вопросах, а также способах направления в комиссию информации по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м вопросам.           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7636AD" w:rsidP="007636A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информируются о дате   предстоящего заседания комиссии и планируемых к рассмотрению на нем вопросах, а также способах направления в комиссию информации по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нным вопросам.                                                  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E70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t>9. Стимулирование муниципальных служащих к      предоставлению информации об известных им случаях коррупционных правонарушений, нарушений требований к служебному поведению, ситуациях   конфликта интересов</w:t>
            </w: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рядка уведомления главы МА об обращении к муниципальным      служащим в целях склонения их к совершению коррупционных             правонарушений.         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7636AD" w:rsidP="00D530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D530F9" w:rsidRPr="00FE2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E2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ниципальными служащими систематически проводятся мероприятия</w:t>
            </w:r>
            <w:r w:rsidR="00D530F9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D530F9" w:rsidRPr="00FE2294">
              <w:rPr>
                <w:rFonts w:ascii="Times New Roman" w:hAnsi="Times New Roman" w:cs="Times New Roman"/>
                <w:sz w:val="24"/>
                <w:szCs w:val="24"/>
              </w:rPr>
              <w:t>по разъяснению порядка уведомления главы МА об обращении к муниципальным      служащим в целях склонения их к совершению</w:t>
            </w:r>
            <w:proofErr w:type="gramEnd"/>
            <w:r w:rsidR="00D530F9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            правонарушений.                                                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сведения муниципальных служащих информации о том, что они не только должны уведомлять главу МА об обращении к ним в целях склонения к совершению  коррупционных правонарушений, но также могут предоставлять        информацию обо всех ставших им известными фактах совершения        коррупционных правонарушений вне зависимости от того, обращался ли к ним кто-то лично.                                                </w:t>
            </w:r>
            <w:proofErr w:type="gramEnd"/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D530F9" w:rsidP="00D530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229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муниципальными служащими систематически проводятся мероприятия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 по разъяснению того, что они не только должны уведомлять главу МА об обращении к ним в целях склонения к совершению  коррупционных правонарушений, но также могут предоставлять        информацию обо всех ставших им известными фактах совершения        коррупционных правонарушений вне зависимости от того, обращался ли к ним кто-то лично.                                                </w:t>
            </w:r>
            <w:proofErr w:type="gramEnd"/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393EEE">
            <w:pPr>
              <w:spacing w:after="0" w:line="240" w:lineRule="auto"/>
              <w:ind w:left="84" w:righ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 Просвещение муниципальных служащих по          </w:t>
            </w: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нтикоррупционной тематике и методическое обеспечение профессиональной   </w:t>
            </w:r>
          </w:p>
          <w:p w:rsidR="004D5FDB" w:rsidRPr="00FE2294" w:rsidRDefault="004D5FDB" w:rsidP="00F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ой деятельности  муниципальных служащих</w:t>
            </w: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Разработка памяток по ключевым вопросам противодействия коррупции</w:t>
            </w:r>
          </w:p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9AF" w:rsidRPr="00FE2294" w:rsidRDefault="008839AF" w:rsidP="00883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>ы 3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памятки, с которыми муниципальные служащие ознакомлены под подпись:</w:t>
            </w:r>
          </w:p>
          <w:p w:rsidR="008839AF" w:rsidRPr="00FE2294" w:rsidRDefault="00E704ED" w:rsidP="00883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9AF" w:rsidRPr="00FE22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муниципальных служащих за коррупционные действия</w:t>
            </w:r>
            <w:r w:rsidR="008839AF" w:rsidRPr="00FE2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39AF" w:rsidRDefault="00E704ED" w:rsidP="00E704E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39AF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онфликт интересов и как его предотвратить</w:t>
            </w:r>
            <w:r w:rsidR="008839AF" w:rsidRPr="00FE2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4ED" w:rsidRPr="00FE2294" w:rsidRDefault="00E704ED" w:rsidP="00E704ED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Увольняем взяточника»</w:t>
            </w:r>
          </w:p>
          <w:p w:rsidR="004D5FDB" w:rsidRPr="00FE2294" w:rsidRDefault="004D5FDB" w:rsidP="00883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рамках проведения конкурсных процедур анкетирования, тестирования или иных методов оценки знания положений основ 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D530F9" w:rsidP="00D530F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принятии квалификационных экзаменов  для присвоения классных чинов и аттестации муниципальных служащих 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ся уровень знания положений основ 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существляется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зличных видов собеседований по   вопросам противодействия коррупции:                            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>- вводного собеседования для граждан, впервые поступивших на    муниципальную службу;</w:t>
            </w:r>
          </w:p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-регулярных совещаний, собеседований по ключевым вопросам противодействия     коррупции, затрагивающи</w:t>
            </w:r>
            <w:r w:rsidR="001C4759" w:rsidRPr="00FE22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всех или большинство      муниципальных служащих и предполагающих взаимодействие с органом государственной власти и местного самоуправления;</w:t>
            </w:r>
          </w:p>
          <w:p w:rsidR="004D5FDB" w:rsidRPr="00FE2294" w:rsidRDefault="004D5FDB" w:rsidP="00F00FC5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-специальных семинаров в случае существенных изменений   законодательства в сфере противодействия коррупции, затрагивающих  муниципальных служащих.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0F9" w:rsidRPr="00FE2294" w:rsidRDefault="00D530F9" w:rsidP="00D530F9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- проведен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>ы 4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вводн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нятыми </w:t>
            </w:r>
            <w:r w:rsidR="005E71BF" w:rsidRPr="00FE2294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</w:t>
            </w:r>
            <w:r w:rsidR="005E71B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0F9" w:rsidRPr="00FE2294" w:rsidRDefault="00D530F9" w:rsidP="00D530F9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0F9" w:rsidRPr="00FE2294" w:rsidRDefault="00D530F9" w:rsidP="00D530F9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- проводятся методические занятия по ключевым вопросам противодействия     коррупции:</w:t>
            </w:r>
          </w:p>
          <w:p w:rsidR="00D530F9" w:rsidRPr="00FE2294" w:rsidRDefault="005E71BF" w:rsidP="004052F0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052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4052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7</w:t>
            </w:r>
            <w:r w:rsidR="00D530F9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052F0"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с работниками по актуальным вопросам предоставления муниципальными служащими сведений о доходах, расходах, об имуществе и обязательствах имущественного характера в отношении себя и членов своих семей</w:t>
            </w:r>
            <w:r w:rsidR="00D530F9" w:rsidRPr="00FE22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6A8" w:rsidRPr="004052F0" w:rsidRDefault="004052F0" w:rsidP="004052F0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  <w:r w:rsidR="008839AF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е служащие </w:t>
            </w:r>
            <w:r w:rsidR="00CE66A8" w:rsidRPr="004052F0">
              <w:rPr>
                <w:rFonts w:ascii="Times New Roman" w:hAnsi="Times New Roman" w:cs="Times New Roman"/>
                <w:sz w:val="24"/>
                <w:szCs w:val="24"/>
              </w:rPr>
              <w:t>ознакомлены с формой представления сведений об адресах сайтов и (или) страниц в информационно-телекоммуникационной сети «Интернет», утвержденн</w:t>
            </w:r>
            <w:r w:rsidRPr="004052F0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E66A8" w:rsidRPr="004052F0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РФ от 28.12.2016 № 2867-р. (далее – форма). Доведена информация о последствиях за </w:t>
            </w:r>
            <w:proofErr w:type="spellStart"/>
            <w:r w:rsidR="00CE66A8" w:rsidRPr="004052F0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="00CE66A8" w:rsidRPr="004052F0">
              <w:rPr>
                <w:rFonts w:ascii="Times New Roman" w:hAnsi="Times New Roman" w:cs="Times New Roman"/>
                <w:sz w:val="24"/>
                <w:szCs w:val="24"/>
              </w:rPr>
              <w:t xml:space="preserve"> таких сведений.</w:t>
            </w:r>
          </w:p>
          <w:p w:rsidR="00CE66A8" w:rsidRPr="004052F0" w:rsidRDefault="004052F0" w:rsidP="004052F0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052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тодическое занятие </w:t>
            </w:r>
            <w:r w:rsidR="00CE66A8" w:rsidRPr="004052F0">
              <w:rPr>
                <w:rFonts w:ascii="Times New Roman" w:hAnsi="Times New Roman" w:cs="Times New Roman"/>
                <w:sz w:val="24"/>
                <w:szCs w:val="24"/>
              </w:rPr>
              <w:t>по заполнению  такой формы в соответствии с методическими   рекомендациями, разработанными Министерством труда и социальной защиты РФ.</w:t>
            </w:r>
          </w:p>
          <w:p w:rsidR="004052F0" w:rsidRPr="00FE2294" w:rsidRDefault="004052F0" w:rsidP="004052F0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FDB" w:rsidRPr="00FE2294" w:rsidRDefault="004D5FDB" w:rsidP="004052F0">
            <w:pPr>
              <w:pStyle w:val="ConsPlusCell"/>
              <w:ind w:right="107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F00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6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.4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pStyle w:val="ConsPlusCell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й работы по разъяснению исполнения требований  </w:t>
            </w:r>
            <w:proofErr w:type="spellStart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муниципальным служащими, увольняющимися с муниципальной службы,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ьи должности входили в перечень, установленный постановлением МА от 05.07.2011 № 17.                                        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76207F" w:rsidP="006548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201</w:t>
            </w:r>
            <w:r w:rsidR="004052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</w:t>
            </w:r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по разъяснению исполнения требований  </w:t>
            </w:r>
            <w:proofErr w:type="spellStart"/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</w:t>
            </w:r>
            <w:r w:rsidR="004052F0">
              <w:rPr>
                <w:rFonts w:ascii="Times New Roman" w:hAnsi="Times New Roman" w:cs="Times New Roman"/>
                <w:sz w:val="24"/>
                <w:szCs w:val="24"/>
              </w:rPr>
              <w:t>льства муниципальным служащими,</w:t>
            </w:r>
            <w:r w:rsidR="00654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t>увол</w:t>
            </w:r>
            <w:r w:rsidR="0065488B">
              <w:rPr>
                <w:rFonts w:ascii="Times New Roman" w:hAnsi="Times New Roman" w:cs="Times New Roman"/>
                <w:sz w:val="24"/>
                <w:szCs w:val="24"/>
              </w:rPr>
              <w:t>енными</w:t>
            </w:r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,</w:t>
            </w:r>
            <w:r w:rsidR="004052F0" w:rsidRPr="00FE22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ьи должности входили в перечень, установленный постановлением МА от 05.07.2011 № 17.                                        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1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F00FC5">
            <w:pPr>
              <w:spacing w:after="0" w:line="278" w:lineRule="atLeast"/>
              <w:ind w:left="120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FDB" w:rsidRPr="00FE2294" w:rsidRDefault="004D5FDB" w:rsidP="00F00FC5">
            <w:pPr>
              <w:spacing w:after="0" w:line="278" w:lineRule="atLeast"/>
              <w:ind w:left="120" w:right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b/>
                <w:sz w:val="24"/>
                <w:szCs w:val="24"/>
              </w:rPr>
              <w:t>11. Для граждан, впервые поступивших на муниципальную службу</w:t>
            </w: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CC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Организация вводных бесед с разъяснением основных обязанностей, запретов, ограничений, требований к служебному поведению, налагаемых на муниципального служащего в целях противодействия коррупции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625A8E" w:rsidP="004052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4052F0">
              <w:rPr>
                <w:rFonts w:ascii="Times New Roman" w:hAnsi="Times New Roman" w:cs="Times New Roman"/>
                <w:sz w:val="24"/>
                <w:szCs w:val="24"/>
              </w:rPr>
              <w:t>ы 4 вводные беседы</w:t>
            </w: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ем основных обязанностей, запретов, ограничений, требований к служебному поведению, налагаемых на муниципального служащего в целях противодействия коррупции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5FDB" w:rsidRPr="00FE2294" w:rsidTr="003B45DE">
        <w:trPr>
          <w:trHeight w:val="63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74" w:lineRule="atLeast"/>
              <w:ind w:right="4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" w:right="107"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94">
              <w:rPr>
                <w:rFonts w:ascii="Times New Roman" w:hAnsi="Times New Roman" w:cs="Times New Roman"/>
                <w:sz w:val="24"/>
                <w:szCs w:val="24"/>
              </w:rPr>
              <w:t>Предоставить пакет соответствующих методических материалов и контактную информацию должностного лица или подразделения кадровой службы по профилактике коррупционных и иных правонарушений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4052F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лужащи</w:t>
            </w:r>
            <w:r w:rsidR="004052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25A8E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новь приняты</w:t>
            </w:r>
            <w:r w:rsidR="004052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="00625A8E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на службу ознакомлен</w:t>
            </w:r>
            <w:r w:rsidR="004052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ы</w:t>
            </w:r>
            <w:r w:rsidR="00625A8E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с основными документами </w:t>
            </w:r>
            <w:proofErr w:type="spellStart"/>
            <w:r w:rsidR="00625A8E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625A8E" w:rsidRPr="00FE229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законодательства и МП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FDB" w:rsidRPr="00FE2294" w:rsidRDefault="004D5FDB" w:rsidP="00002F0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4D06" w:rsidRDefault="00764D06" w:rsidP="00764D0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E2294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36523B" w:rsidRDefault="0036523B" w:rsidP="00764D0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36523B" w:rsidRPr="00FE2294" w:rsidRDefault="0036523B" w:rsidP="00764D06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1306E" w:rsidRPr="00FE2294" w:rsidRDefault="00A1306E" w:rsidP="00A1306E">
      <w:pPr>
        <w:rPr>
          <w:rFonts w:ascii="Times New Roman" w:hAnsi="Times New Roman" w:cs="Times New Roman"/>
          <w:sz w:val="24"/>
          <w:szCs w:val="24"/>
        </w:rPr>
      </w:pPr>
    </w:p>
    <w:p w:rsidR="00BC25C0" w:rsidRPr="000334D5" w:rsidRDefault="00BC25C0" w:rsidP="00BC25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ение к плану от 24.05.2016 постановление № 19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357"/>
        <w:gridCol w:w="7655"/>
      </w:tblGrid>
      <w:tr w:rsidR="003B45DE" w:rsidRPr="000334D5" w:rsidTr="003B45DE">
        <w:tc>
          <w:tcPr>
            <w:tcW w:w="69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635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анализа исполнения установленных законодательством РФ ограничений, касающихся получения подарков отдельными категориями лиц</w:t>
            </w:r>
          </w:p>
        </w:tc>
        <w:tc>
          <w:tcPr>
            <w:tcW w:w="7655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ов получения подарков муниципальными служащими не установлено</w:t>
            </w:r>
          </w:p>
        </w:tc>
      </w:tr>
      <w:tr w:rsidR="003B45DE" w:rsidRPr="000334D5" w:rsidTr="003B45DE">
        <w:tc>
          <w:tcPr>
            <w:tcW w:w="69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635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655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служащими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зафиксировано</w:t>
            </w:r>
          </w:p>
        </w:tc>
      </w:tr>
      <w:tr w:rsidR="003B45DE" w:rsidRPr="000334D5" w:rsidTr="003B45DE">
        <w:tc>
          <w:tcPr>
            <w:tcW w:w="69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635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7655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актов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служащими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зафиксировано</w:t>
            </w:r>
          </w:p>
        </w:tc>
      </w:tr>
    </w:tbl>
    <w:p w:rsidR="00BC25C0" w:rsidRPr="000334D5" w:rsidRDefault="00BC25C0" w:rsidP="00BC25C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C25C0" w:rsidRPr="000334D5" w:rsidRDefault="00BC25C0" w:rsidP="00BC25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34D5">
        <w:rPr>
          <w:rFonts w:ascii="Times New Roman" w:hAnsi="Times New Roman" w:cs="Times New Roman"/>
          <w:bCs/>
          <w:sz w:val="24"/>
          <w:szCs w:val="24"/>
        </w:rPr>
        <w:t>1.2.строкой 4.4.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6357"/>
        <w:gridCol w:w="7513"/>
      </w:tblGrid>
      <w:tr w:rsidR="003B45DE" w:rsidRPr="000334D5" w:rsidTr="003B45DE">
        <w:tc>
          <w:tcPr>
            <w:tcW w:w="69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357" w:type="dxa"/>
          </w:tcPr>
          <w:p w:rsidR="003B45DE" w:rsidRPr="000334D5" w:rsidRDefault="003B45DE" w:rsidP="00D208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ониторинга реализации лицами, замещающими должности муниципальной службы, обязанности по предотвращению конфликта интересов; принятие необходимых мер по совершенствованию механизмов урегулирования конфликта интересов.</w:t>
            </w:r>
          </w:p>
        </w:tc>
        <w:tc>
          <w:tcPr>
            <w:tcW w:w="7513" w:type="dxa"/>
          </w:tcPr>
          <w:p w:rsidR="003B45DE" w:rsidRPr="000334D5" w:rsidRDefault="003B45DE" w:rsidP="00C95F2C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ов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блю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служащими 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 обязанностей</w:t>
            </w:r>
            <w:r w:rsidRPr="00033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отвращению конфликта интере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зафиксировано</w:t>
            </w:r>
          </w:p>
        </w:tc>
      </w:tr>
    </w:tbl>
    <w:p w:rsidR="00BC25C0" w:rsidRPr="000334D5" w:rsidRDefault="00BC25C0" w:rsidP="00BC25C0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25C0" w:rsidRPr="000334D5" w:rsidRDefault="00BC25C0" w:rsidP="00BC25C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06E" w:rsidRPr="00FE2294" w:rsidRDefault="00A1306E" w:rsidP="00A13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06E" w:rsidRPr="00FE2294" w:rsidRDefault="00A1306E" w:rsidP="00A13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306E" w:rsidRPr="00FE2294" w:rsidSect="00203D17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D4" w:rsidRDefault="00D424D4" w:rsidP="001A4189">
      <w:pPr>
        <w:spacing w:after="0" w:line="240" w:lineRule="auto"/>
      </w:pPr>
      <w:r>
        <w:separator/>
      </w:r>
    </w:p>
  </w:endnote>
  <w:endnote w:type="continuationSeparator" w:id="0">
    <w:p w:rsidR="00D424D4" w:rsidRDefault="00D424D4" w:rsidP="001A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D4" w:rsidRDefault="00D424D4" w:rsidP="001A4189">
      <w:pPr>
        <w:spacing w:after="0" w:line="240" w:lineRule="auto"/>
      </w:pPr>
      <w:r>
        <w:separator/>
      </w:r>
    </w:p>
  </w:footnote>
  <w:footnote w:type="continuationSeparator" w:id="0">
    <w:p w:rsidR="00D424D4" w:rsidRDefault="00D424D4" w:rsidP="001A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15" w:rsidRDefault="00EC0415">
    <w:pPr>
      <w:pStyle w:val="a9"/>
    </w:pPr>
  </w:p>
  <w:p w:rsidR="00EC0415" w:rsidRDefault="00EC04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7F0"/>
    <w:multiLevelType w:val="hybridMultilevel"/>
    <w:tmpl w:val="00704B00"/>
    <w:lvl w:ilvl="0" w:tplc="7DE075C8">
      <w:start w:val="6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150A67A7"/>
    <w:multiLevelType w:val="hybridMultilevel"/>
    <w:tmpl w:val="EACE780A"/>
    <w:lvl w:ilvl="0" w:tplc="A932722E">
      <w:start w:val="1"/>
      <w:numFmt w:val="decimal"/>
      <w:lvlText w:val="%1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A50241F"/>
    <w:multiLevelType w:val="multilevel"/>
    <w:tmpl w:val="D7C406A6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700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6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30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20" w:hanging="1800"/>
      </w:pPr>
      <w:rPr>
        <w:rFonts w:hint="default"/>
      </w:rPr>
    </w:lvl>
  </w:abstractNum>
  <w:abstractNum w:abstractNumId="3">
    <w:nsid w:val="260E0FDA"/>
    <w:multiLevelType w:val="hybridMultilevel"/>
    <w:tmpl w:val="B5F880C8"/>
    <w:lvl w:ilvl="0" w:tplc="697E5E00">
      <w:start w:val="2014"/>
      <w:numFmt w:val="decimal"/>
      <w:lvlText w:val="%1"/>
      <w:lvlJc w:val="left"/>
      <w:pPr>
        <w:ind w:left="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">
    <w:nsid w:val="3C6778D2"/>
    <w:multiLevelType w:val="hybridMultilevel"/>
    <w:tmpl w:val="33D4A8C0"/>
    <w:lvl w:ilvl="0" w:tplc="32900D5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A217F59"/>
    <w:multiLevelType w:val="hybridMultilevel"/>
    <w:tmpl w:val="30301762"/>
    <w:lvl w:ilvl="0" w:tplc="BC3A85AA">
      <w:start w:val="1"/>
      <w:numFmt w:val="decimal"/>
      <w:lvlText w:val="%1."/>
      <w:lvlJc w:val="left"/>
      <w:pPr>
        <w:ind w:left="12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C0C725E"/>
    <w:multiLevelType w:val="hybridMultilevel"/>
    <w:tmpl w:val="E536DEC0"/>
    <w:lvl w:ilvl="0" w:tplc="A67C6B8A">
      <w:start w:val="2013"/>
      <w:numFmt w:val="decimal"/>
      <w:lvlText w:val="%1"/>
      <w:lvlJc w:val="left"/>
      <w:pPr>
        <w:ind w:left="6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5F90569E"/>
    <w:multiLevelType w:val="hybridMultilevel"/>
    <w:tmpl w:val="3FEA4A80"/>
    <w:lvl w:ilvl="0" w:tplc="61CC29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E605C2"/>
    <w:multiLevelType w:val="hybridMultilevel"/>
    <w:tmpl w:val="EACE780A"/>
    <w:lvl w:ilvl="0" w:tplc="A932722E">
      <w:start w:val="1"/>
      <w:numFmt w:val="decimal"/>
      <w:lvlText w:val="%1."/>
      <w:lvlJc w:val="left"/>
      <w:pPr>
        <w:tabs>
          <w:tab w:val="num" w:pos="2043"/>
        </w:tabs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D06"/>
    <w:rsid w:val="000006AD"/>
    <w:rsid w:val="00000D91"/>
    <w:rsid w:val="000017CB"/>
    <w:rsid w:val="00002733"/>
    <w:rsid w:val="00002F0E"/>
    <w:rsid w:val="0000418D"/>
    <w:rsid w:val="00004735"/>
    <w:rsid w:val="00004852"/>
    <w:rsid w:val="000060C8"/>
    <w:rsid w:val="00006AB1"/>
    <w:rsid w:val="000111BD"/>
    <w:rsid w:val="00011840"/>
    <w:rsid w:val="00013D86"/>
    <w:rsid w:val="0001507F"/>
    <w:rsid w:val="000160D6"/>
    <w:rsid w:val="000165E5"/>
    <w:rsid w:val="00016760"/>
    <w:rsid w:val="00017195"/>
    <w:rsid w:val="00020374"/>
    <w:rsid w:val="00021001"/>
    <w:rsid w:val="00021007"/>
    <w:rsid w:val="0002328C"/>
    <w:rsid w:val="000246F8"/>
    <w:rsid w:val="000247A0"/>
    <w:rsid w:val="00024C62"/>
    <w:rsid w:val="00025055"/>
    <w:rsid w:val="00025B37"/>
    <w:rsid w:val="000260DC"/>
    <w:rsid w:val="00026FD9"/>
    <w:rsid w:val="00027C85"/>
    <w:rsid w:val="000302C2"/>
    <w:rsid w:val="000309C1"/>
    <w:rsid w:val="00030AAF"/>
    <w:rsid w:val="0003216D"/>
    <w:rsid w:val="0003268D"/>
    <w:rsid w:val="00033D86"/>
    <w:rsid w:val="00033F38"/>
    <w:rsid w:val="000340BC"/>
    <w:rsid w:val="00034FC9"/>
    <w:rsid w:val="00035A92"/>
    <w:rsid w:val="00036862"/>
    <w:rsid w:val="00037157"/>
    <w:rsid w:val="00040212"/>
    <w:rsid w:val="00041A14"/>
    <w:rsid w:val="00041D23"/>
    <w:rsid w:val="0004230C"/>
    <w:rsid w:val="00042406"/>
    <w:rsid w:val="00042AAF"/>
    <w:rsid w:val="00043293"/>
    <w:rsid w:val="00043976"/>
    <w:rsid w:val="00043E70"/>
    <w:rsid w:val="00044EE7"/>
    <w:rsid w:val="00045CF2"/>
    <w:rsid w:val="00046020"/>
    <w:rsid w:val="00046844"/>
    <w:rsid w:val="000479A7"/>
    <w:rsid w:val="00047E97"/>
    <w:rsid w:val="00050DB8"/>
    <w:rsid w:val="000522A5"/>
    <w:rsid w:val="000549E9"/>
    <w:rsid w:val="00055070"/>
    <w:rsid w:val="00056B23"/>
    <w:rsid w:val="00057EC1"/>
    <w:rsid w:val="00060A24"/>
    <w:rsid w:val="00060D98"/>
    <w:rsid w:val="00060FE2"/>
    <w:rsid w:val="0006122F"/>
    <w:rsid w:val="00061751"/>
    <w:rsid w:val="00061F04"/>
    <w:rsid w:val="000626CB"/>
    <w:rsid w:val="00062984"/>
    <w:rsid w:val="0006429B"/>
    <w:rsid w:val="00064A1A"/>
    <w:rsid w:val="00070284"/>
    <w:rsid w:val="000711FD"/>
    <w:rsid w:val="00071440"/>
    <w:rsid w:val="000717DC"/>
    <w:rsid w:val="000730B1"/>
    <w:rsid w:val="000740E8"/>
    <w:rsid w:val="0007444C"/>
    <w:rsid w:val="0007538F"/>
    <w:rsid w:val="00075C76"/>
    <w:rsid w:val="000765F5"/>
    <w:rsid w:val="000769D4"/>
    <w:rsid w:val="00076AAF"/>
    <w:rsid w:val="000773F6"/>
    <w:rsid w:val="00077F2B"/>
    <w:rsid w:val="00077F2D"/>
    <w:rsid w:val="000802D0"/>
    <w:rsid w:val="00080701"/>
    <w:rsid w:val="00080714"/>
    <w:rsid w:val="000807B5"/>
    <w:rsid w:val="00081D1D"/>
    <w:rsid w:val="000823D8"/>
    <w:rsid w:val="00082481"/>
    <w:rsid w:val="000824B9"/>
    <w:rsid w:val="00082C1C"/>
    <w:rsid w:val="00083931"/>
    <w:rsid w:val="0008438F"/>
    <w:rsid w:val="000845FF"/>
    <w:rsid w:val="00085208"/>
    <w:rsid w:val="00086078"/>
    <w:rsid w:val="000875C1"/>
    <w:rsid w:val="000924EE"/>
    <w:rsid w:val="0009405B"/>
    <w:rsid w:val="000947D1"/>
    <w:rsid w:val="00094DBA"/>
    <w:rsid w:val="0009535A"/>
    <w:rsid w:val="000953B7"/>
    <w:rsid w:val="00096886"/>
    <w:rsid w:val="000968CE"/>
    <w:rsid w:val="00096A9E"/>
    <w:rsid w:val="00096D4B"/>
    <w:rsid w:val="00096DB5"/>
    <w:rsid w:val="0009700A"/>
    <w:rsid w:val="000974BC"/>
    <w:rsid w:val="000A0CD9"/>
    <w:rsid w:val="000A0F08"/>
    <w:rsid w:val="000A1147"/>
    <w:rsid w:val="000A14A8"/>
    <w:rsid w:val="000A1EEB"/>
    <w:rsid w:val="000A1F78"/>
    <w:rsid w:val="000A1FEF"/>
    <w:rsid w:val="000A27FB"/>
    <w:rsid w:val="000A28DE"/>
    <w:rsid w:val="000A2EFF"/>
    <w:rsid w:val="000A2F26"/>
    <w:rsid w:val="000A2F7B"/>
    <w:rsid w:val="000A4918"/>
    <w:rsid w:val="000A4B48"/>
    <w:rsid w:val="000A4ECF"/>
    <w:rsid w:val="000A548A"/>
    <w:rsid w:val="000A58CF"/>
    <w:rsid w:val="000A5CFC"/>
    <w:rsid w:val="000A70AF"/>
    <w:rsid w:val="000B0A05"/>
    <w:rsid w:val="000B0A4A"/>
    <w:rsid w:val="000B0B5D"/>
    <w:rsid w:val="000B1353"/>
    <w:rsid w:val="000B15FF"/>
    <w:rsid w:val="000B2159"/>
    <w:rsid w:val="000B22AC"/>
    <w:rsid w:val="000B245F"/>
    <w:rsid w:val="000B39EB"/>
    <w:rsid w:val="000B43B1"/>
    <w:rsid w:val="000B5FB3"/>
    <w:rsid w:val="000B67C4"/>
    <w:rsid w:val="000B7D7E"/>
    <w:rsid w:val="000C0215"/>
    <w:rsid w:val="000C0221"/>
    <w:rsid w:val="000C09C5"/>
    <w:rsid w:val="000C0B74"/>
    <w:rsid w:val="000C1580"/>
    <w:rsid w:val="000C1E6F"/>
    <w:rsid w:val="000C2147"/>
    <w:rsid w:val="000C263C"/>
    <w:rsid w:val="000C3A49"/>
    <w:rsid w:val="000C40EE"/>
    <w:rsid w:val="000C448D"/>
    <w:rsid w:val="000C4572"/>
    <w:rsid w:val="000C46B8"/>
    <w:rsid w:val="000C48A5"/>
    <w:rsid w:val="000C4C65"/>
    <w:rsid w:val="000C5A36"/>
    <w:rsid w:val="000C5C7E"/>
    <w:rsid w:val="000C5D30"/>
    <w:rsid w:val="000C6B4B"/>
    <w:rsid w:val="000C71D1"/>
    <w:rsid w:val="000D0F58"/>
    <w:rsid w:val="000D10BA"/>
    <w:rsid w:val="000D1D13"/>
    <w:rsid w:val="000D211C"/>
    <w:rsid w:val="000D262F"/>
    <w:rsid w:val="000D2A11"/>
    <w:rsid w:val="000D331C"/>
    <w:rsid w:val="000D47FE"/>
    <w:rsid w:val="000D5065"/>
    <w:rsid w:val="000D6CDA"/>
    <w:rsid w:val="000D6E58"/>
    <w:rsid w:val="000D73EB"/>
    <w:rsid w:val="000D7F52"/>
    <w:rsid w:val="000E035C"/>
    <w:rsid w:val="000E057D"/>
    <w:rsid w:val="000E060F"/>
    <w:rsid w:val="000E1734"/>
    <w:rsid w:val="000E1BCE"/>
    <w:rsid w:val="000E24D8"/>
    <w:rsid w:val="000E28F9"/>
    <w:rsid w:val="000E2A65"/>
    <w:rsid w:val="000E34CD"/>
    <w:rsid w:val="000E3CFD"/>
    <w:rsid w:val="000E5391"/>
    <w:rsid w:val="000E5622"/>
    <w:rsid w:val="000E71ED"/>
    <w:rsid w:val="000E7213"/>
    <w:rsid w:val="000E73CC"/>
    <w:rsid w:val="000F0616"/>
    <w:rsid w:val="000F1250"/>
    <w:rsid w:val="000F149D"/>
    <w:rsid w:val="000F1706"/>
    <w:rsid w:val="000F3070"/>
    <w:rsid w:val="000F3BA2"/>
    <w:rsid w:val="000F53D4"/>
    <w:rsid w:val="000F5B49"/>
    <w:rsid w:val="000F601D"/>
    <w:rsid w:val="000F6662"/>
    <w:rsid w:val="000F6B88"/>
    <w:rsid w:val="000F72E7"/>
    <w:rsid w:val="001005BE"/>
    <w:rsid w:val="00100698"/>
    <w:rsid w:val="001008BD"/>
    <w:rsid w:val="00100DBC"/>
    <w:rsid w:val="001021E0"/>
    <w:rsid w:val="00102F89"/>
    <w:rsid w:val="00103E13"/>
    <w:rsid w:val="001057F3"/>
    <w:rsid w:val="00107527"/>
    <w:rsid w:val="00107EDB"/>
    <w:rsid w:val="001105FE"/>
    <w:rsid w:val="00110BF6"/>
    <w:rsid w:val="00111957"/>
    <w:rsid w:val="001123D1"/>
    <w:rsid w:val="00112A0F"/>
    <w:rsid w:val="001131AA"/>
    <w:rsid w:val="001134CB"/>
    <w:rsid w:val="0011366F"/>
    <w:rsid w:val="00113FB1"/>
    <w:rsid w:val="0011466D"/>
    <w:rsid w:val="00114F64"/>
    <w:rsid w:val="00116F52"/>
    <w:rsid w:val="001178C2"/>
    <w:rsid w:val="00117E4E"/>
    <w:rsid w:val="00120582"/>
    <w:rsid w:val="001209D9"/>
    <w:rsid w:val="00120A60"/>
    <w:rsid w:val="001218F1"/>
    <w:rsid w:val="001224C9"/>
    <w:rsid w:val="001237D3"/>
    <w:rsid w:val="0012382B"/>
    <w:rsid w:val="00123A5E"/>
    <w:rsid w:val="00123B7E"/>
    <w:rsid w:val="00124723"/>
    <w:rsid w:val="0012645F"/>
    <w:rsid w:val="00126A09"/>
    <w:rsid w:val="00126D8D"/>
    <w:rsid w:val="00126F70"/>
    <w:rsid w:val="001272C5"/>
    <w:rsid w:val="00127A9D"/>
    <w:rsid w:val="00127D65"/>
    <w:rsid w:val="00130858"/>
    <w:rsid w:val="00131B88"/>
    <w:rsid w:val="001357CC"/>
    <w:rsid w:val="00135A5F"/>
    <w:rsid w:val="00135D5F"/>
    <w:rsid w:val="001366F4"/>
    <w:rsid w:val="0013755A"/>
    <w:rsid w:val="00137A60"/>
    <w:rsid w:val="00137C0A"/>
    <w:rsid w:val="001403C9"/>
    <w:rsid w:val="00140AC7"/>
    <w:rsid w:val="001431FF"/>
    <w:rsid w:val="001434CA"/>
    <w:rsid w:val="001436BF"/>
    <w:rsid w:val="001442D7"/>
    <w:rsid w:val="001446FB"/>
    <w:rsid w:val="00144734"/>
    <w:rsid w:val="001447FA"/>
    <w:rsid w:val="00144C64"/>
    <w:rsid w:val="001451F8"/>
    <w:rsid w:val="001453E8"/>
    <w:rsid w:val="00145552"/>
    <w:rsid w:val="00145DA1"/>
    <w:rsid w:val="00146265"/>
    <w:rsid w:val="0015118D"/>
    <w:rsid w:val="001511EB"/>
    <w:rsid w:val="00151AB5"/>
    <w:rsid w:val="00152692"/>
    <w:rsid w:val="00152975"/>
    <w:rsid w:val="0015314B"/>
    <w:rsid w:val="00153468"/>
    <w:rsid w:val="0015348B"/>
    <w:rsid w:val="001536F2"/>
    <w:rsid w:val="00153DBA"/>
    <w:rsid w:val="00154AA4"/>
    <w:rsid w:val="00154F5B"/>
    <w:rsid w:val="00154F9F"/>
    <w:rsid w:val="001558E9"/>
    <w:rsid w:val="001564CA"/>
    <w:rsid w:val="001564F6"/>
    <w:rsid w:val="00156A5A"/>
    <w:rsid w:val="0015741F"/>
    <w:rsid w:val="00160F6D"/>
    <w:rsid w:val="0016149F"/>
    <w:rsid w:val="00161571"/>
    <w:rsid w:val="001616EC"/>
    <w:rsid w:val="00164942"/>
    <w:rsid w:val="00164A35"/>
    <w:rsid w:val="00164AA5"/>
    <w:rsid w:val="00164F7C"/>
    <w:rsid w:val="00166413"/>
    <w:rsid w:val="00166679"/>
    <w:rsid w:val="00167264"/>
    <w:rsid w:val="001678D8"/>
    <w:rsid w:val="00170B70"/>
    <w:rsid w:val="00170BCF"/>
    <w:rsid w:val="00170E80"/>
    <w:rsid w:val="001711B2"/>
    <w:rsid w:val="00172BDF"/>
    <w:rsid w:val="00172E31"/>
    <w:rsid w:val="00173029"/>
    <w:rsid w:val="001738AF"/>
    <w:rsid w:val="00174A1A"/>
    <w:rsid w:val="00174C01"/>
    <w:rsid w:val="00174D16"/>
    <w:rsid w:val="0017508F"/>
    <w:rsid w:val="00175DB8"/>
    <w:rsid w:val="00176188"/>
    <w:rsid w:val="00176324"/>
    <w:rsid w:val="001764EB"/>
    <w:rsid w:val="001775E1"/>
    <w:rsid w:val="001779D9"/>
    <w:rsid w:val="00180076"/>
    <w:rsid w:val="00180495"/>
    <w:rsid w:val="001808C4"/>
    <w:rsid w:val="00182134"/>
    <w:rsid w:val="001826E0"/>
    <w:rsid w:val="00182C56"/>
    <w:rsid w:val="00183188"/>
    <w:rsid w:val="001840A4"/>
    <w:rsid w:val="00184E41"/>
    <w:rsid w:val="00185713"/>
    <w:rsid w:val="00185F4F"/>
    <w:rsid w:val="0018719F"/>
    <w:rsid w:val="00187860"/>
    <w:rsid w:val="00191880"/>
    <w:rsid w:val="00191D4B"/>
    <w:rsid w:val="00193063"/>
    <w:rsid w:val="001931DE"/>
    <w:rsid w:val="0019410C"/>
    <w:rsid w:val="00194963"/>
    <w:rsid w:val="001968E1"/>
    <w:rsid w:val="00197024"/>
    <w:rsid w:val="001973EA"/>
    <w:rsid w:val="001975ED"/>
    <w:rsid w:val="00197969"/>
    <w:rsid w:val="001A0646"/>
    <w:rsid w:val="001A23EC"/>
    <w:rsid w:val="001A288B"/>
    <w:rsid w:val="001A2F4C"/>
    <w:rsid w:val="001A3ADE"/>
    <w:rsid w:val="001A3E4C"/>
    <w:rsid w:val="001A4189"/>
    <w:rsid w:val="001A496D"/>
    <w:rsid w:val="001A5F80"/>
    <w:rsid w:val="001B0846"/>
    <w:rsid w:val="001B0915"/>
    <w:rsid w:val="001B106A"/>
    <w:rsid w:val="001B16C4"/>
    <w:rsid w:val="001B2780"/>
    <w:rsid w:val="001B5270"/>
    <w:rsid w:val="001B5596"/>
    <w:rsid w:val="001B627F"/>
    <w:rsid w:val="001B6DDD"/>
    <w:rsid w:val="001B771C"/>
    <w:rsid w:val="001B7C5A"/>
    <w:rsid w:val="001B7F30"/>
    <w:rsid w:val="001C0497"/>
    <w:rsid w:val="001C09B8"/>
    <w:rsid w:val="001C10E7"/>
    <w:rsid w:val="001C13A0"/>
    <w:rsid w:val="001C1CF5"/>
    <w:rsid w:val="001C2C5F"/>
    <w:rsid w:val="001C3939"/>
    <w:rsid w:val="001C4650"/>
    <w:rsid w:val="001C4759"/>
    <w:rsid w:val="001C6A84"/>
    <w:rsid w:val="001C6F15"/>
    <w:rsid w:val="001C6F68"/>
    <w:rsid w:val="001D0A8C"/>
    <w:rsid w:val="001D101B"/>
    <w:rsid w:val="001D16FF"/>
    <w:rsid w:val="001D1739"/>
    <w:rsid w:val="001D1787"/>
    <w:rsid w:val="001D1C26"/>
    <w:rsid w:val="001D22EC"/>
    <w:rsid w:val="001D2778"/>
    <w:rsid w:val="001D3D50"/>
    <w:rsid w:val="001D40A4"/>
    <w:rsid w:val="001D4416"/>
    <w:rsid w:val="001D4A7F"/>
    <w:rsid w:val="001D63BE"/>
    <w:rsid w:val="001D63DB"/>
    <w:rsid w:val="001D64E2"/>
    <w:rsid w:val="001D691B"/>
    <w:rsid w:val="001D7412"/>
    <w:rsid w:val="001E189A"/>
    <w:rsid w:val="001E328E"/>
    <w:rsid w:val="001E3E58"/>
    <w:rsid w:val="001E4E89"/>
    <w:rsid w:val="001E526D"/>
    <w:rsid w:val="001E52D9"/>
    <w:rsid w:val="001E795A"/>
    <w:rsid w:val="001E7E81"/>
    <w:rsid w:val="001F0B89"/>
    <w:rsid w:val="001F0F34"/>
    <w:rsid w:val="001F0F97"/>
    <w:rsid w:val="001F1430"/>
    <w:rsid w:val="001F145A"/>
    <w:rsid w:val="001F1B21"/>
    <w:rsid w:val="001F2894"/>
    <w:rsid w:val="001F3DAB"/>
    <w:rsid w:val="001F3DE8"/>
    <w:rsid w:val="001F3F96"/>
    <w:rsid w:val="001F4780"/>
    <w:rsid w:val="001F56CA"/>
    <w:rsid w:val="001F5AC8"/>
    <w:rsid w:val="001F6F35"/>
    <w:rsid w:val="00200304"/>
    <w:rsid w:val="00200D9A"/>
    <w:rsid w:val="00201662"/>
    <w:rsid w:val="0020166C"/>
    <w:rsid w:val="00201CD3"/>
    <w:rsid w:val="00202A4A"/>
    <w:rsid w:val="00203018"/>
    <w:rsid w:val="0020303D"/>
    <w:rsid w:val="002037A0"/>
    <w:rsid w:val="00203D17"/>
    <w:rsid w:val="0020401A"/>
    <w:rsid w:val="00204792"/>
    <w:rsid w:val="002047B8"/>
    <w:rsid w:val="00204A73"/>
    <w:rsid w:val="00206888"/>
    <w:rsid w:val="002069F7"/>
    <w:rsid w:val="00206E37"/>
    <w:rsid w:val="0020746F"/>
    <w:rsid w:val="00207952"/>
    <w:rsid w:val="00207B48"/>
    <w:rsid w:val="00210352"/>
    <w:rsid w:val="0021126C"/>
    <w:rsid w:val="0021148C"/>
    <w:rsid w:val="00211EF4"/>
    <w:rsid w:val="00212BD0"/>
    <w:rsid w:val="00212F04"/>
    <w:rsid w:val="0021376C"/>
    <w:rsid w:val="00213BAC"/>
    <w:rsid w:val="0021468B"/>
    <w:rsid w:val="00214BCB"/>
    <w:rsid w:val="00215169"/>
    <w:rsid w:val="00215D56"/>
    <w:rsid w:val="0021615D"/>
    <w:rsid w:val="00216448"/>
    <w:rsid w:val="00216956"/>
    <w:rsid w:val="00216C0D"/>
    <w:rsid w:val="00216EF2"/>
    <w:rsid w:val="00217DCF"/>
    <w:rsid w:val="002211EB"/>
    <w:rsid w:val="00221532"/>
    <w:rsid w:val="002219C1"/>
    <w:rsid w:val="00221E14"/>
    <w:rsid w:val="00222881"/>
    <w:rsid w:val="00222B94"/>
    <w:rsid w:val="00223A0F"/>
    <w:rsid w:val="002242E2"/>
    <w:rsid w:val="002254F0"/>
    <w:rsid w:val="002254F9"/>
    <w:rsid w:val="002259FA"/>
    <w:rsid w:val="002274D0"/>
    <w:rsid w:val="00227F1E"/>
    <w:rsid w:val="002306D1"/>
    <w:rsid w:val="00230EBA"/>
    <w:rsid w:val="00231BD6"/>
    <w:rsid w:val="00231FF0"/>
    <w:rsid w:val="002324B7"/>
    <w:rsid w:val="00232B71"/>
    <w:rsid w:val="002332B0"/>
    <w:rsid w:val="00233B04"/>
    <w:rsid w:val="00235411"/>
    <w:rsid w:val="00235BD9"/>
    <w:rsid w:val="00235EB0"/>
    <w:rsid w:val="00236D0C"/>
    <w:rsid w:val="00236F13"/>
    <w:rsid w:val="00237ED9"/>
    <w:rsid w:val="00240785"/>
    <w:rsid w:val="00240ECA"/>
    <w:rsid w:val="0024163D"/>
    <w:rsid w:val="00241791"/>
    <w:rsid w:val="00241B1E"/>
    <w:rsid w:val="00241B48"/>
    <w:rsid w:val="00241C41"/>
    <w:rsid w:val="00242047"/>
    <w:rsid w:val="0024227D"/>
    <w:rsid w:val="002425DD"/>
    <w:rsid w:val="0024270E"/>
    <w:rsid w:val="00242A93"/>
    <w:rsid w:val="00243227"/>
    <w:rsid w:val="002434EF"/>
    <w:rsid w:val="0024457C"/>
    <w:rsid w:val="002449C9"/>
    <w:rsid w:val="00246815"/>
    <w:rsid w:val="002468FA"/>
    <w:rsid w:val="00250656"/>
    <w:rsid w:val="00250B3F"/>
    <w:rsid w:val="002511A2"/>
    <w:rsid w:val="002534A9"/>
    <w:rsid w:val="00253721"/>
    <w:rsid w:val="00254131"/>
    <w:rsid w:val="0025483C"/>
    <w:rsid w:val="00254D1C"/>
    <w:rsid w:val="00254F52"/>
    <w:rsid w:val="002555A8"/>
    <w:rsid w:val="00255B67"/>
    <w:rsid w:val="00255CA7"/>
    <w:rsid w:val="002571EA"/>
    <w:rsid w:val="002576DA"/>
    <w:rsid w:val="00257875"/>
    <w:rsid w:val="00257907"/>
    <w:rsid w:val="002579B3"/>
    <w:rsid w:val="00257F16"/>
    <w:rsid w:val="00260D6B"/>
    <w:rsid w:val="00261126"/>
    <w:rsid w:val="00261CE8"/>
    <w:rsid w:val="00261E15"/>
    <w:rsid w:val="00262B99"/>
    <w:rsid w:val="00262D55"/>
    <w:rsid w:val="00262D5A"/>
    <w:rsid w:val="00262DE3"/>
    <w:rsid w:val="00262FF5"/>
    <w:rsid w:val="00263079"/>
    <w:rsid w:val="00264428"/>
    <w:rsid w:val="002645D9"/>
    <w:rsid w:val="00264F4D"/>
    <w:rsid w:val="002651C8"/>
    <w:rsid w:val="00265D01"/>
    <w:rsid w:val="0026664D"/>
    <w:rsid w:val="00266CA8"/>
    <w:rsid w:val="00266CB3"/>
    <w:rsid w:val="00267909"/>
    <w:rsid w:val="00267AD0"/>
    <w:rsid w:val="00267F90"/>
    <w:rsid w:val="00270AE5"/>
    <w:rsid w:val="00271005"/>
    <w:rsid w:val="00271613"/>
    <w:rsid w:val="00271AA1"/>
    <w:rsid w:val="00272442"/>
    <w:rsid w:val="002731B9"/>
    <w:rsid w:val="00273292"/>
    <w:rsid w:val="00274430"/>
    <w:rsid w:val="00274CDC"/>
    <w:rsid w:val="00276385"/>
    <w:rsid w:val="002768DD"/>
    <w:rsid w:val="00276AB5"/>
    <w:rsid w:val="00277603"/>
    <w:rsid w:val="002803A1"/>
    <w:rsid w:val="00280416"/>
    <w:rsid w:val="002814B3"/>
    <w:rsid w:val="0028173C"/>
    <w:rsid w:val="00281EB3"/>
    <w:rsid w:val="00282E78"/>
    <w:rsid w:val="00283F6F"/>
    <w:rsid w:val="002855FC"/>
    <w:rsid w:val="00285F80"/>
    <w:rsid w:val="0028681F"/>
    <w:rsid w:val="002905BF"/>
    <w:rsid w:val="00290F55"/>
    <w:rsid w:val="00290F7F"/>
    <w:rsid w:val="00292580"/>
    <w:rsid w:val="0029288D"/>
    <w:rsid w:val="00292C97"/>
    <w:rsid w:val="00294C92"/>
    <w:rsid w:val="00295C35"/>
    <w:rsid w:val="00296179"/>
    <w:rsid w:val="00296203"/>
    <w:rsid w:val="002963D6"/>
    <w:rsid w:val="00296F1E"/>
    <w:rsid w:val="0029743F"/>
    <w:rsid w:val="002A092B"/>
    <w:rsid w:val="002A0A14"/>
    <w:rsid w:val="002A0FC8"/>
    <w:rsid w:val="002A26AD"/>
    <w:rsid w:val="002A2925"/>
    <w:rsid w:val="002A396F"/>
    <w:rsid w:val="002A4412"/>
    <w:rsid w:val="002A47F8"/>
    <w:rsid w:val="002A4B02"/>
    <w:rsid w:val="002A513C"/>
    <w:rsid w:val="002A5585"/>
    <w:rsid w:val="002A7BFC"/>
    <w:rsid w:val="002B0059"/>
    <w:rsid w:val="002B045D"/>
    <w:rsid w:val="002B1CD9"/>
    <w:rsid w:val="002B30BF"/>
    <w:rsid w:val="002B31EF"/>
    <w:rsid w:val="002B368F"/>
    <w:rsid w:val="002B3D02"/>
    <w:rsid w:val="002B4797"/>
    <w:rsid w:val="002B67C9"/>
    <w:rsid w:val="002B6BDC"/>
    <w:rsid w:val="002B6E69"/>
    <w:rsid w:val="002B782B"/>
    <w:rsid w:val="002C0B41"/>
    <w:rsid w:val="002C0EAC"/>
    <w:rsid w:val="002C1832"/>
    <w:rsid w:val="002C1A4F"/>
    <w:rsid w:val="002C1CED"/>
    <w:rsid w:val="002C1D65"/>
    <w:rsid w:val="002C2134"/>
    <w:rsid w:val="002C235E"/>
    <w:rsid w:val="002C366A"/>
    <w:rsid w:val="002C3A70"/>
    <w:rsid w:val="002C4147"/>
    <w:rsid w:val="002C42A0"/>
    <w:rsid w:val="002C48CD"/>
    <w:rsid w:val="002C660B"/>
    <w:rsid w:val="002C6ACF"/>
    <w:rsid w:val="002C6BE8"/>
    <w:rsid w:val="002C726E"/>
    <w:rsid w:val="002C729B"/>
    <w:rsid w:val="002C74D0"/>
    <w:rsid w:val="002C7907"/>
    <w:rsid w:val="002D0AB8"/>
    <w:rsid w:val="002D13F9"/>
    <w:rsid w:val="002D2631"/>
    <w:rsid w:val="002D3801"/>
    <w:rsid w:val="002D3EE3"/>
    <w:rsid w:val="002D4435"/>
    <w:rsid w:val="002D4E09"/>
    <w:rsid w:val="002D6107"/>
    <w:rsid w:val="002D6147"/>
    <w:rsid w:val="002D7657"/>
    <w:rsid w:val="002E03B6"/>
    <w:rsid w:val="002E08F5"/>
    <w:rsid w:val="002E19D5"/>
    <w:rsid w:val="002E2C6D"/>
    <w:rsid w:val="002E417E"/>
    <w:rsid w:val="002E4AAB"/>
    <w:rsid w:val="002E4C46"/>
    <w:rsid w:val="002E508F"/>
    <w:rsid w:val="002E5A2E"/>
    <w:rsid w:val="002E69F2"/>
    <w:rsid w:val="002E7AA5"/>
    <w:rsid w:val="002F00D0"/>
    <w:rsid w:val="002F119A"/>
    <w:rsid w:val="002F15B8"/>
    <w:rsid w:val="002F2064"/>
    <w:rsid w:val="002F3621"/>
    <w:rsid w:val="002F3743"/>
    <w:rsid w:val="002F3A33"/>
    <w:rsid w:val="002F3ACE"/>
    <w:rsid w:val="002F3D57"/>
    <w:rsid w:val="002F4825"/>
    <w:rsid w:val="002F5433"/>
    <w:rsid w:val="002F5B79"/>
    <w:rsid w:val="002F684F"/>
    <w:rsid w:val="00301209"/>
    <w:rsid w:val="0030165B"/>
    <w:rsid w:val="003018EB"/>
    <w:rsid w:val="00301F1E"/>
    <w:rsid w:val="00302899"/>
    <w:rsid w:val="00302A4C"/>
    <w:rsid w:val="0030347D"/>
    <w:rsid w:val="00303754"/>
    <w:rsid w:val="00303A46"/>
    <w:rsid w:val="00304277"/>
    <w:rsid w:val="00304286"/>
    <w:rsid w:val="0030463B"/>
    <w:rsid w:val="00304B46"/>
    <w:rsid w:val="00304B6C"/>
    <w:rsid w:val="0030552A"/>
    <w:rsid w:val="00305AFA"/>
    <w:rsid w:val="00307417"/>
    <w:rsid w:val="003075FE"/>
    <w:rsid w:val="00307DF6"/>
    <w:rsid w:val="00310481"/>
    <w:rsid w:val="0031060F"/>
    <w:rsid w:val="00311B2C"/>
    <w:rsid w:val="00311B5E"/>
    <w:rsid w:val="0031293F"/>
    <w:rsid w:val="00313482"/>
    <w:rsid w:val="00313654"/>
    <w:rsid w:val="00313A00"/>
    <w:rsid w:val="00314F00"/>
    <w:rsid w:val="00316415"/>
    <w:rsid w:val="00316707"/>
    <w:rsid w:val="003172A7"/>
    <w:rsid w:val="00317437"/>
    <w:rsid w:val="00317F06"/>
    <w:rsid w:val="00320132"/>
    <w:rsid w:val="00320408"/>
    <w:rsid w:val="0032075D"/>
    <w:rsid w:val="00320B22"/>
    <w:rsid w:val="00320DA5"/>
    <w:rsid w:val="00320F75"/>
    <w:rsid w:val="003211D4"/>
    <w:rsid w:val="00321209"/>
    <w:rsid w:val="00323D53"/>
    <w:rsid w:val="003250DB"/>
    <w:rsid w:val="0032583E"/>
    <w:rsid w:val="0032642B"/>
    <w:rsid w:val="0032720D"/>
    <w:rsid w:val="00327DF7"/>
    <w:rsid w:val="00330CA7"/>
    <w:rsid w:val="00331039"/>
    <w:rsid w:val="00331678"/>
    <w:rsid w:val="003324A0"/>
    <w:rsid w:val="003335A3"/>
    <w:rsid w:val="00333B37"/>
    <w:rsid w:val="00333E25"/>
    <w:rsid w:val="003340EB"/>
    <w:rsid w:val="00334100"/>
    <w:rsid w:val="003347AC"/>
    <w:rsid w:val="00334D91"/>
    <w:rsid w:val="0033511E"/>
    <w:rsid w:val="00335C43"/>
    <w:rsid w:val="00336A47"/>
    <w:rsid w:val="003371C2"/>
    <w:rsid w:val="003372D6"/>
    <w:rsid w:val="00337903"/>
    <w:rsid w:val="003402AB"/>
    <w:rsid w:val="003402B0"/>
    <w:rsid w:val="003403D1"/>
    <w:rsid w:val="00340CD2"/>
    <w:rsid w:val="00343C49"/>
    <w:rsid w:val="00344841"/>
    <w:rsid w:val="00344C4C"/>
    <w:rsid w:val="00345328"/>
    <w:rsid w:val="0034575A"/>
    <w:rsid w:val="0034683E"/>
    <w:rsid w:val="003472D9"/>
    <w:rsid w:val="003504DB"/>
    <w:rsid w:val="003519EA"/>
    <w:rsid w:val="0035297F"/>
    <w:rsid w:val="0035371A"/>
    <w:rsid w:val="003547D1"/>
    <w:rsid w:val="00354D78"/>
    <w:rsid w:val="0035518E"/>
    <w:rsid w:val="00355A0A"/>
    <w:rsid w:val="003573A0"/>
    <w:rsid w:val="00360179"/>
    <w:rsid w:val="003602C1"/>
    <w:rsid w:val="003620B9"/>
    <w:rsid w:val="003620CC"/>
    <w:rsid w:val="00362396"/>
    <w:rsid w:val="00362915"/>
    <w:rsid w:val="003634C2"/>
    <w:rsid w:val="0036523B"/>
    <w:rsid w:val="003655AB"/>
    <w:rsid w:val="00366A70"/>
    <w:rsid w:val="0036761A"/>
    <w:rsid w:val="00367852"/>
    <w:rsid w:val="00370C3D"/>
    <w:rsid w:val="003714A9"/>
    <w:rsid w:val="003716AE"/>
    <w:rsid w:val="003721FC"/>
    <w:rsid w:val="00373474"/>
    <w:rsid w:val="003735AE"/>
    <w:rsid w:val="00373ED2"/>
    <w:rsid w:val="00373F30"/>
    <w:rsid w:val="0037531B"/>
    <w:rsid w:val="0037668E"/>
    <w:rsid w:val="00376743"/>
    <w:rsid w:val="00377D0C"/>
    <w:rsid w:val="003803F8"/>
    <w:rsid w:val="00380787"/>
    <w:rsid w:val="00380C98"/>
    <w:rsid w:val="00382B19"/>
    <w:rsid w:val="003839E1"/>
    <w:rsid w:val="00384B6C"/>
    <w:rsid w:val="00384E25"/>
    <w:rsid w:val="00386563"/>
    <w:rsid w:val="00386D18"/>
    <w:rsid w:val="00386DE5"/>
    <w:rsid w:val="003878F2"/>
    <w:rsid w:val="00390227"/>
    <w:rsid w:val="00390672"/>
    <w:rsid w:val="0039098B"/>
    <w:rsid w:val="00391C4E"/>
    <w:rsid w:val="00392D0A"/>
    <w:rsid w:val="00393EEE"/>
    <w:rsid w:val="003948BA"/>
    <w:rsid w:val="00395458"/>
    <w:rsid w:val="003954DC"/>
    <w:rsid w:val="00395FEF"/>
    <w:rsid w:val="00396F98"/>
    <w:rsid w:val="003A15C0"/>
    <w:rsid w:val="003A1A6A"/>
    <w:rsid w:val="003A2018"/>
    <w:rsid w:val="003A210F"/>
    <w:rsid w:val="003A2409"/>
    <w:rsid w:val="003A2A15"/>
    <w:rsid w:val="003A3157"/>
    <w:rsid w:val="003A37BD"/>
    <w:rsid w:val="003A38AB"/>
    <w:rsid w:val="003A3DC1"/>
    <w:rsid w:val="003A3EF3"/>
    <w:rsid w:val="003A432E"/>
    <w:rsid w:val="003A4720"/>
    <w:rsid w:val="003A5410"/>
    <w:rsid w:val="003A6A63"/>
    <w:rsid w:val="003A6B66"/>
    <w:rsid w:val="003A70CA"/>
    <w:rsid w:val="003B1068"/>
    <w:rsid w:val="003B17A4"/>
    <w:rsid w:val="003B3177"/>
    <w:rsid w:val="003B3BCD"/>
    <w:rsid w:val="003B45DE"/>
    <w:rsid w:val="003B48A1"/>
    <w:rsid w:val="003B502C"/>
    <w:rsid w:val="003B5FFE"/>
    <w:rsid w:val="003B61CC"/>
    <w:rsid w:val="003B6897"/>
    <w:rsid w:val="003B6BFA"/>
    <w:rsid w:val="003C000D"/>
    <w:rsid w:val="003C0CA8"/>
    <w:rsid w:val="003C0E71"/>
    <w:rsid w:val="003C1540"/>
    <w:rsid w:val="003C1A8B"/>
    <w:rsid w:val="003C273C"/>
    <w:rsid w:val="003C46EB"/>
    <w:rsid w:val="003C51F6"/>
    <w:rsid w:val="003C5C9D"/>
    <w:rsid w:val="003C7ECD"/>
    <w:rsid w:val="003D089C"/>
    <w:rsid w:val="003D0A10"/>
    <w:rsid w:val="003D105C"/>
    <w:rsid w:val="003D1FAC"/>
    <w:rsid w:val="003D2C65"/>
    <w:rsid w:val="003D3274"/>
    <w:rsid w:val="003D32F7"/>
    <w:rsid w:val="003D3ADC"/>
    <w:rsid w:val="003D3E8E"/>
    <w:rsid w:val="003D40C1"/>
    <w:rsid w:val="003D44BC"/>
    <w:rsid w:val="003D47FF"/>
    <w:rsid w:val="003D5A5B"/>
    <w:rsid w:val="003D6172"/>
    <w:rsid w:val="003D6800"/>
    <w:rsid w:val="003D7B7A"/>
    <w:rsid w:val="003E054D"/>
    <w:rsid w:val="003E07B9"/>
    <w:rsid w:val="003E0F13"/>
    <w:rsid w:val="003E13C1"/>
    <w:rsid w:val="003E27C6"/>
    <w:rsid w:val="003E2EA3"/>
    <w:rsid w:val="003E3215"/>
    <w:rsid w:val="003E4D78"/>
    <w:rsid w:val="003E53F8"/>
    <w:rsid w:val="003E758F"/>
    <w:rsid w:val="003E76F7"/>
    <w:rsid w:val="003E7866"/>
    <w:rsid w:val="003E7E86"/>
    <w:rsid w:val="003F0151"/>
    <w:rsid w:val="003F1A3D"/>
    <w:rsid w:val="003F24AC"/>
    <w:rsid w:val="003F2742"/>
    <w:rsid w:val="003F317E"/>
    <w:rsid w:val="003F45DC"/>
    <w:rsid w:val="003F472D"/>
    <w:rsid w:val="003F5088"/>
    <w:rsid w:val="003F531F"/>
    <w:rsid w:val="003F5381"/>
    <w:rsid w:val="003F54F8"/>
    <w:rsid w:val="003F5D0D"/>
    <w:rsid w:val="003F606B"/>
    <w:rsid w:val="003F6474"/>
    <w:rsid w:val="003F6E40"/>
    <w:rsid w:val="003F7FA5"/>
    <w:rsid w:val="00400196"/>
    <w:rsid w:val="004003C4"/>
    <w:rsid w:val="00401863"/>
    <w:rsid w:val="0040192A"/>
    <w:rsid w:val="00401BCB"/>
    <w:rsid w:val="00402550"/>
    <w:rsid w:val="004025EA"/>
    <w:rsid w:val="00402AA2"/>
    <w:rsid w:val="004052F0"/>
    <w:rsid w:val="0040678B"/>
    <w:rsid w:val="00406C74"/>
    <w:rsid w:val="0040726B"/>
    <w:rsid w:val="00407ACE"/>
    <w:rsid w:val="00410145"/>
    <w:rsid w:val="0041046B"/>
    <w:rsid w:val="00412A42"/>
    <w:rsid w:val="00414B4E"/>
    <w:rsid w:val="00414C56"/>
    <w:rsid w:val="00415A7F"/>
    <w:rsid w:val="004160FE"/>
    <w:rsid w:val="0041613F"/>
    <w:rsid w:val="00416153"/>
    <w:rsid w:val="00416D95"/>
    <w:rsid w:val="00417B85"/>
    <w:rsid w:val="00417C2E"/>
    <w:rsid w:val="00421923"/>
    <w:rsid w:val="00421B57"/>
    <w:rsid w:val="004221E6"/>
    <w:rsid w:val="00423209"/>
    <w:rsid w:val="004246E3"/>
    <w:rsid w:val="00424B4B"/>
    <w:rsid w:val="00425105"/>
    <w:rsid w:val="00425335"/>
    <w:rsid w:val="00426BF5"/>
    <w:rsid w:val="00427638"/>
    <w:rsid w:val="00430C3B"/>
    <w:rsid w:val="004315FC"/>
    <w:rsid w:val="00432315"/>
    <w:rsid w:val="004323C9"/>
    <w:rsid w:val="00433A90"/>
    <w:rsid w:val="00433CF1"/>
    <w:rsid w:val="00435C26"/>
    <w:rsid w:val="004367F3"/>
    <w:rsid w:val="00436C90"/>
    <w:rsid w:val="0043756B"/>
    <w:rsid w:val="0044013C"/>
    <w:rsid w:val="0044053B"/>
    <w:rsid w:val="00441B70"/>
    <w:rsid w:val="004421CF"/>
    <w:rsid w:val="00443730"/>
    <w:rsid w:val="004441E2"/>
    <w:rsid w:val="00444204"/>
    <w:rsid w:val="004444E1"/>
    <w:rsid w:val="00444546"/>
    <w:rsid w:val="00445089"/>
    <w:rsid w:val="00446271"/>
    <w:rsid w:val="00446A9D"/>
    <w:rsid w:val="00446C17"/>
    <w:rsid w:val="0044761D"/>
    <w:rsid w:val="00447CDB"/>
    <w:rsid w:val="0045063F"/>
    <w:rsid w:val="004512E5"/>
    <w:rsid w:val="00451502"/>
    <w:rsid w:val="004516F5"/>
    <w:rsid w:val="004518ED"/>
    <w:rsid w:val="004519E3"/>
    <w:rsid w:val="004530DC"/>
    <w:rsid w:val="00453278"/>
    <w:rsid w:val="00454AFA"/>
    <w:rsid w:val="00455356"/>
    <w:rsid w:val="00455D27"/>
    <w:rsid w:val="004560C4"/>
    <w:rsid w:val="00456731"/>
    <w:rsid w:val="00457A90"/>
    <w:rsid w:val="00457D93"/>
    <w:rsid w:val="00457F0D"/>
    <w:rsid w:val="00460476"/>
    <w:rsid w:val="00460541"/>
    <w:rsid w:val="00460C4C"/>
    <w:rsid w:val="004614C7"/>
    <w:rsid w:val="004615CD"/>
    <w:rsid w:val="00463328"/>
    <w:rsid w:val="00463EAC"/>
    <w:rsid w:val="004645EE"/>
    <w:rsid w:val="00464622"/>
    <w:rsid w:val="00464677"/>
    <w:rsid w:val="00464B6A"/>
    <w:rsid w:val="00464C75"/>
    <w:rsid w:val="00464D45"/>
    <w:rsid w:val="00465344"/>
    <w:rsid w:val="0046552F"/>
    <w:rsid w:val="00470934"/>
    <w:rsid w:val="00470939"/>
    <w:rsid w:val="00470E2C"/>
    <w:rsid w:val="00470FBF"/>
    <w:rsid w:val="004717E7"/>
    <w:rsid w:val="00472056"/>
    <w:rsid w:val="00472176"/>
    <w:rsid w:val="00473CB5"/>
    <w:rsid w:val="00473E9B"/>
    <w:rsid w:val="00474061"/>
    <w:rsid w:val="00474CB1"/>
    <w:rsid w:val="00474DCE"/>
    <w:rsid w:val="00475C54"/>
    <w:rsid w:val="00475E98"/>
    <w:rsid w:val="00476947"/>
    <w:rsid w:val="00477D5C"/>
    <w:rsid w:val="004806E6"/>
    <w:rsid w:val="00480A34"/>
    <w:rsid w:val="004818BD"/>
    <w:rsid w:val="004819CD"/>
    <w:rsid w:val="00481D88"/>
    <w:rsid w:val="00482976"/>
    <w:rsid w:val="0048305E"/>
    <w:rsid w:val="00483B7F"/>
    <w:rsid w:val="004844E7"/>
    <w:rsid w:val="00485627"/>
    <w:rsid w:val="00486DA5"/>
    <w:rsid w:val="004870DE"/>
    <w:rsid w:val="00487113"/>
    <w:rsid w:val="004871AC"/>
    <w:rsid w:val="00487230"/>
    <w:rsid w:val="00487622"/>
    <w:rsid w:val="00487E80"/>
    <w:rsid w:val="0049032F"/>
    <w:rsid w:val="004910BF"/>
    <w:rsid w:val="00491F7A"/>
    <w:rsid w:val="0049209D"/>
    <w:rsid w:val="00492339"/>
    <w:rsid w:val="00492FFF"/>
    <w:rsid w:val="004931A8"/>
    <w:rsid w:val="00493B42"/>
    <w:rsid w:val="00494363"/>
    <w:rsid w:val="00494968"/>
    <w:rsid w:val="00494D17"/>
    <w:rsid w:val="0049519B"/>
    <w:rsid w:val="00496D6E"/>
    <w:rsid w:val="0049731F"/>
    <w:rsid w:val="004A0123"/>
    <w:rsid w:val="004A17D8"/>
    <w:rsid w:val="004A1DFC"/>
    <w:rsid w:val="004A2FCA"/>
    <w:rsid w:val="004A3407"/>
    <w:rsid w:val="004A370F"/>
    <w:rsid w:val="004A380E"/>
    <w:rsid w:val="004A3B79"/>
    <w:rsid w:val="004A3D0E"/>
    <w:rsid w:val="004A4568"/>
    <w:rsid w:val="004A63CF"/>
    <w:rsid w:val="004A66AA"/>
    <w:rsid w:val="004B0B2E"/>
    <w:rsid w:val="004B0F6C"/>
    <w:rsid w:val="004B2306"/>
    <w:rsid w:val="004B23DD"/>
    <w:rsid w:val="004B2441"/>
    <w:rsid w:val="004B28E5"/>
    <w:rsid w:val="004B2E6F"/>
    <w:rsid w:val="004B4B62"/>
    <w:rsid w:val="004B524A"/>
    <w:rsid w:val="004B5809"/>
    <w:rsid w:val="004B58A8"/>
    <w:rsid w:val="004B6BD1"/>
    <w:rsid w:val="004C0465"/>
    <w:rsid w:val="004C1149"/>
    <w:rsid w:val="004C1459"/>
    <w:rsid w:val="004C2542"/>
    <w:rsid w:val="004C2657"/>
    <w:rsid w:val="004C2813"/>
    <w:rsid w:val="004C2B0E"/>
    <w:rsid w:val="004C2DA2"/>
    <w:rsid w:val="004C40B6"/>
    <w:rsid w:val="004C41B1"/>
    <w:rsid w:val="004C4341"/>
    <w:rsid w:val="004C4D19"/>
    <w:rsid w:val="004C57C8"/>
    <w:rsid w:val="004C6104"/>
    <w:rsid w:val="004C62BE"/>
    <w:rsid w:val="004C64B7"/>
    <w:rsid w:val="004C6A88"/>
    <w:rsid w:val="004C6E9D"/>
    <w:rsid w:val="004C7AE7"/>
    <w:rsid w:val="004D1391"/>
    <w:rsid w:val="004D16F0"/>
    <w:rsid w:val="004D17A6"/>
    <w:rsid w:val="004D2298"/>
    <w:rsid w:val="004D2A54"/>
    <w:rsid w:val="004D2AA2"/>
    <w:rsid w:val="004D312D"/>
    <w:rsid w:val="004D486B"/>
    <w:rsid w:val="004D4999"/>
    <w:rsid w:val="004D57EF"/>
    <w:rsid w:val="004D5FDB"/>
    <w:rsid w:val="004D67F2"/>
    <w:rsid w:val="004D6E55"/>
    <w:rsid w:val="004D738F"/>
    <w:rsid w:val="004D793F"/>
    <w:rsid w:val="004D7C98"/>
    <w:rsid w:val="004D7FBD"/>
    <w:rsid w:val="004E188C"/>
    <w:rsid w:val="004E1F24"/>
    <w:rsid w:val="004E3117"/>
    <w:rsid w:val="004E39EE"/>
    <w:rsid w:val="004E3E8B"/>
    <w:rsid w:val="004E435E"/>
    <w:rsid w:val="004E4D0C"/>
    <w:rsid w:val="004E756A"/>
    <w:rsid w:val="004E7CFB"/>
    <w:rsid w:val="004E7FDE"/>
    <w:rsid w:val="004F17B5"/>
    <w:rsid w:val="004F1B5A"/>
    <w:rsid w:val="004F1B96"/>
    <w:rsid w:val="004F22CD"/>
    <w:rsid w:val="004F28C0"/>
    <w:rsid w:val="004F2A63"/>
    <w:rsid w:val="004F3305"/>
    <w:rsid w:val="004F3FD6"/>
    <w:rsid w:val="004F473A"/>
    <w:rsid w:val="004F5EC6"/>
    <w:rsid w:val="004F63A7"/>
    <w:rsid w:val="004F7BE1"/>
    <w:rsid w:val="00501188"/>
    <w:rsid w:val="0050126E"/>
    <w:rsid w:val="0050161B"/>
    <w:rsid w:val="00501761"/>
    <w:rsid w:val="00501BFE"/>
    <w:rsid w:val="00501F30"/>
    <w:rsid w:val="0050327C"/>
    <w:rsid w:val="00503791"/>
    <w:rsid w:val="00503CB5"/>
    <w:rsid w:val="00504581"/>
    <w:rsid w:val="00505207"/>
    <w:rsid w:val="00505EB9"/>
    <w:rsid w:val="00506A3F"/>
    <w:rsid w:val="00506A44"/>
    <w:rsid w:val="00506A8D"/>
    <w:rsid w:val="00507468"/>
    <w:rsid w:val="005075D3"/>
    <w:rsid w:val="00507648"/>
    <w:rsid w:val="005104A3"/>
    <w:rsid w:val="00510541"/>
    <w:rsid w:val="0051060D"/>
    <w:rsid w:val="00511734"/>
    <w:rsid w:val="005122AC"/>
    <w:rsid w:val="005125FC"/>
    <w:rsid w:val="00512F82"/>
    <w:rsid w:val="0051308E"/>
    <w:rsid w:val="005133D9"/>
    <w:rsid w:val="00514802"/>
    <w:rsid w:val="00514EC6"/>
    <w:rsid w:val="00515EA3"/>
    <w:rsid w:val="0051708F"/>
    <w:rsid w:val="005174D0"/>
    <w:rsid w:val="005179E2"/>
    <w:rsid w:val="00520880"/>
    <w:rsid w:val="00520BB7"/>
    <w:rsid w:val="005219BE"/>
    <w:rsid w:val="00523D61"/>
    <w:rsid w:val="00526667"/>
    <w:rsid w:val="00526E38"/>
    <w:rsid w:val="00527E2A"/>
    <w:rsid w:val="0053143F"/>
    <w:rsid w:val="00532997"/>
    <w:rsid w:val="0053632C"/>
    <w:rsid w:val="0053660A"/>
    <w:rsid w:val="00536F6E"/>
    <w:rsid w:val="005371F4"/>
    <w:rsid w:val="00537747"/>
    <w:rsid w:val="00542248"/>
    <w:rsid w:val="00542C32"/>
    <w:rsid w:val="00542EEA"/>
    <w:rsid w:val="00544477"/>
    <w:rsid w:val="00544C14"/>
    <w:rsid w:val="00544C26"/>
    <w:rsid w:val="005460D0"/>
    <w:rsid w:val="0054637B"/>
    <w:rsid w:val="00546638"/>
    <w:rsid w:val="00546822"/>
    <w:rsid w:val="00547817"/>
    <w:rsid w:val="005508B3"/>
    <w:rsid w:val="00550AAD"/>
    <w:rsid w:val="00550AC5"/>
    <w:rsid w:val="00550C5E"/>
    <w:rsid w:val="005511E2"/>
    <w:rsid w:val="00552AB7"/>
    <w:rsid w:val="00553278"/>
    <w:rsid w:val="00553D5D"/>
    <w:rsid w:val="0055437B"/>
    <w:rsid w:val="00555017"/>
    <w:rsid w:val="00555112"/>
    <w:rsid w:val="0055600C"/>
    <w:rsid w:val="00556102"/>
    <w:rsid w:val="00556248"/>
    <w:rsid w:val="0055675F"/>
    <w:rsid w:val="00556BEC"/>
    <w:rsid w:val="00557B0C"/>
    <w:rsid w:val="005606A3"/>
    <w:rsid w:val="005606EA"/>
    <w:rsid w:val="00560D20"/>
    <w:rsid w:val="00560FC7"/>
    <w:rsid w:val="0056158C"/>
    <w:rsid w:val="00561999"/>
    <w:rsid w:val="0056258F"/>
    <w:rsid w:val="00563659"/>
    <w:rsid w:val="00563740"/>
    <w:rsid w:val="00563A6E"/>
    <w:rsid w:val="005643A1"/>
    <w:rsid w:val="00564B77"/>
    <w:rsid w:val="0056650C"/>
    <w:rsid w:val="00566B6A"/>
    <w:rsid w:val="00567BA3"/>
    <w:rsid w:val="00570697"/>
    <w:rsid w:val="0057091F"/>
    <w:rsid w:val="00571AC9"/>
    <w:rsid w:val="00572ADE"/>
    <w:rsid w:val="00572D93"/>
    <w:rsid w:val="0057316E"/>
    <w:rsid w:val="0057444E"/>
    <w:rsid w:val="00574570"/>
    <w:rsid w:val="00574757"/>
    <w:rsid w:val="005755D9"/>
    <w:rsid w:val="005757E6"/>
    <w:rsid w:val="00575C99"/>
    <w:rsid w:val="00576FCA"/>
    <w:rsid w:val="005800DA"/>
    <w:rsid w:val="005807DB"/>
    <w:rsid w:val="00581144"/>
    <w:rsid w:val="00581453"/>
    <w:rsid w:val="005815ED"/>
    <w:rsid w:val="00581699"/>
    <w:rsid w:val="005818AC"/>
    <w:rsid w:val="0058247B"/>
    <w:rsid w:val="00582B0F"/>
    <w:rsid w:val="00582D1F"/>
    <w:rsid w:val="005831F9"/>
    <w:rsid w:val="00583B97"/>
    <w:rsid w:val="00590828"/>
    <w:rsid w:val="005915F9"/>
    <w:rsid w:val="005921A7"/>
    <w:rsid w:val="00593340"/>
    <w:rsid w:val="00594205"/>
    <w:rsid w:val="00594747"/>
    <w:rsid w:val="005951DD"/>
    <w:rsid w:val="00595DDE"/>
    <w:rsid w:val="0059631C"/>
    <w:rsid w:val="00596C86"/>
    <w:rsid w:val="00597DC4"/>
    <w:rsid w:val="005A1944"/>
    <w:rsid w:val="005A4738"/>
    <w:rsid w:val="005A4F2D"/>
    <w:rsid w:val="005A4F65"/>
    <w:rsid w:val="005A52A9"/>
    <w:rsid w:val="005A52AD"/>
    <w:rsid w:val="005A5551"/>
    <w:rsid w:val="005A5631"/>
    <w:rsid w:val="005A59EB"/>
    <w:rsid w:val="005A6038"/>
    <w:rsid w:val="005A6343"/>
    <w:rsid w:val="005A7928"/>
    <w:rsid w:val="005B0B27"/>
    <w:rsid w:val="005B1985"/>
    <w:rsid w:val="005B2494"/>
    <w:rsid w:val="005B2742"/>
    <w:rsid w:val="005B27C7"/>
    <w:rsid w:val="005B2A47"/>
    <w:rsid w:val="005B2A6F"/>
    <w:rsid w:val="005B2EA8"/>
    <w:rsid w:val="005B482F"/>
    <w:rsid w:val="005B5601"/>
    <w:rsid w:val="005B5723"/>
    <w:rsid w:val="005B586E"/>
    <w:rsid w:val="005B612B"/>
    <w:rsid w:val="005B615C"/>
    <w:rsid w:val="005B712A"/>
    <w:rsid w:val="005B7A76"/>
    <w:rsid w:val="005C0AA8"/>
    <w:rsid w:val="005C1A09"/>
    <w:rsid w:val="005C2DDE"/>
    <w:rsid w:val="005C4109"/>
    <w:rsid w:val="005C4195"/>
    <w:rsid w:val="005C4963"/>
    <w:rsid w:val="005C59E3"/>
    <w:rsid w:val="005C6687"/>
    <w:rsid w:val="005C6EDA"/>
    <w:rsid w:val="005C73FD"/>
    <w:rsid w:val="005D07E8"/>
    <w:rsid w:val="005D0D77"/>
    <w:rsid w:val="005D1433"/>
    <w:rsid w:val="005D3924"/>
    <w:rsid w:val="005D42F0"/>
    <w:rsid w:val="005D43E0"/>
    <w:rsid w:val="005D480D"/>
    <w:rsid w:val="005D7C00"/>
    <w:rsid w:val="005D7E7C"/>
    <w:rsid w:val="005E0EFE"/>
    <w:rsid w:val="005E178B"/>
    <w:rsid w:val="005E1962"/>
    <w:rsid w:val="005E1FF4"/>
    <w:rsid w:val="005E2609"/>
    <w:rsid w:val="005E2E96"/>
    <w:rsid w:val="005E3E4A"/>
    <w:rsid w:val="005E4640"/>
    <w:rsid w:val="005E552D"/>
    <w:rsid w:val="005E609E"/>
    <w:rsid w:val="005E6A26"/>
    <w:rsid w:val="005E6A98"/>
    <w:rsid w:val="005E6D49"/>
    <w:rsid w:val="005E71BF"/>
    <w:rsid w:val="005E7F53"/>
    <w:rsid w:val="005F010E"/>
    <w:rsid w:val="005F25D3"/>
    <w:rsid w:val="005F2E41"/>
    <w:rsid w:val="005F352D"/>
    <w:rsid w:val="005F441F"/>
    <w:rsid w:val="005F44C2"/>
    <w:rsid w:val="005F4DE6"/>
    <w:rsid w:val="005F4FA0"/>
    <w:rsid w:val="005F545C"/>
    <w:rsid w:val="005F5E40"/>
    <w:rsid w:val="005F6D8A"/>
    <w:rsid w:val="005F71A3"/>
    <w:rsid w:val="005F7566"/>
    <w:rsid w:val="005F7E57"/>
    <w:rsid w:val="0060010F"/>
    <w:rsid w:val="00601DE1"/>
    <w:rsid w:val="00602F3B"/>
    <w:rsid w:val="00603987"/>
    <w:rsid w:val="00604130"/>
    <w:rsid w:val="006049D5"/>
    <w:rsid w:val="00604ECC"/>
    <w:rsid w:val="00605ACE"/>
    <w:rsid w:val="00606B79"/>
    <w:rsid w:val="00607128"/>
    <w:rsid w:val="0060769E"/>
    <w:rsid w:val="00610735"/>
    <w:rsid w:val="00610EEC"/>
    <w:rsid w:val="00610FD5"/>
    <w:rsid w:val="006117FE"/>
    <w:rsid w:val="00611DB2"/>
    <w:rsid w:val="00612FFB"/>
    <w:rsid w:val="006131A2"/>
    <w:rsid w:val="00614C13"/>
    <w:rsid w:val="00614C2F"/>
    <w:rsid w:val="00615C09"/>
    <w:rsid w:val="00615E7D"/>
    <w:rsid w:val="00616707"/>
    <w:rsid w:val="00617A1A"/>
    <w:rsid w:val="00621156"/>
    <w:rsid w:val="00621561"/>
    <w:rsid w:val="0062219E"/>
    <w:rsid w:val="0062350F"/>
    <w:rsid w:val="00623544"/>
    <w:rsid w:val="006245BD"/>
    <w:rsid w:val="00625A8E"/>
    <w:rsid w:val="00626141"/>
    <w:rsid w:val="00626E92"/>
    <w:rsid w:val="00630D78"/>
    <w:rsid w:val="00631EF5"/>
    <w:rsid w:val="006323E5"/>
    <w:rsid w:val="006324E6"/>
    <w:rsid w:val="006343DB"/>
    <w:rsid w:val="00634B3E"/>
    <w:rsid w:val="00634F95"/>
    <w:rsid w:val="00635030"/>
    <w:rsid w:val="006353EB"/>
    <w:rsid w:val="00636AD5"/>
    <w:rsid w:val="006378AE"/>
    <w:rsid w:val="00637CAE"/>
    <w:rsid w:val="00640C11"/>
    <w:rsid w:val="00640CFD"/>
    <w:rsid w:val="00641528"/>
    <w:rsid w:val="00641868"/>
    <w:rsid w:val="00642191"/>
    <w:rsid w:val="00642DF3"/>
    <w:rsid w:val="006442F8"/>
    <w:rsid w:val="006462B0"/>
    <w:rsid w:val="00647F49"/>
    <w:rsid w:val="00650785"/>
    <w:rsid w:val="0065188A"/>
    <w:rsid w:val="00653282"/>
    <w:rsid w:val="00653631"/>
    <w:rsid w:val="006543A5"/>
    <w:rsid w:val="0065488B"/>
    <w:rsid w:val="0065572A"/>
    <w:rsid w:val="00656443"/>
    <w:rsid w:val="006567C4"/>
    <w:rsid w:val="00657839"/>
    <w:rsid w:val="0066052B"/>
    <w:rsid w:val="00661991"/>
    <w:rsid w:val="00662D33"/>
    <w:rsid w:val="00662FDF"/>
    <w:rsid w:val="006643AA"/>
    <w:rsid w:val="00664E0F"/>
    <w:rsid w:val="00664F1B"/>
    <w:rsid w:val="0066512F"/>
    <w:rsid w:val="00665F9F"/>
    <w:rsid w:val="00666A3F"/>
    <w:rsid w:val="0066703B"/>
    <w:rsid w:val="0066705F"/>
    <w:rsid w:val="00670773"/>
    <w:rsid w:val="00670DB9"/>
    <w:rsid w:val="00671A57"/>
    <w:rsid w:val="00671BA8"/>
    <w:rsid w:val="00671FA3"/>
    <w:rsid w:val="0067347A"/>
    <w:rsid w:val="00673CB4"/>
    <w:rsid w:val="006742FB"/>
    <w:rsid w:val="00674F4C"/>
    <w:rsid w:val="0067533C"/>
    <w:rsid w:val="00676445"/>
    <w:rsid w:val="006770F7"/>
    <w:rsid w:val="006778CD"/>
    <w:rsid w:val="00677B2D"/>
    <w:rsid w:val="00680321"/>
    <w:rsid w:val="006815B1"/>
    <w:rsid w:val="00683F44"/>
    <w:rsid w:val="006842F5"/>
    <w:rsid w:val="00684F43"/>
    <w:rsid w:val="00685BAA"/>
    <w:rsid w:val="0068633A"/>
    <w:rsid w:val="0068674D"/>
    <w:rsid w:val="00686934"/>
    <w:rsid w:val="0068778B"/>
    <w:rsid w:val="00690134"/>
    <w:rsid w:val="0069027D"/>
    <w:rsid w:val="0069073E"/>
    <w:rsid w:val="006907F5"/>
    <w:rsid w:val="00690D12"/>
    <w:rsid w:val="00691EF9"/>
    <w:rsid w:val="00691F0C"/>
    <w:rsid w:val="00692F82"/>
    <w:rsid w:val="006936DE"/>
    <w:rsid w:val="0069418B"/>
    <w:rsid w:val="006952FC"/>
    <w:rsid w:val="006953C4"/>
    <w:rsid w:val="0069584E"/>
    <w:rsid w:val="00695AEF"/>
    <w:rsid w:val="00695B3C"/>
    <w:rsid w:val="00696006"/>
    <w:rsid w:val="00696A1A"/>
    <w:rsid w:val="006A085B"/>
    <w:rsid w:val="006A0D6C"/>
    <w:rsid w:val="006A154B"/>
    <w:rsid w:val="006A26BA"/>
    <w:rsid w:val="006A327A"/>
    <w:rsid w:val="006A48EE"/>
    <w:rsid w:val="006A49F8"/>
    <w:rsid w:val="006A5755"/>
    <w:rsid w:val="006A683D"/>
    <w:rsid w:val="006A714A"/>
    <w:rsid w:val="006A731E"/>
    <w:rsid w:val="006A7A32"/>
    <w:rsid w:val="006A7FA7"/>
    <w:rsid w:val="006B1870"/>
    <w:rsid w:val="006B26C3"/>
    <w:rsid w:val="006B4CA9"/>
    <w:rsid w:val="006B58C6"/>
    <w:rsid w:val="006B74E0"/>
    <w:rsid w:val="006C042A"/>
    <w:rsid w:val="006C1001"/>
    <w:rsid w:val="006C1CCF"/>
    <w:rsid w:val="006C2D20"/>
    <w:rsid w:val="006C2ED0"/>
    <w:rsid w:val="006C377F"/>
    <w:rsid w:val="006C3C9A"/>
    <w:rsid w:val="006C44DC"/>
    <w:rsid w:val="006C4EC7"/>
    <w:rsid w:val="006C5084"/>
    <w:rsid w:val="006C57CB"/>
    <w:rsid w:val="006C6253"/>
    <w:rsid w:val="006C6ECA"/>
    <w:rsid w:val="006C7127"/>
    <w:rsid w:val="006D03E4"/>
    <w:rsid w:val="006D06EB"/>
    <w:rsid w:val="006D081D"/>
    <w:rsid w:val="006D0CD7"/>
    <w:rsid w:val="006D10FA"/>
    <w:rsid w:val="006D14A8"/>
    <w:rsid w:val="006D2B10"/>
    <w:rsid w:val="006D34B6"/>
    <w:rsid w:val="006D36CE"/>
    <w:rsid w:val="006D3EAB"/>
    <w:rsid w:val="006D48DB"/>
    <w:rsid w:val="006D49C5"/>
    <w:rsid w:val="006D4E74"/>
    <w:rsid w:val="006D5606"/>
    <w:rsid w:val="006D7855"/>
    <w:rsid w:val="006D7953"/>
    <w:rsid w:val="006E0163"/>
    <w:rsid w:val="006E0373"/>
    <w:rsid w:val="006E0D7B"/>
    <w:rsid w:val="006E1EC0"/>
    <w:rsid w:val="006E2B32"/>
    <w:rsid w:val="006E320D"/>
    <w:rsid w:val="006E3C6D"/>
    <w:rsid w:val="006E4C92"/>
    <w:rsid w:val="006E4CF8"/>
    <w:rsid w:val="006E638F"/>
    <w:rsid w:val="006E643E"/>
    <w:rsid w:val="006E79E3"/>
    <w:rsid w:val="006E7D6A"/>
    <w:rsid w:val="006E7DEC"/>
    <w:rsid w:val="006F00F8"/>
    <w:rsid w:val="006F11DF"/>
    <w:rsid w:val="006F11EE"/>
    <w:rsid w:val="006F17E3"/>
    <w:rsid w:val="006F28E5"/>
    <w:rsid w:val="006F3303"/>
    <w:rsid w:val="006F49E5"/>
    <w:rsid w:val="006F4F12"/>
    <w:rsid w:val="006F5464"/>
    <w:rsid w:val="006F5854"/>
    <w:rsid w:val="006F61B4"/>
    <w:rsid w:val="006F6234"/>
    <w:rsid w:val="006F711F"/>
    <w:rsid w:val="006F7419"/>
    <w:rsid w:val="007001A4"/>
    <w:rsid w:val="0070090B"/>
    <w:rsid w:val="0070140F"/>
    <w:rsid w:val="007014E2"/>
    <w:rsid w:val="00702134"/>
    <w:rsid w:val="00703C58"/>
    <w:rsid w:val="00703C9A"/>
    <w:rsid w:val="00703CB7"/>
    <w:rsid w:val="0070450E"/>
    <w:rsid w:val="00704721"/>
    <w:rsid w:val="007049FE"/>
    <w:rsid w:val="00704CE1"/>
    <w:rsid w:val="00704D70"/>
    <w:rsid w:val="00706195"/>
    <w:rsid w:val="0070747F"/>
    <w:rsid w:val="0071068E"/>
    <w:rsid w:val="0071153D"/>
    <w:rsid w:val="00711E5D"/>
    <w:rsid w:val="00712D43"/>
    <w:rsid w:val="00712E05"/>
    <w:rsid w:val="007131DA"/>
    <w:rsid w:val="00713EC8"/>
    <w:rsid w:val="00714E32"/>
    <w:rsid w:val="007151EA"/>
    <w:rsid w:val="00715B3A"/>
    <w:rsid w:val="00716651"/>
    <w:rsid w:val="00720B39"/>
    <w:rsid w:val="00721AD7"/>
    <w:rsid w:val="00721CD4"/>
    <w:rsid w:val="00723852"/>
    <w:rsid w:val="007261AC"/>
    <w:rsid w:val="00726776"/>
    <w:rsid w:val="00726D3B"/>
    <w:rsid w:val="00726D8B"/>
    <w:rsid w:val="00727BAF"/>
    <w:rsid w:val="00730042"/>
    <w:rsid w:val="00731026"/>
    <w:rsid w:val="007313DE"/>
    <w:rsid w:val="007315E6"/>
    <w:rsid w:val="007318E3"/>
    <w:rsid w:val="00732565"/>
    <w:rsid w:val="00732AB6"/>
    <w:rsid w:val="00733995"/>
    <w:rsid w:val="00733D37"/>
    <w:rsid w:val="00733F8D"/>
    <w:rsid w:val="00734145"/>
    <w:rsid w:val="00735255"/>
    <w:rsid w:val="007407F2"/>
    <w:rsid w:val="00742065"/>
    <w:rsid w:val="00742A1E"/>
    <w:rsid w:val="00743D64"/>
    <w:rsid w:val="007444C5"/>
    <w:rsid w:val="00744BCF"/>
    <w:rsid w:val="007455BA"/>
    <w:rsid w:val="00745767"/>
    <w:rsid w:val="007457A6"/>
    <w:rsid w:val="0074612A"/>
    <w:rsid w:val="00746472"/>
    <w:rsid w:val="00747CA7"/>
    <w:rsid w:val="00750007"/>
    <w:rsid w:val="00750311"/>
    <w:rsid w:val="00751B0B"/>
    <w:rsid w:val="00751E90"/>
    <w:rsid w:val="00752981"/>
    <w:rsid w:val="00752A03"/>
    <w:rsid w:val="00752B56"/>
    <w:rsid w:val="00752C3B"/>
    <w:rsid w:val="00753275"/>
    <w:rsid w:val="00754809"/>
    <w:rsid w:val="00754A87"/>
    <w:rsid w:val="00754C64"/>
    <w:rsid w:val="00756410"/>
    <w:rsid w:val="00756BD8"/>
    <w:rsid w:val="00756BFE"/>
    <w:rsid w:val="00760407"/>
    <w:rsid w:val="00760585"/>
    <w:rsid w:val="00760965"/>
    <w:rsid w:val="00760967"/>
    <w:rsid w:val="00760BC2"/>
    <w:rsid w:val="007618B3"/>
    <w:rsid w:val="0076207F"/>
    <w:rsid w:val="00762404"/>
    <w:rsid w:val="00762A05"/>
    <w:rsid w:val="007636AD"/>
    <w:rsid w:val="0076386F"/>
    <w:rsid w:val="007638A8"/>
    <w:rsid w:val="00763C85"/>
    <w:rsid w:val="0076417A"/>
    <w:rsid w:val="00764B1B"/>
    <w:rsid w:val="00764D06"/>
    <w:rsid w:val="00765493"/>
    <w:rsid w:val="00770856"/>
    <w:rsid w:val="00770879"/>
    <w:rsid w:val="00770B13"/>
    <w:rsid w:val="0077131E"/>
    <w:rsid w:val="007714EB"/>
    <w:rsid w:val="00771F6B"/>
    <w:rsid w:val="0077229D"/>
    <w:rsid w:val="00772F18"/>
    <w:rsid w:val="0077457D"/>
    <w:rsid w:val="00776008"/>
    <w:rsid w:val="00776163"/>
    <w:rsid w:val="0077659D"/>
    <w:rsid w:val="007772FD"/>
    <w:rsid w:val="0077760A"/>
    <w:rsid w:val="00777F27"/>
    <w:rsid w:val="00777F64"/>
    <w:rsid w:val="007801FA"/>
    <w:rsid w:val="00781289"/>
    <w:rsid w:val="00782276"/>
    <w:rsid w:val="0078231A"/>
    <w:rsid w:val="007832E2"/>
    <w:rsid w:val="0078342D"/>
    <w:rsid w:val="00784064"/>
    <w:rsid w:val="007841B6"/>
    <w:rsid w:val="00784EDA"/>
    <w:rsid w:val="00785468"/>
    <w:rsid w:val="00785DB6"/>
    <w:rsid w:val="00786434"/>
    <w:rsid w:val="00786581"/>
    <w:rsid w:val="007866C8"/>
    <w:rsid w:val="00786C0D"/>
    <w:rsid w:val="007878CF"/>
    <w:rsid w:val="00790195"/>
    <w:rsid w:val="00790D2E"/>
    <w:rsid w:val="00792404"/>
    <w:rsid w:val="0079271F"/>
    <w:rsid w:val="00793009"/>
    <w:rsid w:val="0079390B"/>
    <w:rsid w:val="00793FA8"/>
    <w:rsid w:val="0079484D"/>
    <w:rsid w:val="007955B9"/>
    <w:rsid w:val="00796FB1"/>
    <w:rsid w:val="00797367"/>
    <w:rsid w:val="007975F8"/>
    <w:rsid w:val="007A0DA3"/>
    <w:rsid w:val="007A151E"/>
    <w:rsid w:val="007A1DB3"/>
    <w:rsid w:val="007A29CD"/>
    <w:rsid w:val="007A33A6"/>
    <w:rsid w:val="007A34D0"/>
    <w:rsid w:val="007A4598"/>
    <w:rsid w:val="007A4726"/>
    <w:rsid w:val="007A53BA"/>
    <w:rsid w:val="007A630E"/>
    <w:rsid w:val="007A6523"/>
    <w:rsid w:val="007A738E"/>
    <w:rsid w:val="007A76B2"/>
    <w:rsid w:val="007A788F"/>
    <w:rsid w:val="007A7D6F"/>
    <w:rsid w:val="007B0186"/>
    <w:rsid w:val="007B029C"/>
    <w:rsid w:val="007B04D9"/>
    <w:rsid w:val="007B1F8B"/>
    <w:rsid w:val="007B25CF"/>
    <w:rsid w:val="007B2C3F"/>
    <w:rsid w:val="007B3088"/>
    <w:rsid w:val="007B3678"/>
    <w:rsid w:val="007B44CC"/>
    <w:rsid w:val="007B59B6"/>
    <w:rsid w:val="007B60C8"/>
    <w:rsid w:val="007B6B19"/>
    <w:rsid w:val="007B6FD2"/>
    <w:rsid w:val="007B7172"/>
    <w:rsid w:val="007B77F1"/>
    <w:rsid w:val="007B7EF9"/>
    <w:rsid w:val="007C1806"/>
    <w:rsid w:val="007C1B6A"/>
    <w:rsid w:val="007C28E7"/>
    <w:rsid w:val="007C2E55"/>
    <w:rsid w:val="007C3E22"/>
    <w:rsid w:val="007C4575"/>
    <w:rsid w:val="007C5B9B"/>
    <w:rsid w:val="007C6D03"/>
    <w:rsid w:val="007C6E9B"/>
    <w:rsid w:val="007C6F26"/>
    <w:rsid w:val="007C7B08"/>
    <w:rsid w:val="007D009C"/>
    <w:rsid w:val="007D04E8"/>
    <w:rsid w:val="007D0EF0"/>
    <w:rsid w:val="007D1BD3"/>
    <w:rsid w:val="007D1C4E"/>
    <w:rsid w:val="007D2C69"/>
    <w:rsid w:val="007D312B"/>
    <w:rsid w:val="007D34D2"/>
    <w:rsid w:val="007D42DE"/>
    <w:rsid w:val="007D51AC"/>
    <w:rsid w:val="007D5F6A"/>
    <w:rsid w:val="007D61D5"/>
    <w:rsid w:val="007D673A"/>
    <w:rsid w:val="007D74C7"/>
    <w:rsid w:val="007D78F6"/>
    <w:rsid w:val="007D7E6B"/>
    <w:rsid w:val="007E0760"/>
    <w:rsid w:val="007E076E"/>
    <w:rsid w:val="007E07F1"/>
    <w:rsid w:val="007E084D"/>
    <w:rsid w:val="007E1331"/>
    <w:rsid w:val="007E1BB5"/>
    <w:rsid w:val="007E4426"/>
    <w:rsid w:val="007E515C"/>
    <w:rsid w:val="007E5299"/>
    <w:rsid w:val="007E7367"/>
    <w:rsid w:val="007E7B2D"/>
    <w:rsid w:val="007E7CD0"/>
    <w:rsid w:val="007F0506"/>
    <w:rsid w:val="007F0530"/>
    <w:rsid w:val="007F07F7"/>
    <w:rsid w:val="007F1313"/>
    <w:rsid w:val="007F1A7E"/>
    <w:rsid w:val="007F2C38"/>
    <w:rsid w:val="007F39F4"/>
    <w:rsid w:val="007F452D"/>
    <w:rsid w:val="007F4AD6"/>
    <w:rsid w:val="007F4CA1"/>
    <w:rsid w:val="007F52B4"/>
    <w:rsid w:val="007F5CDC"/>
    <w:rsid w:val="007F6027"/>
    <w:rsid w:val="007F6BE7"/>
    <w:rsid w:val="007F6FC0"/>
    <w:rsid w:val="00800A6F"/>
    <w:rsid w:val="00801AF8"/>
    <w:rsid w:val="008035BD"/>
    <w:rsid w:val="00804C27"/>
    <w:rsid w:val="0080539C"/>
    <w:rsid w:val="008058BD"/>
    <w:rsid w:val="00805D7A"/>
    <w:rsid w:val="00806D1D"/>
    <w:rsid w:val="008071D5"/>
    <w:rsid w:val="008072CF"/>
    <w:rsid w:val="00807F55"/>
    <w:rsid w:val="008102D9"/>
    <w:rsid w:val="008104AF"/>
    <w:rsid w:val="00812144"/>
    <w:rsid w:val="008124AA"/>
    <w:rsid w:val="0081280F"/>
    <w:rsid w:val="00812C0A"/>
    <w:rsid w:val="00812FD2"/>
    <w:rsid w:val="0081327C"/>
    <w:rsid w:val="00813D79"/>
    <w:rsid w:val="008143B4"/>
    <w:rsid w:val="00814ACB"/>
    <w:rsid w:val="00814D75"/>
    <w:rsid w:val="00816020"/>
    <w:rsid w:val="00817F52"/>
    <w:rsid w:val="00821127"/>
    <w:rsid w:val="00823628"/>
    <w:rsid w:val="0082438F"/>
    <w:rsid w:val="00824BA3"/>
    <w:rsid w:val="00825678"/>
    <w:rsid w:val="00826301"/>
    <w:rsid w:val="008272D4"/>
    <w:rsid w:val="008275CA"/>
    <w:rsid w:val="0082794A"/>
    <w:rsid w:val="00827993"/>
    <w:rsid w:val="00827E44"/>
    <w:rsid w:val="008305F9"/>
    <w:rsid w:val="008319F2"/>
    <w:rsid w:val="00831E94"/>
    <w:rsid w:val="00832D38"/>
    <w:rsid w:val="00836CB4"/>
    <w:rsid w:val="00837F0B"/>
    <w:rsid w:val="00841F31"/>
    <w:rsid w:val="008421BF"/>
    <w:rsid w:val="0084259E"/>
    <w:rsid w:val="008428B8"/>
    <w:rsid w:val="008431CD"/>
    <w:rsid w:val="00843239"/>
    <w:rsid w:val="00843768"/>
    <w:rsid w:val="00843A2C"/>
    <w:rsid w:val="00843C03"/>
    <w:rsid w:val="00844299"/>
    <w:rsid w:val="00844325"/>
    <w:rsid w:val="00844850"/>
    <w:rsid w:val="00845422"/>
    <w:rsid w:val="00845810"/>
    <w:rsid w:val="00845A30"/>
    <w:rsid w:val="00846607"/>
    <w:rsid w:val="0084711D"/>
    <w:rsid w:val="00847FDD"/>
    <w:rsid w:val="00850174"/>
    <w:rsid w:val="00850C91"/>
    <w:rsid w:val="00850F5C"/>
    <w:rsid w:val="00850FCD"/>
    <w:rsid w:val="00851249"/>
    <w:rsid w:val="0085187E"/>
    <w:rsid w:val="00852192"/>
    <w:rsid w:val="00852384"/>
    <w:rsid w:val="008527EE"/>
    <w:rsid w:val="00852C13"/>
    <w:rsid w:val="008530A3"/>
    <w:rsid w:val="00853777"/>
    <w:rsid w:val="00854218"/>
    <w:rsid w:val="0085424A"/>
    <w:rsid w:val="0085529F"/>
    <w:rsid w:val="00855AEC"/>
    <w:rsid w:val="008605FF"/>
    <w:rsid w:val="00861331"/>
    <w:rsid w:val="00861B4F"/>
    <w:rsid w:val="00861CE3"/>
    <w:rsid w:val="00862334"/>
    <w:rsid w:val="008623AB"/>
    <w:rsid w:val="008625CE"/>
    <w:rsid w:val="00863048"/>
    <w:rsid w:val="00863862"/>
    <w:rsid w:val="00864ED6"/>
    <w:rsid w:val="00865104"/>
    <w:rsid w:val="008653C3"/>
    <w:rsid w:val="00865A48"/>
    <w:rsid w:val="008664B6"/>
    <w:rsid w:val="008664CF"/>
    <w:rsid w:val="008669C2"/>
    <w:rsid w:val="0086727E"/>
    <w:rsid w:val="008676CF"/>
    <w:rsid w:val="008678FB"/>
    <w:rsid w:val="00867A4D"/>
    <w:rsid w:val="00867F87"/>
    <w:rsid w:val="008707BB"/>
    <w:rsid w:val="0087106C"/>
    <w:rsid w:val="008713AE"/>
    <w:rsid w:val="00871692"/>
    <w:rsid w:val="008716B5"/>
    <w:rsid w:val="00871841"/>
    <w:rsid w:val="00871D87"/>
    <w:rsid w:val="008721B5"/>
    <w:rsid w:val="00872B2F"/>
    <w:rsid w:val="00872EC5"/>
    <w:rsid w:val="00873309"/>
    <w:rsid w:val="00874819"/>
    <w:rsid w:val="008749C9"/>
    <w:rsid w:val="00874C38"/>
    <w:rsid w:val="00874D5B"/>
    <w:rsid w:val="00874DF3"/>
    <w:rsid w:val="00875B8F"/>
    <w:rsid w:val="00876186"/>
    <w:rsid w:val="00876512"/>
    <w:rsid w:val="00876A81"/>
    <w:rsid w:val="00877355"/>
    <w:rsid w:val="00877D04"/>
    <w:rsid w:val="0088128B"/>
    <w:rsid w:val="008827C4"/>
    <w:rsid w:val="008839AF"/>
    <w:rsid w:val="00885749"/>
    <w:rsid w:val="008857C3"/>
    <w:rsid w:val="00885CC8"/>
    <w:rsid w:val="00885E9E"/>
    <w:rsid w:val="00886ABC"/>
    <w:rsid w:val="00886D6D"/>
    <w:rsid w:val="00887BFF"/>
    <w:rsid w:val="00890D30"/>
    <w:rsid w:val="00892425"/>
    <w:rsid w:val="0089278A"/>
    <w:rsid w:val="0089298C"/>
    <w:rsid w:val="00893316"/>
    <w:rsid w:val="00893869"/>
    <w:rsid w:val="00893CD6"/>
    <w:rsid w:val="00895AFA"/>
    <w:rsid w:val="00895F57"/>
    <w:rsid w:val="0089604B"/>
    <w:rsid w:val="0089702F"/>
    <w:rsid w:val="008971EA"/>
    <w:rsid w:val="008979D3"/>
    <w:rsid w:val="008A2FE0"/>
    <w:rsid w:val="008A320C"/>
    <w:rsid w:val="008A3AEC"/>
    <w:rsid w:val="008A3C72"/>
    <w:rsid w:val="008A60B3"/>
    <w:rsid w:val="008A6EE5"/>
    <w:rsid w:val="008A6F76"/>
    <w:rsid w:val="008A72EA"/>
    <w:rsid w:val="008A7703"/>
    <w:rsid w:val="008A7949"/>
    <w:rsid w:val="008A7AD2"/>
    <w:rsid w:val="008A7EC0"/>
    <w:rsid w:val="008B0D82"/>
    <w:rsid w:val="008B0F96"/>
    <w:rsid w:val="008B1156"/>
    <w:rsid w:val="008B384B"/>
    <w:rsid w:val="008B67F7"/>
    <w:rsid w:val="008B6981"/>
    <w:rsid w:val="008C0264"/>
    <w:rsid w:val="008C0833"/>
    <w:rsid w:val="008C1A59"/>
    <w:rsid w:val="008C38A6"/>
    <w:rsid w:val="008C3C04"/>
    <w:rsid w:val="008C4131"/>
    <w:rsid w:val="008C4838"/>
    <w:rsid w:val="008C5BC5"/>
    <w:rsid w:val="008C5C29"/>
    <w:rsid w:val="008C656F"/>
    <w:rsid w:val="008C6EF9"/>
    <w:rsid w:val="008C71AC"/>
    <w:rsid w:val="008D03D8"/>
    <w:rsid w:val="008D14C3"/>
    <w:rsid w:val="008D21BD"/>
    <w:rsid w:val="008D2265"/>
    <w:rsid w:val="008D27F7"/>
    <w:rsid w:val="008D291F"/>
    <w:rsid w:val="008D2AF9"/>
    <w:rsid w:val="008D2B13"/>
    <w:rsid w:val="008D30CD"/>
    <w:rsid w:val="008D33B4"/>
    <w:rsid w:val="008D45DC"/>
    <w:rsid w:val="008D4ECE"/>
    <w:rsid w:val="008D564D"/>
    <w:rsid w:val="008D5831"/>
    <w:rsid w:val="008D63DB"/>
    <w:rsid w:val="008D65AE"/>
    <w:rsid w:val="008D6887"/>
    <w:rsid w:val="008D690C"/>
    <w:rsid w:val="008D6DE7"/>
    <w:rsid w:val="008D761D"/>
    <w:rsid w:val="008D79EF"/>
    <w:rsid w:val="008E0117"/>
    <w:rsid w:val="008E0587"/>
    <w:rsid w:val="008E1103"/>
    <w:rsid w:val="008E145B"/>
    <w:rsid w:val="008E28DC"/>
    <w:rsid w:val="008E3096"/>
    <w:rsid w:val="008E3444"/>
    <w:rsid w:val="008E3B74"/>
    <w:rsid w:val="008E4AE7"/>
    <w:rsid w:val="008E69C3"/>
    <w:rsid w:val="008E7D7F"/>
    <w:rsid w:val="008E7F58"/>
    <w:rsid w:val="008F1456"/>
    <w:rsid w:val="008F148F"/>
    <w:rsid w:val="008F1EE7"/>
    <w:rsid w:val="008F2C33"/>
    <w:rsid w:val="008F418C"/>
    <w:rsid w:val="008F423E"/>
    <w:rsid w:val="008F451B"/>
    <w:rsid w:val="008F468B"/>
    <w:rsid w:val="008F47DA"/>
    <w:rsid w:val="008F5E12"/>
    <w:rsid w:val="008F67E7"/>
    <w:rsid w:val="008F6C3F"/>
    <w:rsid w:val="00900DF0"/>
    <w:rsid w:val="00901266"/>
    <w:rsid w:val="0090153E"/>
    <w:rsid w:val="00902411"/>
    <w:rsid w:val="009026FC"/>
    <w:rsid w:val="00902F6A"/>
    <w:rsid w:val="0090330E"/>
    <w:rsid w:val="00903C65"/>
    <w:rsid w:val="009048A6"/>
    <w:rsid w:val="009049CA"/>
    <w:rsid w:val="00904D51"/>
    <w:rsid w:val="00906445"/>
    <w:rsid w:val="009067C6"/>
    <w:rsid w:val="00907564"/>
    <w:rsid w:val="00910548"/>
    <w:rsid w:val="00911987"/>
    <w:rsid w:val="00911F22"/>
    <w:rsid w:val="009122BB"/>
    <w:rsid w:val="00912F7D"/>
    <w:rsid w:val="00913657"/>
    <w:rsid w:val="009137F9"/>
    <w:rsid w:val="00913D96"/>
    <w:rsid w:val="0091449E"/>
    <w:rsid w:val="0091538C"/>
    <w:rsid w:val="009156E0"/>
    <w:rsid w:val="00915A6E"/>
    <w:rsid w:val="00915FB1"/>
    <w:rsid w:val="009164F0"/>
    <w:rsid w:val="009169D3"/>
    <w:rsid w:val="00916A23"/>
    <w:rsid w:val="00916A2E"/>
    <w:rsid w:val="00916BDA"/>
    <w:rsid w:val="00916E3A"/>
    <w:rsid w:val="009171C0"/>
    <w:rsid w:val="00917795"/>
    <w:rsid w:val="00917B59"/>
    <w:rsid w:val="00917CD3"/>
    <w:rsid w:val="00917F16"/>
    <w:rsid w:val="00920483"/>
    <w:rsid w:val="00920FBF"/>
    <w:rsid w:val="00921F37"/>
    <w:rsid w:val="00922F19"/>
    <w:rsid w:val="00923409"/>
    <w:rsid w:val="0092415E"/>
    <w:rsid w:val="009245D0"/>
    <w:rsid w:val="009247CC"/>
    <w:rsid w:val="00925009"/>
    <w:rsid w:val="009254B4"/>
    <w:rsid w:val="0092598E"/>
    <w:rsid w:val="00926147"/>
    <w:rsid w:val="0092668F"/>
    <w:rsid w:val="00926F2D"/>
    <w:rsid w:val="00927165"/>
    <w:rsid w:val="0092748F"/>
    <w:rsid w:val="00930551"/>
    <w:rsid w:val="00930B5A"/>
    <w:rsid w:val="00930F94"/>
    <w:rsid w:val="00930FA5"/>
    <w:rsid w:val="00931BC9"/>
    <w:rsid w:val="0093264E"/>
    <w:rsid w:val="00932B57"/>
    <w:rsid w:val="009332C8"/>
    <w:rsid w:val="009333DE"/>
    <w:rsid w:val="009348FD"/>
    <w:rsid w:val="00934935"/>
    <w:rsid w:val="00934941"/>
    <w:rsid w:val="00935680"/>
    <w:rsid w:val="009356CF"/>
    <w:rsid w:val="00936070"/>
    <w:rsid w:val="009369CB"/>
    <w:rsid w:val="00937089"/>
    <w:rsid w:val="009375AA"/>
    <w:rsid w:val="00940977"/>
    <w:rsid w:val="00941419"/>
    <w:rsid w:val="00941EB9"/>
    <w:rsid w:val="00942C25"/>
    <w:rsid w:val="00943007"/>
    <w:rsid w:val="00943A53"/>
    <w:rsid w:val="009441A8"/>
    <w:rsid w:val="009444ED"/>
    <w:rsid w:val="009451B0"/>
    <w:rsid w:val="00945DF2"/>
    <w:rsid w:val="00946766"/>
    <w:rsid w:val="00946D0E"/>
    <w:rsid w:val="00947362"/>
    <w:rsid w:val="0094762A"/>
    <w:rsid w:val="0095015E"/>
    <w:rsid w:val="009505FF"/>
    <w:rsid w:val="00950939"/>
    <w:rsid w:val="00951058"/>
    <w:rsid w:val="00952484"/>
    <w:rsid w:val="009529D2"/>
    <w:rsid w:val="00952CE4"/>
    <w:rsid w:val="00953987"/>
    <w:rsid w:val="009544E3"/>
    <w:rsid w:val="00954E93"/>
    <w:rsid w:val="0095526F"/>
    <w:rsid w:val="00956704"/>
    <w:rsid w:val="00956D75"/>
    <w:rsid w:val="0096007C"/>
    <w:rsid w:val="00960BA0"/>
    <w:rsid w:val="009610EC"/>
    <w:rsid w:val="00961594"/>
    <w:rsid w:val="00961E6A"/>
    <w:rsid w:val="00961F29"/>
    <w:rsid w:val="00962090"/>
    <w:rsid w:val="00964979"/>
    <w:rsid w:val="00966741"/>
    <w:rsid w:val="009707F3"/>
    <w:rsid w:val="00970C16"/>
    <w:rsid w:val="00971ADA"/>
    <w:rsid w:val="00971C47"/>
    <w:rsid w:val="00971D46"/>
    <w:rsid w:val="00972211"/>
    <w:rsid w:val="00972255"/>
    <w:rsid w:val="00972337"/>
    <w:rsid w:val="00972788"/>
    <w:rsid w:val="00974359"/>
    <w:rsid w:val="00974421"/>
    <w:rsid w:val="00974ADF"/>
    <w:rsid w:val="0097554E"/>
    <w:rsid w:val="00975B45"/>
    <w:rsid w:val="00975E55"/>
    <w:rsid w:val="00977AC7"/>
    <w:rsid w:val="009819C2"/>
    <w:rsid w:val="009819E5"/>
    <w:rsid w:val="00983076"/>
    <w:rsid w:val="00983407"/>
    <w:rsid w:val="00983A3C"/>
    <w:rsid w:val="00984C59"/>
    <w:rsid w:val="00987E95"/>
    <w:rsid w:val="00991010"/>
    <w:rsid w:val="0099146B"/>
    <w:rsid w:val="00991BBA"/>
    <w:rsid w:val="009927DF"/>
    <w:rsid w:val="00993FCE"/>
    <w:rsid w:val="00994478"/>
    <w:rsid w:val="0099455F"/>
    <w:rsid w:val="00995379"/>
    <w:rsid w:val="00995772"/>
    <w:rsid w:val="00995D01"/>
    <w:rsid w:val="00996957"/>
    <w:rsid w:val="00996C0D"/>
    <w:rsid w:val="00996D81"/>
    <w:rsid w:val="0099767E"/>
    <w:rsid w:val="00997786"/>
    <w:rsid w:val="009A0E94"/>
    <w:rsid w:val="009A2071"/>
    <w:rsid w:val="009A2510"/>
    <w:rsid w:val="009A375D"/>
    <w:rsid w:val="009A3B8E"/>
    <w:rsid w:val="009A42F1"/>
    <w:rsid w:val="009A50FD"/>
    <w:rsid w:val="009A5EE2"/>
    <w:rsid w:val="009A688E"/>
    <w:rsid w:val="009A6D70"/>
    <w:rsid w:val="009A793C"/>
    <w:rsid w:val="009A7AF8"/>
    <w:rsid w:val="009B0274"/>
    <w:rsid w:val="009B041E"/>
    <w:rsid w:val="009B09CA"/>
    <w:rsid w:val="009B1296"/>
    <w:rsid w:val="009B1C38"/>
    <w:rsid w:val="009B2049"/>
    <w:rsid w:val="009B223B"/>
    <w:rsid w:val="009B2F6A"/>
    <w:rsid w:val="009B35B3"/>
    <w:rsid w:val="009B3CD9"/>
    <w:rsid w:val="009B448A"/>
    <w:rsid w:val="009B49F7"/>
    <w:rsid w:val="009B66FB"/>
    <w:rsid w:val="009B6705"/>
    <w:rsid w:val="009B6A2B"/>
    <w:rsid w:val="009B6E37"/>
    <w:rsid w:val="009B7FC3"/>
    <w:rsid w:val="009C03AD"/>
    <w:rsid w:val="009C1373"/>
    <w:rsid w:val="009C17E1"/>
    <w:rsid w:val="009C33DE"/>
    <w:rsid w:val="009C35C4"/>
    <w:rsid w:val="009C3B6A"/>
    <w:rsid w:val="009C4D6C"/>
    <w:rsid w:val="009C5F56"/>
    <w:rsid w:val="009C637F"/>
    <w:rsid w:val="009C63EC"/>
    <w:rsid w:val="009C67A5"/>
    <w:rsid w:val="009C6C3F"/>
    <w:rsid w:val="009C7FCA"/>
    <w:rsid w:val="009D017A"/>
    <w:rsid w:val="009D0B1D"/>
    <w:rsid w:val="009D0B89"/>
    <w:rsid w:val="009D1671"/>
    <w:rsid w:val="009D1F95"/>
    <w:rsid w:val="009D3EBC"/>
    <w:rsid w:val="009D3FCA"/>
    <w:rsid w:val="009D402E"/>
    <w:rsid w:val="009D4250"/>
    <w:rsid w:val="009D507C"/>
    <w:rsid w:val="009D5A60"/>
    <w:rsid w:val="009D6C92"/>
    <w:rsid w:val="009D6F98"/>
    <w:rsid w:val="009D7C76"/>
    <w:rsid w:val="009E0B66"/>
    <w:rsid w:val="009E12E5"/>
    <w:rsid w:val="009E1815"/>
    <w:rsid w:val="009E1A6C"/>
    <w:rsid w:val="009E1E46"/>
    <w:rsid w:val="009E2F89"/>
    <w:rsid w:val="009E3895"/>
    <w:rsid w:val="009E3A84"/>
    <w:rsid w:val="009E4E3A"/>
    <w:rsid w:val="009E5303"/>
    <w:rsid w:val="009E6AF2"/>
    <w:rsid w:val="009E70E1"/>
    <w:rsid w:val="009F0892"/>
    <w:rsid w:val="009F0C92"/>
    <w:rsid w:val="009F1084"/>
    <w:rsid w:val="009F26E7"/>
    <w:rsid w:val="009F32E8"/>
    <w:rsid w:val="009F3E87"/>
    <w:rsid w:val="009F5206"/>
    <w:rsid w:val="009F5B21"/>
    <w:rsid w:val="009F5BC1"/>
    <w:rsid w:val="009F5E26"/>
    <w:rsid w:val="009F6787"/>
    <w:rsid w:val="009F7C02"/>
    <w:rsid w:val="00A00150"/>
    <w:rsid w:val="00A00307"/>
    <w:rsid w:val="00A01199"/>
    <w:rsid w:val="00A01FF4"/>
    <w:rsid w:val="00A03941"/>
    <w:rsid w:val="00A04178"/>
    <w:rsid w:val="00A050C6"/>
    <w:rsid w:val="00A05AA3"/>
    <w:rsid w:val="00A066C1"/>
    <w:rsid w:val="00A07829"/>
    <w:rsid w:val="00A11965"/>
    <w:rsid w:val="00A126C8"/>
    <w:rsid w:val="00A12C40"/>
    <w:rsid w:val="00A12CAC"/>
    <w:rsid w:val="00A12F90"/>
    <w:rsid w:val="00A1306E"/>
    <w:rsid w:val="00A137FA"/>
    <w:rsid w:val="00A14F59"/>
    <w:rsid w:val="00A175EA"/>
    <w:rsid w:val="00A176A3"/>
    <w:rsid w:val="00A176AA"/>
    <w:rsid w:val="00A178D6"/>
    <w:rsid w:val="00A2092C"/>
    <w:rsid w:val="00A20DB7"/>
    <w:rsid w:val="00A2106E"/>
    <w:rsid w:val="00A25221"/>
    <w:rsid w:val="00A25234"/>
    <w:rsid w:val="00A2697F"/>
    <w:rsid w:val="00A27590"/>
    <w:rsid w:val="00A30088"/>
    <w:rsid w:val="00A31AF4"/>
    <w:rsid w:val="00A31DAE"/>
    <w:rsid w:val="00A31E46"/>
    <w:rsid w:val="00A3213F"/>
    <w:rsid w:val="00A326C1"/>
    <w:rsid w:val="00A32792"/>
    <w:rsid w:val="00A34A87"/>
    <w:rsid w:val="00A35571"/>
    <w:rsid w:val="00A356F4"/>
    <w:rsid w:val="00A36192"/>
    <w:rsid w:val="00A370AD"/>
    <w:rsid w:val="00A37C94"/>
    <w:rsid w:val="00A41C2D"/>
    <w:rsid w:val="00A423B1"/>
    <w:rsid w:val="00A424C5"/>
    <w:rsid w:val="00A42556"/>
    <w:rsid w:val="00A4301C"/>
    <w:rsid w:val="00A4304A"/>
    <w:rsid w:val="00A43442"/>
    <w:rsid w:val="00A435C9"/>
    <w:rsid w:val="00A43B69"/>
    <w:rsid w:val="00A43BDC"/>
    <w:rsid w:val="00A4471E"/>
    <w:rsid w:val="00A44E71"/>
    <w:rsid w:val="00A45054"/>
    <w:rsid w:val="00A45AD4"/>
    <w:rsid w:val="00A461FE"/>
    <w:rsid w:val="00A469C7"/>
    <w:rsid w:val="00A46DD6"/>
    <w:rsid w:val="00A502FF"/>
    <w:rsid w:val="00A506B1"/>
    <w:rsid w:val="00A50A2F"/>
    <w:rsid w:val="00A50C43"/>
    <w:rsid w:val="00A511E7"/>
    <w:rsid w:val="00A519DF"/>
    <w:rsid w:val="00A51B12"/>
    <w:rsid w:val="00A51ED5"/>
    <w:rsid w:val="00A52253"/>
    <w:rsid w:val="00A52E85"/>
    <w:rsid w:val="00A52F5F"/>
    <w:rsid w:val="00A530B3"/>
    <w:rsid w:val="00A54262"/>
    <w:rsid w:val="00A5428B"/>
    <w:rsid w:val="00A545DA"/>
    <w:rsid w:val="00A563FC"/>
    <w:rsid w:val="00A57087"/>
    <w:rsid w:val="00A57262"/>
    <w:rsid w:val="00A5748D"/>
    <w:rsid w:val="00A579E2"/>
    <w:rsid w:val="00A605AD"/>
    <w:rsid w:val="00A606B2"/>
    <w:rsid w:val="00A61861"/>
    <w:rsid w:val="00A61CBD"/>
    <w:rsid w:val="00A6269E"/>
    <w:rsid w:val="00A631A0"/>
    <w:rsid w:val="00A645BC"/>
    <w:rsid w:val="00A66476"/>
    <w:rsid w:val="00A66AB5"/>
    <w:rsid w:val="00A6772B"/>
    <w:rsid w:val="00A67820"/>
    <w:rsid w:val="00A67CB7"/>
    <w:rsid w:val="00A705A9"/>
    <w:rsid w:val="00A70F7F"/>
    <w:rsid w:val="00A71982"/>
    <w:rsid w:val="00A71D60"/>
    <w:rsid w:val="00A7274B"/>
    <w:rsid w:val="00A72F14"/>
    <w:rsid w:val="00A7310E"/>
    <w:rsid w:val="00A74521"/>
    <w:rsid w:val="00A75111"/>
    <w:rsid w:val="00A7515B"/>
    <w:rsid w:val="00A75B3B"/>
    <w:rsid w:val="00A75D3C"/>
    <w:rsid w:val="00A75DB1"/>
    <w:rsid w:val="00A7600B"/>
    <w:rsid w:val="00A77413"/>
    <w:rsid w:val="00A774BD"/>
    <w:rsid w:val="00A77ABE"/>
    <w:rsid w:val="00A77D73"/>
    <w:rsid w:val="00A80BF4"/>
    <w:rsid w:val="00A81385"/>
    <w:rsid w:val="00A81634"/>
    <w:rsid w:val="00A816CD"/>
    <w:rsid w:val="00A82BA9"/>
    <w:rsid w:val="00A82FE6"/>
    <w:rsid w:val="00A83F8C"/>
    <w:rsid w:val="00A84273"/>
    <w:rsid w:val="00A848D1"/>
    <w:rsid w:val="00A84F10"/>
    <w:rsid w:val="00A8549F"/>
    <w:rsid w:val="00A8561D"/>
    <w:rsid w:val="00A86E2C"/>
    <w:rsid w:val="00A870F4"/>
    <w:rsid w:val="00A872DF"/>
    <w:rsid w:val="00A879CE"/>
    <w:rsid w:val="00A87F3D"/>
    <w:rsid w:val="00A91192"/>
    <w:rsid w:val="00A937A5"/>
    <w:rsid w:val="00A93A93"/>
    <w:rsid w:val="00A93AF4"/>
    <w:rsid w:val="00A93E84"/>
    <w:rsid w:val="00A94846"/>
    <w:rsid w:val="00A94B1D"/>
    <w:rsid w:val="00A962B9"/>
    <w:rsid w:val="00A96730"/>
    <w:rsid w:val="00A96AF4"/>
    <w:rsid w:val="00A97119"/>
    <w:rsid w:val="00AA1989"/>
    <w:rsid w:val="00AA2307"/>
    <w:rsid w:val="00AA285A"/>
    <w:rsid w:val="00AA287A"/>
    <w:rsid w:val="00AA2ACA"/>
    <w:rsid w:val="00AA3579"/>
    <w:rsid w:val="00AA3B1B"/>
    <w:rsid w:val="00AA3B7C"/>
    <w:rsid w:val="00AA59C8"/>
    <w:rsid w:val="00AA630F"/>
    <w:rsid w:val="00AA70B7"/>
    <w:rsid w:val="00AB011A"/>
    <w:rsid w:val="00AB06E9"/>
    <w:rsid w:val="00AB0D45"/>
    <w:rsid w:val="00AB287B"/>
    <w:rsid w:val="00AB2AC2"/>
    <w:rsid w:val="00AB2AFB"/>
    <w:rsid w:val="00AB44E0"/>
    <w:rsid w:val="00AB5034"/>
    <w:rsid w:val="00AB5701"/>
    <w:rsid w:val="00AB5AE0"/>
    <w:rsid w:val="00AB60AE"/>
    <w:rsid w:val="00AB7215"/>
    <w:rsid w:val="00AB7D7D"/>
    <w:rsid w:val="00AC0096"/>
    <w:rsid w:val="00AC07DF"/>
    <w:rsid w:val="00AC0FC3"/>
    <w:rsid w:val="00AC1F7F"/>
    <w:rsid w:val="00AC21EA"/>
    <w:rsid w:val="00AC2826"/>
    <w:rsid w:val="00AC346E"/>
    <w:rsid w:val="00AC35E2"/>
    <w:rsid w:val="00AC3964"/>
    <w:rsid w:val="00AC3B27"/>
    <w:rsid w:val="00AC417E"/>
    <w:rsid w:val="00AC56B5"/>
    <w:rsid w:val="00AC5FAA"/>
    <w:rsid w:val="00AC69B3"/>
    <w:rsid w:val="00AC71BD"/>
    <w:rsid w:val="00AC73E6"/>
    <w:rsid w:val="00AC7C30"/>
    <w:rsid w:val="00AD0C3E"/>
    <w:rsid w:val="00AD1446"/>
    <w:rsid w:val="00AD1D9F"/>
    <w:rsid w:val="00AD1F37"/>
    <w:rsid w:val="00AD3BCD"/>
    <w:rsid w:val="00AD4303"/>
    <w:rsid w:val="00AD4B83"/>
    <w:rsid w:val="00AD551B"/>
    <w:rsid w:val="00AD59FB"/>
    <w:rsid w:val="00AE0F3F"/>
    <w:rsid w:val="00AE1081"/>
    <w:rsid w:val="00AE18A7"/>
    <w:rsid w:val="00AE206E"/>
    <w:rsid w:val="00AE24E6"/>
    <w:rsid w:val="00AE293A"/>
    <w:rsid w:val="00AE31F3"/>
    <w:rsid w:val="00AE3835"/>
    <w:rsid w:val="00AE3B4F"/>
    <w:rsid w:val="00AE468F"/>
    <w:rsid w:val="00AE4E2D"/>
    <w:rsid w:val="00AE4FD3"/>
    <w:rsid w:val="00AE56A3"/>
    <w:rsid w:val="00AE5B6E"/>
    <w:rsid w:val="00AE5BE8"/>
    <w:rsid w:val="00AE6208"/>
    <w:rsid w:val="00AE6A85"/>
    <w:rsid w:val="00AE6EC0"/>
    <w:rsid w:val="00AE7A73"/>
    <w:rsid w:val="00AF122C"/>
    <w:rsid w:val="00AF1D55"/>
    <w:rsid w:val="00AF2433"/>
    <w:rsid w:val="00AF28B9"/>
    <w:rsid w:val="00AF28DF"/>
    <w:rsid w:val="00AF3219"/>
    <w:rsid w:val="00AF38E0"/>
    <w:rsid w:val="00AF3907"/>
    <w:rsid w:val="00AF3C5B"/>
    <w:rsid w:val="00AF3F1A"/>
    <w:rsid w:val="00AF4164"/>
    <w:rsid w:val="00AF57B1"/>
    <w:rsid w:val="00AF66F7"/>
    <w:rsid w:val="00AF7B49"/>
    <w:rsid w:val="00B00178"/>
    <w:rsid w:val="00B0284B"/>
    <w:rsid w:val="00B0374F"/>
    <w:rsid w:val="00B05D8C"/>
    <w:rsid w:val="00B05E2E"/>
    <w:rsid w:val="00B0667D"/>
    <w:rsid w:val="00B066C8"/>
    <w:rsid w:val="00B06890"/>
    <w:rsid w:val="00B06A68"/>
    <w:rsid w:val="00B1041C"/>
    <w:rsid w:val="00B1053F"/>
    <w:rsid w:val="00B10DE1"/>
    <w:rsid w:val="00B11380"/>
    <w:rsid w:val="00B11AF4"/>
    <w:rsid w:val="00B11BBD"/>
    <w:rsid w:val="00B13201"/>
    <w:rsid w:val="00B13326"/>
    <w:rsid w:val="00B135D5"/>
    <w:rsid w:val="00B145E5"/>
    <w:rsid w:val="00B14A80"/>
    <w:rsid w:val="00B14CD4"/>
    <w:rsid w:val="00B1502B"/>
    <w:rsid w:val="00B15D5F"/>
    <w:rsid w:val="00B16640"/>
    <w:rsid w:val="00B17449"/>
    <w:rsid w:val="00B200E7"/>
    <w:rsid w:val="00B20B87"/>
    <w:rsid w:val="00B20E73"/>
    <w:rsid w:val="00B20ED9"/>
    <w:rsid w:val="00B21402"/>
    <w:rsid w:val="00B215C4"/>
    <w:rsid w:val="00B21FCD"/>
    <w:rsid w:val="00B228D7"/>
    <w:rsid w:val="00B22ED8"/>
    <w:rsid w:val="00B23EFB"/>
    <w:rsid w:val="00B25E2C"/>
    <w:rsid w:val="00B26788"/>
    <w:rsid w:val="00B27984"/>
    <w:rsid w:val="00B27DCF"/>
    <w:rsid w:val="00B301AF"/>
    <w:rsid w:val="00B3037F"/>
    <w:rsid w:val="00B3108B"/>
    <w:rsid w:val="00B328E9"/>
    <w:rsid w:val="00B32DCF"/>
    <w:rsid w:val="00B3320B"/>
    <w:rsid w:val="00B33A35"/>
    <w:rsid w:val="00B33B84"/>
    <w:rsid w:val="00B34483"/>
    <w:rsid w:val="00B344B8"/>
    <w:rsid w:val="00B3496B"/>
    <w:rsid w:val="00B35DBF"/>
    <w:rsid w:val="00B35F84"/>
    <w:rsid w:val="00B360A0"/>
    <w:rsid w:val="00B360F5"/>
    <w:rsid w:val="00B36B2F"/>
    <w:rsid w:val="00B37ADA"/>
    <w:rsid w:val="00B37DAC"/>
    <w:rsid w:val="00B40853"/>
    <w:rsid w:val="00B4112A"/>
    <w:rsid w:val="00B418F0"/>
    <w:rsid w:val="00B440E4"/>
    <w:rsid w:val="00B4455A"/>
    <w:rsid w:val="00B447EE"/>
    <w:rsid w:val="00B44807"/>
    <w:rsid w:val="00B45160"/>
    <w:rsid w:val="00B45538"/>
    <w:rsid w:val="00B46107"/>
    <w:rsid w:val="00B46336"/>
    <w:rsid w:val="00B46345"/>
    <w:rsid w:val="00B50790"/>
    <w:rsid w:val="00B50958"/>
    <w:rsid w:val="00B51881"/>
    <w:rsid w:val="00B5219A"/>
    <w:rsid w:val="00B53C75"/>
    <w:rsid w:val="00B53FA9"/>
    <w:rsid w:val="00B54877"/>
    <w:rsid w:val="00B54B95"/>
    <w:rsid w:val="00B55099"/>
    <w:rsid w:val="00B55588"/>
    <w:rsid w:val="00B56829"/>
    <w:rsid w:val="00B5693C"/>
    <w:rsid w:val="00B57445"/>
    <w:rsid w:val="00B60427"/>
    <w:rsid w:val="00B60E39"/>
    <w:rsid w:val="00B62508"/>
    <w:rsid w:val="00B6324D"/>
    <w:rsid w:val="00B63BA0"/>
    <w:rsid w:val="00B64846"/>
    <w:rsid w:val="00B6491E"/>
    <w:rsid w:val="00B64F2A"/>
    <w:rsid w:val="00B65328"/>
    <w:rsid w:val="00B653F8"/>
    <w:rsid w:val="00B67397"/>
    <w:rsid w:val="00B67D8F"/>
    <w:rsid w:val="00B71476"/>
    <w:rsid w:val="00B71C05"/>
    <w:rsid w:val="00B71E18"/>
    <w:rsid w:val="00B723AC"/>
    <w:rsid w:val="00B73051"/>
    <w:rsid w:val="00B742D9"/>
    <w:rsid w:val="00B749A4"/>
    <w:rsid w:val="00B75861"/>
    <w:rsid w:val="00B76C70"/>
    <w:rsid w:val="00B76FBA"/>
    <w:rsid w:val="00B774E2"/>
    <w:rsid w:val="00B774F5"/>
    <w:rsid w:val="00B7773E"/>
    <w:rsid w:val="00B77CA6"/>
    <w:rsid w:val="00B8009D"/>
    <w:rsid w:val="00B80490"/>
    <w:rsid w:val="00B80617"/>
    <w:rsid w:val="00B8078B"/>
    <w:rsid w:val="00B80AC6"/>
    <w:rsid w:val="00B81080"/>
    <w:rsid w:val="00B816A4"/>
    <w:rsid w:val="00B81A15"/>
    <w:rsid w:val="00B81B7D"/>
    <w:rsid w:val="00B82247"/>
    <w:rsid w:val="00B8256C"/>
    <w:rsid w:val="00B82FA2"/>
    <w:rsid w:val="00B83A16"/>
    <w:rsid w:val="00B8426A"/>
    <w:rsid w:val="00B84CFE"/>
    <w:rsid w:val="00B863BA"/>
    <w:rsid w:val="00B8643D"/>
    <w:rsid w:val="00B86A65"/>
    <w:rsid w:val="00B86C11"/>
    <w:rsid w:val="00B86CFA"/>
    <w:rsid w:val="00B8773C"/>
    <w:rsid w:val="00B9183B"/>
    <w:rsid w:val="00B92F44"/>
    <w:rsid w:val="00B9308D"/>
    <w:rsid w:val="00B9389C"/>
    <w:rsid w:val="00B94353"/>
    <w:rsid w:val="00B94B37"/>
    <w:rsid w:val="00B94EE5"/>
    <w:rsid w:val="00B9598F"/>
    <w:rsid w:val="00B95A40"/>
    <w:rsid w:val="00B96473"/>
    <w:rsid w:val="00B9649D"/>
    <w:rsid w:val="00B967A7"/>
    <w:rsid w:val="00B968F9"/>
    <w:rsid w:val="00B973AD"/>
    <w:rsid w:val="00B973B2"/>
    <w:rsid w:val="00B97729"/>
    <w:rsid w:val="00BA00B4"/>
    <w:rsid w:val="00BA0A5E"/>
    <w:rsid w:val="00BA15E9"/>
    <w:rsid w:val="00BA19A8"/>
    <w:rsid w:val="00BA25C0"/>
    <w:rsid w:val="00BA2DD6"/>
    <w:rsid w:val="00BA31FF"/>
    <w:rsid w:val="00BA33D2"/>
    <w:rsid w:val="00BA3455"/>
    <w:rsid w:val="00BA3FFB"/>
    <w:rsid w:val="00BA4194"/>
    <w:rsid w:val="00BA5D5F"/>
    <w:rsid w:val="00BA67C6"/>
    <w:rsid w:val="00BA7252"/>
    <w:rsid w:val="00BA7989"/>
    <w:rsid w:val="00BB0E2B"/>
    <w:rsid w:val="00BB143C"/>
    <w:rsid w:val="00BB1B77"/>
    <w:rsid w:val="00BB29FF"/>
    <w:rsid w:val="00BB3327"/>
    <w:rsid w:val="00BB38CF"/>
    <w:rsid w:val="00BB4718"/>
    <w:rsid w:val="00BB4D61"/>
    <w:rsid w:val="00BB4FB4"/>
    <w:rsid w:val="00BB524C"/>
    <w:rsid w:val="00BB53B5"/>
    <w:rsid w:val="00BB6179"/>
    <w:rsid w:val="00BB6E8F"/>
    <w:rsid w:val="00BB6F2C"/>
    <w:rsid w:val="00BB73D6"/>
    <w:rsid w:val="00BB7CA7"/>
    <w:rsid w:val="00BC0DE5"/>
    <w:rsid w:val="00BC0E3F"/>
    <w:rsid w:val="00BC1616"/>
    <w:rsid w:val="00BC25C0"/>
    <w:rsid w:val="00BC2A5F"/>
    <w:rsid w:val="00BC34D6"/>
    <w:rsid w:val="00BC3BF2"/>
    <w:rsid w:val="00BC4805"/>
    <w:rsid w:val="00BC6149"/>
    <w:rsid w:val="00BC6242"/>
    <w:rsid w:val="00BC691F"/>
    <w:rsid w:val="00BC7443"/>
    <w:rsid w:val="00BC7EDA"/>
    <w:rsid w:val="00BC7F5A"/>
    <w:rsid w:val="00BD000A"/>
    <w:rsid w:val="00BD00EF"/>
    <w:rsid w:val="00BD06EB"/>
    <w:rsid w:val="00BD11BA"/>
    <w:rsid w:val="00BD1E42"/>
    <w:rsid w:val="00BD1FC6"/>
    <w:rsid w:val="00BD20E5"/>
    <w:rsid w:val="00BD2834"/>
    <w:rsid w:val="00BD2F0A"/>
    <w:rsid w:val="00BD3945"/>
    <w:rsid w:val="00BD3E78"/>
    <w:rsid w:val="00BD440E"/>
    <w:rsid w:val="00BD51A3"/>
    <w:rsid w:val="00BD5B3B"/>
    <w:rsid w:val="00BD6F88"/>
    <w:rsid w:val="00BD764B"/>
    <w:rsid w:val="00BD7A35"/>
    <w:rsid w:val="00BE238C"/>
    <w:rsid w:val="00BE247F"/>
    <w:rsid w:val="00BE4189"/>
    <w:rsid w:val="00BE4830"/>
    <w:rsid w:val="00BE4FA2"/>
    <w:rsid w:val="00BE5B4E"/>
    <w:rsid w:val="00BE60CB"/>
    <w:rsid w:val="00BE7A1B"/>
    <w:rsid w:val="00BE7DD4"/>
    <w:rsid w:val="00BF0BE7"/>
    <w:rsid w:val="00BF2115"/>
    <w:rsid w:val="00BF23BB"/>
    <w:rsid w:val="00BF2793"/>
    <w:rsid w:val="00BF2B88"/>
    <w:rsid w:val="00BF2E13"/>
    <w:rsid w:val="00BF3408"/>
    <w:rsid w:val="00BF352A"/>
    <w:rsid w:val="00BF4000"/>
    <w:rsid w:val="00BF40DC"/>
    <w:rsid w:val="00BF489E"/>
    <w:rsid w:val="00BF531F"/>
    <w:rsid w:val="00BF6C1B"/>
    <w:rsid w:val="00BF7338"/>
    <w:rsid w:val="00C00FEE"/>
    <w:rsid w:val="00C01CEF"/>
    <w:rsid w:val="00C02BC4"/>
    <w:rsid w:val="00C03651"/>
    <w:rsid w:val="00C04BF6"/>
    <w:rsid w:val="00C05432"/>
    <w:rsid w:val="00C0573B"/>
    <w:rsid w:val="00C05E8A"/>
    <w:rsid w:val="00C0743F"/>
    <w:rsid w:val="00C077A2"/>
    <w:rsid w:val="00C078E6"/>
    <w:rsid w:val="00C07A88"/>
    <w:rsid w:val="00C07D67"/>
    <w:rsid w:val="00C07E2D"/>
    <w:rsid w:val="00C108C1"/>
    <w:rsid w:val="00C11B36"/>
    <w:rsid w:val="00C13285"/>
    <w:rsid w:val="00C134AE"/>
    <w:rsid w:val="00C13A15"/>
    <w:rsid w:val="00C14E4C"/>
    <w:rsid w:val="00C15395"/>
    <w:rsid w:val="00C15CE0"/>
    <w:rsid w:val="00C16219"/>
    <w:rsid w:val="00C163EF"/>
    <w:rsid w:val="00C16FC3"/>
    <w:rsid w:val="00C16FE0"/>
    <w:rsid w:val="00C17CD6"/>
    <w:rsid w:val="00C202C8"/>
    <w:rsid w:val="00C2150E"/>
    <w:rsid w:val="00C21732"/>
    <w:rsid w:val="00C21B26"/>
    <w:rsid w:val="00C2316E"/>
    <w:rsid w:val="00C24C21"/>
    <w:rsid w:val="00C24C24"/>
    <w:rsid w:val="00C25DC8"/>
    <w:rsid w:val="00C2671F"/>
    <w:rsid w:val="00C2699E"/>
    <w:rsid w:val="00C27980"/>
    <w:rsid w:val="00C30B7F"/>
    <w:rsid w:val="00C314F5"/>
    <w:rsid w:val="00C31F64"/>
    <w:rsid w:val="00C325D6"/>
    <w:rsid w:val="00C328EF"/>
    <w:rsid w:val="00C32F4F"/>
    <w:rsid w:val="00C34077"/>
    <w:rsid w:val="00C35312"/>
    <w:rsid w:val="00C35C2A"/>
    <w:rsid w:val="00C35D76"/>
    <w:rsid w:val="00C3605F"/>
    <w:rsid w:val="00C367E7"/>
    <w:rsid w:val="00C371D9"/>
    <w:rsid w:val="00C37243"/>
    <w:rsid w:val="00C40CF0"/>
    <w:rsid w:val="00C41723"/>
    <w:rsid w:val="00C418F0"/>
    <w:rsid w:val="00C4341F"/>
    <w:rsid w:val="00C447E9"/>
    <w:rsid w:val="00C44AC5"/>
    <w:rsid w:val="00C44AEC"/>
    <w:rsid w:val="00C450DF"/>
    <w:rsid w:val="00C45103"/>
    <w:rsid w:val="00C45B3D"/>
    <w:rsid w:val="00C45E74"/>
    <w:rsid w:val="00C45F76"/>
    <w:rsid w:val="00C4619E"/>
    <w:rsid w:val="00C477D6"/>
    <w:rsid w:val="00C502C2"/>
    <w:rsid w:val="00C51F6A"/>
    <w:rsid w:val="00C52634"/>
    <w:rsid w:val="00C526A1"/>
    <w:rsid w:val="00C52DD9"/>
    <w:rsid w:val="00C53FEB"/>
    <w:rsid w:val="00C5470F"/>
    <w:rsid w:val="00C550CC"/>
    <w:rsid w:val="00C5516D"/>
    <w:rsid w:val="00C5558E"/>
    <w:rsid w:val="00C5606A"/>
    <w:rsid w:val="00C5628C"/>
    <w:rsid w:val="00C56535"/>
    <w:rsid w:val="00C57C8F"/>
    <w:rsid w:val="00C62087"/>
    <w:rsid w:val="00C627EE"/>
    <w:rsid w:val="00C628B7"/>
    <w:rsid w:val="00C63413"/>
    <w:rsid w:val="00C6368E"/>
    <w:rsid w:val="00C63D71"/>
    <w:rsid w:val="00C649E8"/>
    <w:rsid w:val="00C65D11"/>
    <w:rsid w:val="00C65F38"/>
    <w:rsid w:val="00C65F56"/>
    <w:rsid w:val="00C669C8"/>
    <w:rsid w:val="00C66A7A"/>
    <w:rsid w:val="00C6711B"/>
    <w:rsid w:val="00C67297"/>
    <w:rsid w:val="00C67617"/>
    <w:rsid w:val="00C67C2C"/>
    <w:rsid w:val="00C70D58"/>
    <w:rsid w:val="00C71027"/>
    <w:rsid w:val="00C71C44"/>
    <w:rsid w:val="00C72E40"/>
    <w:rsid w:val="00C74259"/>
    <w:rsid w:val="00C74531"/>
    <w:rsid w:val="00C750CC"/>
    <w:rsid w:val="00C75BE4"/>
    <w:rsid w:val="00C76205"/>
    <w:rsid w:val="00C76662"/>
    <w:rsid w:val="00C76E09"/>
    <w:rsid w:val="00C77AE6"/>
    <w:rsid w:val="00C77F59"/>
    <w:rsid w:val="00C8020E"/>
    <w:rsid w:val="00C8030F"/>
    <w:rsid w:val="00C803AB"/>
    <w:rsid w:val="00C80B2F"/>
    <w:rsid w:val="00C81346"/>
    <w:rsid w:val="00C81B57"/>
    <w:rsid w:val="00C81E11"/>
    <w:rsid w:val="00C81EDA"/>
    <w:rsid w:val="00C81F22"/>
    <w:rsid w:val="00C821AE"/>
    <w:rsid w:val="00C8300E"/>
    <w:rsid w:val="00C84CFD"/>
    <w:rsid w:val="00C857D7"/>
    <w:rsid w:val="00C9010D"/>
    <w:rsid w:val="00C904F4"/>
    <w:rsid w:val="00C911FA"/>
    <w:rsid w:val="00C91477"/>
    <w:rsid w:val="00C919D1"/>
    <w:rsid w:val="00C929BA"/>
    <w:rsid w:val="00C93087"/>
    <w:rsid w:val="00C940CB"/>
    <w:rsid w:val="00C94514"/>
    <w:rsid w:val="00C94BEA"/>
    <w:rsid w:val="00C94DA8"/>
    <w:rsid w:val="00C9567B"/>
    <w:rsid w:val="00C95BA6"/>
    <w:rsid w:val="00C95F2C"/>
    <w:rsid w:val="00C96DCD"/>
    <w:rsid w:val="00C97A0F"/>
    <w:rsid w:val="00CA069E"/>
    <w:rsid w:val="00CA0FA7"/>
    <w:rsid w:val="00CA1DAF"/>
    <w:rsid w:val="00CA2259"/>
    <w:rsid w:val="00CA2E14"/>
    <w:rsid w:val="00CA2F80"/>
    <w:rsid w:val="00CA3EA7"/>
    <w:rsid w:val="00CA3FDC"/>
    <w:rsid w:val="00CA52EA"/>
    <w:rsid w:val="00CB051A"/>
    <w:rsid w:val="00CB0703"/>
    <w:rsid w:val="00CB088C"/>
    <w:rsid w:val="00CB1280"/>
    <w:rsid w:val="00CB158D"/>
    <w:rsid w:val="00CB446D"/>
    <w:rsid w:val="00CB5D29"/>
    <w:rsid w:val="00CB62B6"/>
    <w:rsid w:val="00CB661E"/>
    <w:rsid w:val="00CB6968"/>
    <w:rsid w:val="00CB7CFE"/>
    <w:rsid w:val="00CC02E1"/>
    <w:rsid w:val="00CC03D9"/>
    <w:rsid w:val="00CC0508"/>
    <w:rsid w:val="00CC06F9"/>
    <w:rsid w:val="00CC10AF"/>
    <w:rsid w:val="00CC1800"/>
    <w:rsid w:val="00CC1B61"/>
    <w:rsid w:val="00CC2887"/>
    <w:rsid w:val="00CC307A"/>
    <w:rsid w:val="00CC34E4"/>
    <w:rsid w:val="00CC498D"/>
    <w:rsid w:val="00CC576E"/>
    <w:rsid w:val="00CC6F8A"/>
    <w:rsid w:val="00CC720C"/>
    <w:rsid w:val="00CC7552"/>
    <w:rsid w:val="00CD01A7"/>
    <w:rsid w:val="00CD0940"/>
    <w:rsid w:val="00CD09A1"/>
    <w:rsid w:val="00CD0B65"/>
    <w:rsid w:val="00CD21FB"/>
    <w:rsid w:val="00CD221B"/>
    <w:rsid w:val="00CD24F4"/>
    <w:rsid w:val="00CD299C"/>
    <w:rsid w:val="00CD305C"/>
    <w:rsid w:val="00CD378B"/>
    <w:rsid w:val="00CD3E16"/>
    <w:rsid w:val="00CD4893"/>
    <w:rsid w:val="00CD4F34"/>
    <w:rsid w:val="00CD59CE"/>
    <w:rsid w:val="00CD695A"/>
    <w:rsid w:val="00CD75F4"/>
    <w:rsid w:val="00CD7652"/>
    <w:rsid w:val="00CE0DB5"/>
    <w:rsid w:val="00CE0E1A"/>
    <w:rsid w:val="00CE2A9B"/>
    <w:rsid w:val="00CE2D41"/>
    <w:rsid w:val="00CE3648"/>
    <w:rsid w:val="00CE4FFC"/>
    <w:rsid w:val="00CE509A"/>
    <w:rsid w:val="00CE57D0"/>
    <w:rsid w:val="00CE5CCA"/>
    <w:rsid w:val="00CE5E75"/>
    <w:rsid w:val="00CE5ECF"/>
    <w:rsid w:val="00CE635B"/>
    <w:rsid w:val="00CE66A8"/>
    <w:rsid w:val="00CF0697"/>
    <w:rsid w:val="00CF0948"/>
    <w:rsid w:val="00CF14CB"/>
    <w:rsid w:val="00CF1C25"/>
    <w:rsid w:val="00CF1E31"/>
    <w:rsid w:val="00CF2B95"/>
    <w:rsid w:val="00CF3D4E"/>
    <w:rsid w:val="00CF400C"/>
    <w:rsid w:val="00CF4F8F"/>
    <w:rsid w:val="00CF535D"/>
    <w:rsid w:val="00CF5361"/>
    <w:rsid w:val="00CF644F"/>
    <w:rsid w:val="00CF6869"/>
    <w:rsid w:val="00CF6A76"/>
    <w:rsid w:val="00CF6EBF"/>
    <w:rsid w:val="00CF6F49"/>
    <w:rsid w:val="00CF72F0"/>
    <w:rsid w:val="00D00B01"/>
    <w:rsid w:val="00D010E4"/>
    <w:rsid w:val="00D01DE7"/>
    <w:rsid w:val="00D029C4"/>
    <w:rsid w:val="00D02DEB"/>
    <w:rsid w:val="00D03E41"/>
    <w:rsid w:val="00D040E8"/>
    <w:rsid w:val="00D04528"/>
    <w:rsid w:val="00D06446"/>
    <w:rsid w:val="00D06D9D"/>
    <w:rsid w:val="00D0726D"/>
    <w:rsid w:val="00D078DF"/>
    <w:rsid w:val="00D0797A"/>
    <w:rsid w:val="00D07D58"/>
    <w:rsid w:val="00D10533"/>
    <w:rsid w:val="00D10FC2"/>
    <w:rsid w:val="00D124B7"/>
    <w:rsid w:val="00D1445B"/>
    <w:rsid w:val="00D14538"/>
    <w:rsid w:val="00D152A3"/>
    <w:rsid w:val="00D16BEB"/>
    <w:rsid w:val="00D16DAF"/>
    <w:rsid w:val="00D175E8"/>
    <w:rsid w:val="00D22DE4"/>
    <w:rsid w:val="00D22EE6"/>
    <w:rsid w:val="00D2323D"/>
    <w:rsid w:val="00D23FF4"/>
    <w:rsid w:val="00D245AD"/>
    <w:rsid w:val="00D2486B"/>
    <w:rsid w:val="00D24939"/>
    <w:rsid w:val="00D24C93"/>
    <w:rsid w:val="00D24E8E"/>
    <w:rsid w:val="00D2505E"/>
    <w:rsid w:val="00D25704"/>
    <w:rsid w:val="00D25796"/>
    <w:rsid w:val="00D25D19"/>
    <w:rsid w:val="00D26306"/>
    <w:rsid w:val="00D2656D"/>
    <w:rsid w:val="00D26FFB"/>
    <w:rsid w:val="00D2772A"/>
    <w:rsid w:val="00D3033F"/>
    <w:rsid w:val="00D31CF2"/>
    <w:rsid w:val="00D31DC1"/>
    <w:rsid w:val="00D31E4C"/>
    <w:rsid w:val="00D32723"/>
    <w:rsid w:val="00D33464"/>
    <w:rsid w:val="00D33598"/>
    <w:rsid w:val="00D344FE"/>
    <w:rsid w:val="00D3546E"/>
    <w:rsid w:val="00D35CF7"/>
    <w:rsid w:val="00D36A75"/>
    <w:rsid w:val="00D36AED"/>
    <w:rsid w:val="00D40274"/>
    <w:rsid w:val="00D403AB"/>
    <w:rsid w:val="00D4044F"/>
    <w:rsid w:val="00D407D4"/>
    <w:rsid w:val="00D4126D"/>
    <w:rsid w:val="00D419A8"/>
    <w:rsid w:val="00D424D4"/>
    <w:rsid w:val="00D43559"/>
    <w:rsid w:val="00D43D20"/>
    <w:rsid w:val="00D440AC"/>
    <w:rsid w:val="00D442AC"/>
    <w:rsid w:val="00D44567"/>
    <w:rsid w:val="00D44AFA"/>
    <w:rsid w:val="00D46438"/>
    <w:rsid w:val="00D477DB"/>
    <w:rsid w:val="00D47B8C"/>
    <w:rsid w:val="00D50C49"/>
    <w:rsid w:val="00D51A69"/>
    <w:rsid w:val="00D521C6"/>
    <w:rsid w:val="00D52832"/>
    <w:rsid w:val="00D52F2C"/>
    <w:rsid w:val="00D530F9"/>
    <w:rsid w:val="00D5349A"/>
    <w:rsid w:val="00D55374"/>
    <w:rsid w:val="00D5538A"/>
    <w:rsid w:val="00D56387"/>
    <w:rsid w:val="00D5673A"/>
    <w:rsid w:val="00D5683B"/>
    <w:rsid w:val="00D568CB"/>
    <w:rsid w:val="00D56908"/>
    <w:rsid w:val="00D56A12"/>
    <w:rsid w:val="00D56EB9"/>
    <w:rsid w:val="00D5759F"/>
    <w:rsid w:val="00D57FDA"/>
    <w:rsid w:val="00D60354"/>
    <w:rsid w:val="00D606E3"/>
    <w:rsid w:val="00D6113E"/>
    <w:rsid w:val="00D611AE"/>
    <w:rsid w:val="00D617C0"/>
    <w:rsid w:val="00D61C78"/>
    <w:rsid w:val="00D63539"/>
    <w:rsid w:val="00D641F2"/>
    <w:rsid w:val="00D6422B"/>
    <w:rsid w:val="00D64C03"/>
    <w:rsid w:val="00D64FC5"/>
    <w:rsid w:val="00D652B4"/>
    <w:rsid w:val="00D65AEF"/>
    <w:rsid w:val="00D65B06"/>
    <w:rsid w:val="00D65C7C"/>
    <w:rsid w:val="00D6637F"/>
    <w:rsid w:val="00D667E4"/>
    <w:rsid w:val="00D671C0"/>
    <w:rsid w:val="00D702EA"/>
    <w:rsid w:val="00D706BF"/>
    <w:rsid w:val="00D70A05"/>
    <w:rsid w:val="00D70BA7"/>
    <w:rsid w:val="00D711F7"/>
    <w:rsid w:val="00D71652"/>
    <w:rsid w:val="00D72760"/>
    <w:rsid w:val="00D72935"/>
    <w:rsid w:val="00D72C22"/>
    <w:rsid w:val="00D7323F"/>
    <w:rsid w:val="00D73484"/>
    <w:rsid w:val="00D7353B"/>
    <w:rsid w:val="00D74040"/>
    <w:rsid w:val="00D740A2"/>
    <w:rsid w:val="00D744AE"/>
    <w:rsid w:val="00D7527C"/>
    <w:rsid w:val="00D75426"/>
    <w:rsid w:val="00D760BA"/>
    <w:rsid w:val="00D7657A"/>
    <w:rsid w:val="00D76BC9"/>
    <w:rsid w:val="00D77596"/>
    <w:rsid w:val="00D806B3"/>
    <w:rsid w:val="00D80CE3"/>
    <w:rsid w:val="00D80E91"/>
    <w:rsid w:val="00D81750"/>
    <w:rsid w:val="00D824B9"/>
    <w:rsid w:val="00D82D1D"/>
    <w:rsid w:val="00D83021"/>
    <w:rsid w:val="00D837CB"/>
    <w:rsid w:val="00D83C49"/>
    <w:rsid w:val="00D83EAC"/>
    <w:rsid w:val="00D84F48"/>
    <w:rsid w:val="00D86C0E"/>
    <w:rsid w:val="00D87176"/>
    <w:rsid w:val="00D901C9"/>
    <w:rsid w:val="00D9040B"/>
    <w:rsid w:val="00D905CA"/>
    <w:rsid w:val="00D90A6F"/>
    <w:rsid w:val="00D9111E"/>
    <w:rsid w:val="00D9203A"/>
    <w:rsid w:val="00D92D40"/>
    <w:rsid w:val="00D92DB5"/>
    <w:rsid w:val="00D93C4C"/>
    <w:rsid w:val="00D959E7"/>
    <w:rsid w:val="00D95B79"/>
    <w:rsid w:val="00D9672B"/>
    <w:rsid w:val="00D97936"/>
    <w:rsid w:val="00DA1C6E"/>
    <w:rsid w:val="00DA2D41"/>
    <w:rsid w:val="00DA2FE5"/>
    <w:rsid w:val="00DA33AE"/>
    <w:rsid w:val="00DA481D"/>
    <w:rsid w:val="00DA75F5"/>
    <w:rsid w:val="00DB03B3"/>
    <w:rsid w:val="00DB03D3"/>
    <w:rsid w:val="00DB0AED"/>
    <w:rsid w:val="00DB0CF2"/>
    <w:rsid w:val="00DB15E7"/>
    <w:rsid w:val="00DB15F8"/>
    <w:rsid w:val="00DB198F"/>
    <w:rsid w:val="00DB25DF"/>
    <w:rsid w:val="00DB2BAF"/>
    <w:rsid w:val="00DB2D87"/>
    <w:rsid w:val="00DB2DBA"/>
    <w:rsid w:val="00DB3BC0"/>
    <w:rsid w:val="00DB3BFF"/>
    <w:rsid w:val="00DB3E92"/>
    <w:rsid w:val="00DB44DE"/>
    <w:rsid w:val="00DB45E7"/>
    <w:rsid w:val="00DB5715"/>
    <w:rsid w:val="00DB5D1B"/>
    <w:rsid w:val="00DB630D"/>
    <w:rsid w:val="00DB691C"/>
    <w:rsid w:val="00DB7472"/>
    <w:rsid w:val="00DB74D6"/>
    <w:rsid w:val="00DB7690"/>
    <w:rsid w:val="00DC0321"/>
    <w:rsid w:val="00DC0670"/>
    <w:rsid w:val="00DC0B7F"/>
    <w:rsid w:val="00DC184D"/>
    <w:rsid w:val="00DC2084"/>
    <w:rsid w:val="00DC3274"/>
    <w:rsid w:val="00DC375C"/>
    <w:rsid w:val="00DC4DDE"/>
    <w:rsid w:val="00DC5BAA"/>
    <w:rsid w:val="00DC6EA2"/>
    <w:rsid w:val="00DC7801"/>
    <w:rsid w:val="00DC7CA9"/>
    <w:rsid w:val="00DD00F0"/>
    <w:rsid w:val="00DD2F39"/>
    <w:rsid w:val="00DD2F9B"/>
    <w:rsid w:val="00DD307D"/>
    <w:rsid w:val="00DD35CE"/>
    <w:rsid w:val="00DD475A"/>
    <w:rsid w:val="00DD53A9"/>
    <w:rsid w:val="00DD555F"/>
    <w:rsid w:val="00DD59BE"/>
    <w:rsid w:val="00DD5D7F"/>
    <w:rsid w:val="00DD6430"/>
    <w:rsid w:val="00DD659A"/>
    <w:rsid w:val="00DD72B5"/>
    <w:rsid w:val="00DD7F6C"/>
    <w:rsid w:val="00DE025C"/>
    <w:rsid w:val="00DE04B2"/>
    <w:rsid w:val="00DE0C04"/>
    <w:rsid w:val="00DE12EC"/>
    <w:rsid w:val="00DE1671"/>
    <w:rsid w:val="00DE18D3"/>
    <w:rsid w:val="00DE2B9E"/>
    <w:rsid w:val="00DE357E"/>
    <w:rsid w:val="00DE3EAD"/>
    <w:rsid w:val="00DE4A4B"/>
    <w:rsid w:val="00DE4A90"/>
    <w:rsid w:val="00DE4E5A"/>
    <w:rsid w:val="00DE5714"/>
    <w:rsid w:val="00DE59CA"/>
    <w:rsid w:val="00DE7052"/>
    <w:rsid w:val="00DE71B4"/>
    <w:rsid w:val="00DF0569"/>
    <w:rsid w:val="00DF0B1B"/>
    <w:rsid w:val="00DF0C8E"/>
    <w:rsid w:val="00DF1882"/>
    <w:rsid w:val="00DF19D4"/>
    <w:rsid w:val="00DF2AE8"/>
    <w:rsid w:val="00DF2CF4"/>
    <w:rsid w:val="00DF413C"/>
    <w:rsid w:val="00DF43B5"/>
    <w:rsid w:val="00DF4DE0"/>
    <w:rsid w:val="00DF4DEE"/>
    <w:rsid w:val="00DF57FD"/>
    <w:rsid w:val="00DF5E55"/>
    <w:rsid w:val="00DF6CA3"/>
    <w:rsid w:val="00DF6DEA"/>
    <w:rsid w:val="00DF7A35"/>
    <w:rsid w:val="00E00D91"/>
    <w:rsid w:val="00E019E8"/>
    <w:rsid w:val="00E0201D"/>
    <w:rsid w:val="00E0341B"/>
    <w:rsid w:val="00E03467"/>
    <w:rsid w:val="00E03CE6"/>
    <w:rsid w:val="00E03DAF"/>
    <w:rsid w:val="00E04CBB"/>
    <w:rsid w:val="00E04EFC"/>
    <w:rsid w:val="00E0505E"/>
    <w:rsid w:val="00E057C5"/>
    <w:rsid w:val="00E058B9"/>
    <w:rsid w:val="00E06018"/>
    <w:rsid w:val="00E077E5"/>
    <w:rsid w:val="00E117F0"/>
    <w:rsid w:val="00E11A55"/>
    <w:rsid w:val="00E11CD1"/>
    <w:rsid w:val="00E11F1A"/>
    <w:rsid w:val="00E125FE"/>
    <w:rsid w:val="00E13A90"/>
    <w:rsid w:val="00E141B9"/>
    <w:rsid w:val="00E1439F"/>
    <w:rsid w:val="00E1496E"/>
    <w:rsid w:val="00E156CF"/>
    <w:rsid w:val="00E16AF7"/>
    <w:rsid w:val="00E16FDF"/>
    <w:rsid w:val="00E170F9"/>
    <w:rsid w:val="00E170FD"/>
    <w:rsid w:val="00E17565"/>
    <w:rsid w:val="00E176CC"/>
    <w:rsid w:val="00E17A13"/>
    <w:rsid w:val="00E17B4B"/>
    <w:rsid w:val="00E17CE1"/>
    <w:rsid w:val="00E21008"/>
    <w:rsid w:val="00E2174A"/>
    <w:rsid w:val="00E21863"/>
    <w:rsid w:val="00E21968"/>
    <w:rsid w:val="00E222F2"/>
    <w:rsid w:val="00E234A0"/>
    <w:rsid w:val="00E23DCE"/>
    <w:rsid w:val="00E24545"/>
    <w:rsid w:val="00E24646"/>
    <w:rsid w:val="00E247A6"/>
    <w:rsid w:val="00E25242"/>
    <w:rsid w:val="00E25A1B"/>
    <w:rsid w:val="00E26450"/>
    <w:rsid w:val="00E27787"/>
    <w:rsid w:val="00E27E88"/>
    <w:rsid w:val="00E300A2"/>
    <w:rsid w:val="00E306D7"/>
    <w:rsid w:val="00E310A0"/>
    <w:rsid w:val="00E31804"/>
    <w:rsid w:val="00E319B8"/>
    <w:rsid w:val="00E31B88"/>
    <w:rsid w:val="00E31F92"/>
    <w:rsid w:val="00E329FE"/>
    <w:rsid w:val="00E334B8"/>
    <w:rsid w:val="00E351CA"/>
    <w:rsid w:val="00E352F2"/>
    <w:rsid w:val="00E35657"/>
    <w:rsid w:val="00E36187"/>
    <w:rsid w:val="00E3663C"/>
    <w:rsid w:val="00E36A86"/>
    <w:rsid w:val="00E37003"/>
    <w:rsid w:val="00E37A49"/>
    <w:rsid w:val="00E4031D"/>
    <w:rsid w:val="00E40942"/>
    <w:rsid w:val="00E410AB"/>
    <w:rsid w:val="00E415F5"/>
    <w:rsid w:val="00E42014"/>
    <w:rsid w:val="00E42F24"/>
    <w:rsid w:val="00E43623"/>
    <w:rsid w:val="00E45354"/>
    <w:rsid w:val="00E454E6"/>
    <w:rsid w:val="00E4636D"/>
    <w:rsid w:val="00E46D34"/>
    <w:rsid w:val="00E46F9D"/>
    <w:rsid w:val="00E47496"/>
    <w:rsid w:val="00E475F4"/>
    <w:rsid w:val="00E4768A"/>
    <w:rsid w:val="00E505AD"/>
    <w:rsid w:val="00E50E79"/>
    <w:rsid w:val="00E51F33"/>
    <w:rsid w:val="00E529B8"/>
    <w:rsid w:val="00E533F6"/>
    <w:rsid w:val="00E536E7"/>
    <w:rsid w:val="00E546AB"/>
    <w:rsid w:val="00E548A4"/>
    <w:rsid w:val="00E552BF"/>
    <w:rsid w:val="00E55553"/>
    <w:rsid w:val="00E56F5B"/>
    <w:rsid w:val="00E56FD3"/>
    <w:rsid w:val="00E575D4"/>
    <w:rsid w:val="00E57A44"/>
    <w:rsid w:val="00E57B57"/>
    <w:rsid w:val="00E6021E"/>
    <w:rsid w:val="00E611E9"/>
    <w:rsid w:val="00E61659"/>
    <w:rsid w:val="00E61B8E"/>
    <w:rsid w:val="00E629FC"/>
    <w:rsid w:val="00E62FC6"/>
    <w:rsid w:val="00E6326F"/>
    <w:rsid w:val="00E63882"/>
    <w:rsid w:val="00E63CC4"/>
    <w:rsid w:val="00E65578"/>
    <w:rsid w:val="00E65E38"/>
    <w:rsid w:val="00E664A1"/>
    <w:rsid w:val="00E66F62"/>
    <w:rsid w:val="00E67107"/>
    <w:rsid w:val="00E704ED"/>
    <w:rsid w:val="00E70CED"/>
    <w:rsid w:val="00E70E41"/>
    <w:rsid w:val="00E71124"/>
    <w:rsid w:val="00E71E74"/>
    <w:rsid w:val="00E71ED9"/>
    <w:rsid w:val="00E72311"/>
    <w:rsid w:val="00E72CD6"/>
    <w:rsid w:val="00E72FFD"/>
    <w:rsid w:val="00E733F9"/>
    <w:rsid w:val="00E73B11"/>
    <w:rsid w:val="00E73C87"/>
    <w:rsid w:val="00E76B4E"/>
    <w:rsid w:val="00E76B62"/>
    <w:rsid w:val="00E771A4"/>
    <w:rsid w:val="00E77811"/>
    <w:rsid w:val="00E77E9B"/>
    <w:rsid w:val="00E80209"/>
    <w:rsid w:val="00E805BB"/>
    <w:rsid w:val="00E81B51"/>
    <w:rsid w:val="00E83651"/>
    <w:rsid w:val="00E83D34"/>
    <w:rsid w:val="00E83D89"/>
    <w:rsid w:val="00E83DEE"/>
    <w:rsid w:val="00E844FE"/>
    <w:rsid w:val="00E85224"/>
    <w:rsid w:val="00E85275"/>
    <w:rsid w:val="00E861A2"/>
    <w:rsid w:val="00E86771"/>
    <w:rsid w:val="00E87E21"/>
    <w:rsid w:val="00E90A2B"/>
    <w:rsid w:val="00E90A46"/>
    <w:rsid w:val="00E90B8F"/>
    <w:rsid w:val="00E90CAC"/>
    <w:rsid w:val="00E916FB"/>
    <w:rsid w:val="00E9187C"/>
    <w:rsid w:val="00E91B3E"/>
    <w:rsid w:val="00E91C0B"/>
    <w:rsid w:val="00E91C59"/>
    <w:rsid w:val="00E91D16"/>
    <w:rsid w:val="00E91E05"/>
    <w:rsid w:val="00E91EAF"/>
    <w:rsid w:val="00E91FF1"/>
    <w:rsid w:val="00E92286"/>
    <w:rsid w:val="00E92485"/>
    <w:rsid w:val="00E92EDD"/>
    <w:rsid w:val="00E949AC"/>
    <w:rsid w:val="00E95B2C"/>
    <w:rsid w:val="00EA0812"/>
    <w:rsid w:val="00EA11C0"/>
    <w:rsid w:val="00EA129F"/>
    <w:rsid w:val="00EA138A"/>
    <w:rsid w:val="00EA1436"/>
    <w:rsid w:val="00EA1FC1"/>
    <w:rsid w:val="00EA2DF3"/>
    <w:rsid w:val="00EA3445"/>
    <w:rsid w:val="00EA356D"/>
    <w:rsid w:val="00EA3EDE"/>
    <w:rsid w:val="00EA4191"/>
    <w:rsid w:val="00EA487E"/>
    <w:rsid w:val="00EA4E68"/>
    <w:rsid w:val="00EA4F73"/>
    <w:rsid w:val="00EA6145"/>
    <w:rsid w:val="00EA622F"/>
    <w:rsid w:val="00EA6BAC"/>
    <w:rsid w:val="00EA6CAD"/>
    <w:rsid w:val="00EA7452"/>
    <w:rsid w:val="00EA7B1D"/>
    <w:rsid w:val="00EB0757"/>
    <w:rsid w:val="00EB0859"/>
    <w:rsid w:val="00EB0880"/>
    <w:rsid w:val="00EB0C75"/>
    <w:rsid w:val="00EB0DB4"/>
    <w:rsid w:val="00EB0EAB"/>
    <w:rsid w:val="00EB19EF"/>
    <w:rsid w:val="00EB2D49"/>
    <w:rsid w:val="00EB3F1E"/>
    <w:rsid w:val="00EB4660"/>
    <w:rsid w:val="00EB487C"/>
    <w:rsid w:val="00EB6183"/>
    <w:rsid w:val="00EB6306"/>
    <w:rsid w:val="00EB6E05"/>
    <w:rsid w:val="00EB6FFE"/>
    <w:rsid w:val="00EB757A"/>
    <w:rsid w:val="00EB7F2C"/>
    <w:rsid w:val="00EC0415"/>
    <w:rsid w:val="00EC1741"/>
    <w:rsid w:val="00EC1F87"/>
    <w:rsid w:val="00EC207B"/>
    <w:rsid w:val="00EC2AFD"/>
    <w:rsid w:val="00EC2C08"/>
    <w:rsid w:val="00EC2D68"/>
    <w:rsid w:val="00EC3652"/>
    <w:rsid w:val="00EC3B34"/>
    <w:rsid w:val="00EC3D21"/>
    <w:rsid w:val="00EC403E"/>
    <w:rsid w:val="00EC4A56"/>
    <w:rsid w:val="00EC4C9B"/>
    <w:rsid w:val="00EC7027"/>
    <w:rsid w:val="00EC78FE"/>
    <w:rsid w:val="00EC7BB7"/>
    <w:rsid w:val="00ED0576"/>
    <w:rsid w:val="00ED1B15"/>
    <w:rsid w:val="00ED21A0"/>
    <w:rsid w:val="00ED23AE"/>
    <w:rsid w:val="00ED28E6"/>
    <w:rsid w:val="00ED2FE6"/>
    <w:rsid w:val="00ED36D5"/>
    <w:rsid w:val="00ED3CD0"/>
    <w:rsid w:val="00ED4D7D"/>
    <w:rsid w:val="00ED5035"/>
    <w:rsid w:val="00ED5039"/>
    <w:rsid w:val="00ED5338"/>
    <w:rsid w:val="00ED679E"/>
    <w:rsid w:val="00ED71BC"/>
    <w:rsid w:val="00ED75E0"/>
    <w:rsid w:val="00ED7D2C"/>
    <w:rsid w:val="00EE0CD5"/>
    <w:rsid w:val="00EE162D"/>
    <w:rsid w:val="00EE1AFE"/>
    <w:rsid w:val="00EE218F"/>
    <w:rsid w:val="00EE24A9"/>
    <w:rsid w:val="00EE3517"/>
    <w:rsid w:val="00EE488C"/>
    <w:rsid w:val="00EE51EE"/>
    <w:rsid w:val="00EE5E22"/>
    <w:rsid w:val="00EE646A"/>
    <w:rsid w:val="00EE6753"/>
    <w:rsid w:val="00EE6FD4"/>
    <w:rsid w:val="00EE6FED"/>
    <w:rsid w:val="00EF047A"/>
    <w:rsid w:val="00EF09AF"/>
    <w:rsid w:val="00EF0D70"/>
    <w:rsid w:val="00EF1030"/>
    <w:rsid w:val="00EF129B"/>
    <w:rsid w:val="00EF1534"/>
    <w:rsid w:val="00EF1C74"/>
    <w:rsid w:val="00EF3A8A"/>
    <w:rsid w:val="00EF480F"/>
    <w:rsid w:val="00EF4AB6"/>
    <w:rsid w:val="00EF4E8C"/>
    <w:rsid w:val="00EF5AE8"/>
    <w:rsid w:val="00EF6401"/>
    <w:rsid w:val="00EF68D9"/>
    <w:rsid w:val="00EF6EAC"/>
    <w:rsid w:val="00EF7007"/>
    <w:rsid w:val="00EF7124"/>
    <w:rsid w:val="00EF7CBE"/>
    <w:rsid w:val="00EF7FDA"/>
    <w:rsid w:val="00F0001F"/>
    <w:rsid w:val="00F00D4E"/>
    <w:rsid w:val="00F00FC5"/>
    <w:rsid w:val="00F0217B"/>
    <w:rsid w:val="00F03386"/>
    <w:rsid w:val="00F04E63"/>
    <w:rsid w:val="00F057B7"/>
    <w:rsid w:val="00F06223"/>
    <w:rsid w:val="00F062BB"/>
    <w:rsid w:val="00F0714A"/>
    <w:rsid w:val="00F075BE"/>
    <w:rsid w:val="00F11E04"/>
    <w:rsid w:val="00F132A6"/>
    <w:rsid w:val="00F13367"/>
    <w:rsid w:val="00F13836"/>
    <w:rsid w:val="00F13E29"/>
    <w:rsid w:val="00F14794"/>
    <w:rsid w:val="00F14D6E"/>
    <w:rsid w:val="00F14E44"/>
    <w:rsid w:val="00F15420"/>
    <w:rsid w:val="00F158F1"/>
    <w:rsid w:val="00F16402"/>
    <w:rsid w:val="00F16E49"/>
    <w:rsid w:val="00F16F0F"/>
    <w:rsid w:val="00F1711A"/>
    <w:rsid w:val="00F177C9"/>
    <w:rsid w:val="00F200D5"/>
    <w:rsid w:val="00F20621"/>
    <w:rsid w:val="00F20F3E"/>
    <w:rsid w:val="00F20F59"/>
    <w:rsid w:val="00F21019"/>
    <w:rsid w:val="00F218EB"/>
    <w:rsid w:val="00F21D87"/>
    <w:rsid w:val="00F22889"/>
    <w:rsid w:val="00F228EC"/>
    <w:rsid w:val="00F22D13"/>
    <w:rsid w:val="00F23AE9"/>
    <w:rsid w:val="00F25920"/>
    <w:rsid w:val="00F2651D"/>
    <w:rsid w:val="00F301C8"/>
    <w:rsid w:val="00F30663"/>
    <w:rsid w:val="00F30A7A"/>
    <w:rsid w:val="00F30D04"/>
    <w:rsid w:val="00F317CB"/>
    <w:rsid w:val="00F31953"/>
    <w:rsid w:val="00F31F17"/>
    <w:rsid w:val="00F32767"/>
    <w:rsid w:val="00F3279D"/>
    <w:rsid w:val="00F32974"/>
    <w:rsid w:val="00F32AAC"/>
    <w:rsid w:val="00F333C8"/>
    <w:rsid w:val="00F33F63"/>
    <w:rsid w:val="00F346FC"/>
    <w:rsid w:val="00F3640F"/>
    <w:rsid w:val="00F3675C"/>
    <w:rsid w:val="00F36B02"/>
    <w:rsid w:val="00F36CFC"/>
    <w:rsid w:val="00F37576"/>
    <w:rsid w:val="00F376E0"/>
    <w:rsid w:val="00F37DC7"/>
    <w:rsid w:val="00F4114C"/>
    <w:rsid w:val="00F420AD"/>
    <w:rsid w:val="00F4217B"/>
    <w:rsid w:val="00F422A2"/>
    <w:rsid w:val="00F426C9"/>
    <w:rsid w:val="00F42B98"/>
    <w:rsid w:val="00F44167"/>
    <w:rsid w:val="00F44977"/>
    <w:rsid w:val="00F44F72"/>
    <w:rsid w:val="00F455F0"/>
    <w:rsid w:val="00F45C55"/>
    <w:rsid w:val="00F45DEB"/>
    <w:rsid w:val="00F461B6"/>
    <w:rsid w:val="00F47ADF"/>
    <w:rsid w:val="00F504AC"/>
    <w:rsid w:val="00F50C3D"/>
    <w:rsid w:val="00F51181"/>
    <w:rsid w:val="00F5160B"/>
    <w:rsid w:val="00F51A33"/>
    <w:rsid w:val="00F5273B"/>
    <w:rsid w:val="00F52A9A"/>
    <w:rsid w:val="00F52D80"/>
    <w:rsid w:val="00F53B7A"/>
    <w:rsid w:val="00F53B84"/>
    <w:rsid w:val="00F55C0C"/>
    <w:rsid w:val="00F55C24"/>
    <w:rsid w:val="00F55E79"/>
    <w:rsid w:val="00F55F78"/>
    <w:rsid w:val="00F56148"/>
    <w:rsid w:val="00F5650E"/>
    <w:rsid w:val="00F5686D"/>
    <w:rsid w:val="00F56BD7"/>
    <w:rsid w:val="00F61058"/>
    <w:rsid w:val="00F6171C"/>
    <w:rsid w:val="00F619D1"/>
    <w:rsid w:val="00F61F65"/>
    <w:rsid w:val="00F626F1"/>
    <w:rsid w:val="00F63191"/>
    <w:rsid w:val="00F63E37"/>
    <w:rsid w:val="00F64C06"/>
    <w:rsid w:val="00F65B2A"/>
    <w:rsid w:val="00F66918"/>
    <w:rsid w:val="00F66EA4"/>
    <w:rsid w:val="00F66ED6"/>
    <w:rsid w:val="00F67766"/>
    <w:rsid w:val="00F67C46"/>
    <w:rsid w:val="00F70050"/>
    <w:rsid w:val="00F708A3"/>
    <w:rsid w:val="00F71B0F"/>
    <w:rsid w:val="00F71E27"/>
    <w:rsid w:val="00F72085"/>
    <w:rsid w:val="00F72905"/>
    <w:rsid w:val="00F73D60"/>
    <w:rsid w:val="00F73DD7"/>
    <w:rsid w:val="00F74FFD"/>
    <w:rsid w:val="00F75517"/>
    <w:rsid w:val="00F7568B"/>
    <w:rsid w:val="00F76B56"/>
    <w:rsid w:val="00F76C3F"/>
    <w:rsid w:val="00F76E28"/>
    <w:rsid w:val="00F77A86"/>
    <w:rsid w:val="00F77E90"/>
    <w:rsid w:val="00F80D8B"/>
    <w:rsid w:val="00F81024"/>
    <w:rsid w:val="00F81E28"/>
    <w:rsid w:val="00F8223A"/>
    <w:rsid w:val="00F82BB3"/>
    <w:rsid w:val="00F82F9E"/>
    <w:rsid w:val="00F831A2"/>
    <w:rsid w:val="00F83404"/>
    <w:rsid w:val="00F83BA6"/>
    <w:rsid w:val="00F83E1C"/>
    <w:rsid w:val="00F8402F"/>
    <w:rsid w:val="00F87824"/>
    <w:rsid w:val="00F87B89"/>
    <w:rsid w:val="00F87FBD"/>
    <w:rsid w:val="00F91A87"/>
    <w:rsid w:val="00F92AD3"/>
    <w:rsid w:val="00F92EBF"/>
    <w:rsid w:val="00F95401"/>
    <w:rsid w:val="00F96588"/>
    <w:rsid w:val="00F97060"/>
    <w:rsid w:val="00F97294"/>
    <w:rsid w:val="00F979AB"/>
    <w:rsid w:val="00F97A64"/>
    <w:rsid w:val="00FA12E3"/>
    <w:rsid w:val="00FA18B2"/>
    <w:rsid w:val="00FA1F93"/>
    <w:rsid w:val="00FA1FF4"/>
    <w:rsid w:val="00FA32E9"/>
    <w:rsid w:val="00FA3EBA"/>
    <w:rsid w:val="00FA43B7"/>
    <w:rsid w:val="00FA4B9D"/>
    <w:rsid w:val="00FA5132"/>
    <w:rsid w:val="00FA58B7"/>
    <w:rsid w:val="00FA6F32"/>
    <w:rsid w:val="00FA7647"/>
    <w:rsid w:val="00FA79FE"/>
    <w:rsid w:val="00FB005F"/>
    <w:rsid w:val="00FB150D"/>
    <w:rsid w:val="00FB2146"/>
    <w:rsid w:val="00FB2695"/>
    <w:rsid w:val="00FB2F14"/>
    <w:rsid w:val="00FB4BAB"/>
    <w:rsid w:val="00FB4F9D"/>
    <w:rsid w:val="00FB59AE"/>
    <w:rsid w:val="00FB5B47"/>
    <w:rsid w:val="00FB5E14"/>
    <w:rsid w:val="00FB6905"/>
    <w:rsid w:val="00FB6CEA"/>
    <w:rsid w:val="00FC0619"/>
    <w:rsid w:val="00FC09CF"/>
    <w:rsid w:val="00FC1ADD"/>
    <w:rsid w:val="00FC1CC8"/>
    <w:rsid w:val="00FC3C57"/>
    <w:rsid w:val="00FC51AF"/>
    <w:rsid w:val="00FC5438"/>
    <w:rsid w:val="00FC75B4"/>
    <w:rsid w:val="00FD0662"/>
    <w:rsid w:val="00FD1DEF"/>
    <w:rsid w:val="00FD1F45"/>
    <w:rsid w:val="00FD287E"/>
    <w:rsid w:val="00FD2E13"/>
    <w:rsid w:val="00FD2FC4"/>
    <w:rsid w:val="00FD41D6"/>
    <w:rsid w:val="00FD424C"/>
    <w:rsid w:val="00FD4B23"/>
    <w:rsid w:val="00FD592C"/>
    <w:rsid w:val="00FD73EF"/>
    <w:rsid w:val="00FD75CD"/>
    <w:rsid w:val="00FD7A94"/>
    <w:rsid w:val="00FE0A22"/>
    <w:rsid w:val="00FE15FC"/>
    <w:rsid w:val="00FE17F9"/>
    <w:rsid w:val="00FE19BE"/>
    <w:rsid w:val="00FE2294"/>
    <w:rsid w:val="00FE23E3"/>
    <w:rsid w:val="00FE27BC"/>
    <w:rsid w:val="00FE2F6B"/>
    <w:rsid w:val="00FE30A8"/>
    <w:rsid w:val="00FE4985"/>
    <w:rsid w:val="00FE5A30"/>
    <w:rsid w:val="00FE5CD2"/>
    <w:rsid w:val="00FE632A"/>
    <w:rsid w:val="00FE6B3D"/>
    <w:rsid w:val="00FE6D69"/>
    <w:rsid w:val="00FE6DC2"/>
    <w:rsid w:val="00FF00D4"/>
    <w:rsid w:val="00FF1262"/>
    <w:rsid w:val="00FF2271"/>
    <w:rsid w:val="00FF35E6"/>
    <w:rsid w:val="00FF4BB9"/>
    <w:rsid w:val="00FF512D"/>
    <w:rsid w:val="00FF696D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64D06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64D06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64D06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64D0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41">
    <w:name w:val="41"/>
    <w:basedOn w:val="a"/>
    <w:rsid w:val="00764D06"/>
    <w:pPr>
      <w:shd w:val="clear" w:color="auto" w:fill="FFFFFF"/>
      <w:spacing w:after="0" w:line="269" w:lineRule="atLeas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22">
    <w:name w:val="22"/>
    <w:basedOn w:val="a"/>
    <w:rsid w:val="00764D06"/>
    <w:pPr>
      <w:shd w:val="clear" w:color="auto" w:fill="FFFFFF"/>
      <w:spacing w:after="0" w:line="274" w:lineRule="atLeast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60">
    <w:name w:val="60"/>
    <w:basedOn w:val="a"/>
    <w:rsid w:val="00764D06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i/>
      <w:iCs/>
      <w:color w:val="000000"/>
      <w:spacing w:val="20"/>
      <w:sz w:val="23"/>
      <w:szCs w:val="23"/>
      <w:lang w:eastAsia="ru-RU"/>
    </w:rPr>
  </w:style>
  <w:style w:type="character" w:customStyle="1" w:styleId="50">
    <w:name w:val="50"/>
    <w:basedOn w:val="a0"/>
    <w:rsid w:val="00764D06"/>
    <w:rPr>
      <w:rFonts w:ascii="Times New Roman" w:hAnsi="Times New Roman" w:cs="Times New Roman" w:hint="default"/>
      <w:b/>
      <w:bCs/>
      <w:i/>
      <w:iCs/>
      <w:spacing w:val="0"/>
    </w:rPr>
  </w:style>
  <w:style w:type="character" w:customStyle="1" w:styleId="21">
    <w:name w:val="21"/>
    <w:basedOn w:val="a0"/>
    <w:rsid w:val="00764D06"/>
    <w:rPr>
      <w:rFonts w:ascii="Times New Roman" w:hAnsi="Times New Roman" w:cs="Times New Roman" w:hint="default"/>
      <w:b/>
      <w:bCs/>
      <w:spacing w:val="0"/>
    </w:rPr>
  </w:style>
  <w:style w:type="paragraph" w:styleId="a7">
    <w:name w:val="Balloon Text"/>
    <w:basedOn w:val="a"/>
    <w:link w:val="a8"/>
    <w:uiPriority w:val="99"/>
    <w:semiHidden/>
    <w:unhideWhenUsed/>
    <w:rsid w:val="001A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18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A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4189"/>
  </w:style>
  <w:style w:type="paragraph" w:styleId="ab">
    <w:name w:val="footer"/>
    <w:basedOn w:val="a"/>
    <w:link w:val="ac"/>
    <w:uiPriority w:val="99"/>
    <w:semiHidden/>
    <w:unhideWhenUsed/>
    <w:rsid w:val="001A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4189"/>
  </w:style>
  <w:style w:type="paragraph" w:styleId="ad">
    <w:name w:val="List Paragraph"/>
    <w:basedOn w:val="a"/>
    <w:uiPriority w:val="34"/>
    <w:qFormat/>
    <w:rsid w:val="004D7FBD"/>
    <w:pPr>
      <w:ind w:left="720"/>
      <w:contextualSpacing/>
    </w:pPr>
  </w:style>
  <w:style w:type="paragraph" w:customStyle="1" w:styleId="ConsPlusCell">
    <w:name w:val="ConsPlusCell"/>
    <w:uiPriority w:val="99"/>
    <w:rsid w:val="00A130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Основной текст (2)_"/>
    <w:basedOn w:val="a0"/>
    <w:link w:val="20"/>
    <w:rsid w:val="008839AF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39A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rsid w:val="00BC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0BD5-B947-423F-AEA2-FDDAC7EA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82</cp:revision>
  <cp:lastPrinted>2016-12-22T13:25:00Z</cp:lastPrinted>
  <dcterms:created xsi:type="dcterms:W3CDTF">2012-10-17T12:27:00Z</dcterms:created>
  <dcterms:modified xsi:type="dcterms:W3CDTF">2017-12-27T11:37:00Z</dcterms:modified>
</cp:coreProperties>
</file>